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4B" w:rsidRPr="00E92981" w:rsidRDefault="00290B77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-470535</wp:posOffset>
                </wp:positionV>
                <wp:extent cx="259715" cy="428625"/>
                <wp:effectExtent l="3810" t="0" r="3175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6.3pt;margin-top:-37.05pt;width:20.4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1Bew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" stroked="f"/>
            </w:pict>
          </mc:Fallback>
        </mc:AlternateContent>
      </w:r>
      <w:r w:rsidR="004A0A8A" w:rsidRPr="004548C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</w:t>
      </w:r>
      <w:r w:rsidR="0012284B" w:rsidRPr="00E9298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ำนำ</w:t>
      </w:r>
    </w:p>
    <w:p w:rsidR="0012284B" w:rsidRPr="00E92981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ูลนักเรียน ประจำปีการศึกษา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วิชาการจัดทำขึ้นเพื่อใช้ประกอบการบริหารงานฝ่ายวิชาการ </w:t>
      </w:r>
      <w:r w:rsidR="00A25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ฝ่ายแผนและงบประมาณ  และเป็นข้อมูลหลักในการทำงานของครูทุกคน ในการจัดการเรียนการสอน                   ประกอบด้วย ข้อมูลของนักเรียน อาทิ รายชื่อนักเรียน เลขบัตรประจำตัวประชาชน วัน เดือน ปีเกิด  ระดับชั้นเรียน รายชื่อครูและบุคลากรในโรงเรียน ครูประจำชั้น ครูพิเศษ รายละเอียดห้องเรียน พร้อมทั้ง สรุปข้อมูลนักเรียนรายชั้นและระดับอนุบาล ประถมศึกษา มัธยมศึกษา และ รายละเอียดข้อมูลจำนวนนักเรียนทั้งโรงเรีย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การศึกษา </w:t>
      </w:r>
      <w:r w:rsidR="003D7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ข้อมูลที่รายงานสำนักบริหารการศึกษ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พิเศษ ณ วันที่ 10 มิถุนายน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ขอเสนอ</w:t>
      </w:r>
      <w:r w:rsidR="00CB6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งบประมาณ</w:t>
      </w:r>
      <w:r w:rsidR="00CB69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25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ารจัดการเรียนการสอนในปีกา</w:t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ศึกษา </w:t>
      </w:r>
      <w:r w:rsidR="001279D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รงเรียนขอขอบคุณคณะผู้จัดทำและรวบรวมข้อมูลเอกสารฉบับนี้</w:t>
      </w: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ฝ่ายวิชาการ</w:t>
      </w:r>
    </w:p>
    <w:p w:rsidR="0012284B" w:rsidRPr="00E92981" w:rsidRDefault="0012284B" w:rsidP="0012284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โรงเรียนเศรษฐเสถียร ในพระราชูปถัมภ์</w:t>
      </w: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E92981" w:rsidRDefault="0012284B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Default="00290B77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-505460</wp:posOffset>
                </wp:positionV>
                <wp:extent cx="871855" cy="457200"/>
                <wp:effectExtent l="1270" t="8890" r="3175" b="63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38.1pt;margin-top:-39.8pt;width:68.6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" stroked="f"/>
            </w:pict>
          </mc:Fallback>
        </mc:AlternateContent>
      </w:r>
      <w:r w:rsidR="0012284B" w:rsidRPr="00E9298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  </w:t>
      </w:r>
    </w:p>
    <w:p w:rsidR="00A25A2E" w:rsidRDefault="00A25A2E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5A2E" w:rsidRDefault="00A25A2E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A25A2E" w:rsidRDefault="00A25A2E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DE6932" w:rsidRDefault="00DE6932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:rsidR="0012284B" w:rsidRPr="00E92981" w:rsidRDefault="0012284B" w:rsidP="0012284B">
      <w:pPr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lastRenderedPageBreak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จำนวนนักเรียนโรงเรียนเศรษฐเสถียร ในพระราชูปถัมภ์ </w:t>
      </w:r>
    </w:p>
    <w:p w:rsidR="0012284B" w:rsidRPr="00E92981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ปีการศึกษา </w:t>
      </w:r>
      <w:r w:rsidR="001279D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2560</w:t>
      </w:r>
    </w:p>
    <w:p w:rsidR="0012284B" w:rsidRPr="00E92981" w:rsidRDefault="0012284B" w:rsidP="0012284B">
      <w:pPr>
        <w:rPr>
          <w:rFonts w:ascii="TH SarabunPSK" w:hAnsi="TH SarabunPSK" w:cs="FreesiaUPC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709"/>
        <w:gridCol w:w="992"/>
        <w:gridCol w:w="4252"/>
      </w:tblGrid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อนุบาล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1-2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984077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D79E1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984077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หัวหน้าสายอนุบาล  </w:t>
            </w: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 xml:space="preserve"> 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 xml:space="preserve"> นางวชิราภรณ์    เศรษฐผล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จำนวนนักเรียนชั้น ป.1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–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 6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D79E1" w:rsidP="009F7827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7462D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38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DB142F" w:rsidP="003D75C8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 xml:space="preserve">หัวหน้าสายประถมศึกษา  </w:t>
            </w:r>
          </w:p>
          <w:p w:rsidR="0012284B" w:rsidRPr="00E92981" w:rsidRDefault="0012284B" w:rsidP="00A9109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นางเบญจมาศ อาดำ</w:t>
            </w:r>
          </w:p>
          <w:p w:rsidR="0012284B" w:rsidRPr="00E92981" w:rsidRDefault="0012284B" w:rsidP="00A9109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ชั้น ม.1 - 3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B142F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B142F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35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DB142F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0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หัวหน้าสายมัธยมศึกษาตอนต้น</w:t>
            </w:r>
          </w:p>
          <w:p w:rsidR="0012284B" w:rsidRPr="00E92981" w:rsidRDefault="00AA5FEF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นางธนวรรณ เพชรวงศ์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ชั้น ม.4 - 6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D79E1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17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3</w:t>
            </w:r>
            <w:r w:rsidR="00BF4D16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6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BF4D16" w:rsidP="00A9109F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t>53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หัวหน้าสายมัธยมศึกษาตอนปลาย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>นางสาวจินดา    อุ่นสอน</w:t>
            </w:r>
          </w:p>
          <w:p w:rsidR="0012284B" w:rsidRPr="00E92981" w:rsidRDefault="0012284B" w:rsidP="00A9109F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</w:tc>
      </w:tr>
      <w:tr w:rsidR="0012284B" w:rsidRPr="00E92981" w:rsidTr="00A9109F">
        <w:tc>
          <w:tcPr>
            <w:tcW w:w="3261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จำนวนนักเรียนทั้งหมด</w:t>
            </w:r>
          </w:p>
        </w:tc>
        <w:tc>
          <w:tcPr>
            <w:tcW w:w="851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ช</w:t>
            </w:r>
          </w:p>
          <w:p w:rsidR="0012284B" w:rsidRPr="00E92981" w:rsidRDefault="00DB142F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49</w:t>
            </w:r>
          </w:p>
        </w:tc>
        <w:tc>
          <w:tcPr>
            <w:tcW w:w="709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ญ</w:t>
            </w:r>
          </w:p>
          <w:p w:rsidR="0012284B" w:rsidRPr="00E92981" w:rsidRDefault="00D7462D" w:rsidP="00A654D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120</w:t>
            </w:r>
          </w:p>
        </w:tc>
        <w:tc>
          <w:tcPr>
            <w:tcW w:w="992" w:type="dxa"/>
          </w:tcPr>
          <w:p w:rsidR="0012284B" w:rsidRPr="00E92981" w:rsidRDefault="0012284B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  <w:t>รวม</w:t>
            </w:r>
          </w:p>
          <w:p w:rsidR="0012284B" w:rsidRPr="00E92981" w:rsidRDefault="00DB142F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  <w:t>169</w:t>
            </w:r>
          </w:p>
        </w:tc>
        <w:tc>
          <w:tcPr>
            <w:tcW w:w="4252" w:type="dxa"/>
          </w:tcPr>
          <w:p w:rsidR="0012284B" w:rsidRPr="00E92981" w:rsidRDefault="0012284B" w:rsidP="00A9109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:rsidR="0012284B" w:rsidRPr="00E92981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F52D5B" w:rsidRDefault="0012284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4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Pr="00774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ฝ่ายวิชาการ</w:t>
      </w:r>
    </w:p>
    <w:p w:rsidR="0012284B" w:rsidRPr="00774705" w:rsidRDefault="00F52D5B" w:rsidP="0012284B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B668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การศึกษา</w:t>
      </w:r>
      <w:r w:rsidR="003D75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D79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  <w:r w:rsidR="0012284B" w:rsidRPr="00774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5A2E" w:rsidRDefault="00A25A2E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5FEF" w:rsidRDefault="00AA5FEF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84B" w:rsidRPr="0012284B" w:rsidRDefault="00290B77" w:rsidP="0012284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1B496" wp14:editId="66D9B93A">
                <wp:simplePos x="0" y="0"/>
                <wp:positionH relativeFrom="column">
                  <wp:posOffset>5861685</wp:posOffset>
                </wp:positionH>
                <wp:positionV relativeFrom="paragraph">
                  <wp:posOffset>-410210</wp:posOffset>
                </wp:positionV>
                <wp:extent cx="457200" cy="276860"/>
                <wp:effectExtent l="381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1.55pt;margin-top:-32.3pt;width:36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oMeQIAAPoE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" stroked="f"/>
            </w:pict>
          </mc:Fallback>
        </mc:AlternateContent>
      </w:r>
    </w:p>
    <w:p w:rsidR="004A0A8A" w:rsidRPr="004157D4" w:rsidRDefault="004A0A8A" w:rsidP="004157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นักเรียนชั้นอนุบาล</w:t>
      </w:r>
      <w:r w:rsidR="004157D4"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เศรษฐเสถียรในพระราชูปถัมภ์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  -  มัธยมศึกษาปีที่  6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 </w:t>
      </w:r>
      <w:r w:rsidR="001279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023"/>
        <w:gridCol w:w="708"/>
        <w:gridCol w:w="709"/>
        <w:gridCol w:w="709"/>
        <w:gridCol w:w="3402"/>
        <w:gridCol w:w="2041"/>
      </w:tblGrid>
      <w:tr w:rsidR="004A0A8A" w:rsidRPr="003D235B" w:rsidTr="00A02E36">
        <w:trPr>
          <w:cantSplit/>
          <w:trHeight w:val="297"/>
        </w:trPr>
        <w:tc>
          <w:tcPr>
            <w:tcW w:w="529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023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gridSpan w:val="3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402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ประจำชั้น</w:t>
            </w: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พี่เลี้ยง</w:t>
            </w:r>
          </w:p>
        </w:tc>
        <w:tc>
          <w:tcPr>
            <w:tcW w:w="2041" w:type="dxa"/>
            <w:vMerge w:val="restart"/>
            <w:vAlign w:val="center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อง</w:t>
            </w:r>
            <w:r w:rsidR="004C6E2E"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4C6E2E"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คาร</w:t>
            </w:r>
          </w:p>
        </w:tc>
      </w:tr>
      <w:tr w:rsidR="004A0A8A" w:rsidRPr="003D235B" w:rsidTr="00A02E36">
        <w:trPr>
          <w:cantSplit/>
          <w:trHeight w:val="102"/>
        </w:trPr>
        <w:tc>
          <w:tcPr>
            <w:tcW w:w="529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41" w:type="dxa"/>
            <w:vMerge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0A8A" w:rsidRPr="003D235B" w:rsidTr="00A02E36">
        <w:trPr>
          <w:trHeight w:val="722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อนุบาล</w:t>
            </w:r>
          </w:p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บาล  1</w:t>
            </w:r>
          </w:p>
        </w:tc>
        <w:tc>
          <w:tcPr>
            <w:tcW w:w="708" w:type="dxa"/>
          </w:tcPr>
          <w:p w:rsidR="0050551C" w:rsidRDefault="0050551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563C71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50551C" w:rsidRDefault="0050551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FF0FA3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50551C" w:rsidRDefault="0050551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563C71" w:rsidP="0027248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1279DB" w:rsidRDefault="001279DB" w:rsidP="00665F1F">
            <w:pPr>
              <w:tabs>
                <w:tab w:val="left" w:pos="1692"/>
              </w:tabs>
              <w:rPr>
                <w:rFonts w:ascii="TH SarabunPSK" w:hAnsi="TH SarabunPSK" w:cs="TH SarabunPSK"/>
                <w:smallCap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ชิราภรณ์ เศร</w:t>
            </w:r>
            <w:r>
              <w:rPr>
                <w:rFonts w:ascii="TH SarabunPSK" w:hAnsi="TH SarabunPSK" w:cs="TH SarabunPSK" w:hint="cs"/>
                <w:smallCaps/>
                <w:color w:val="000000" w:themeColor="text1"/>
                <w:sz w:val="32"/>
                <w:szCs w:val="32"/>
                <w:cs/>
              </w:rPr>
              <w:t>ษฐผล</w:t>
            </w:r>
          </w:p>
          <w:p w:rsidR="004A0A8A" w:rsidRDefault="001279DB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ราวดี เทพรักษา </w:t>
            </w:r>
            <w:r w:rsidRPr="003D2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พี่เลี้ยง)</w:t>
            </w:r>
          </w:p>
          <w:p w:rsidR="001279DB" w:rsidRPr="003D235B" w:rsidRDefault="001279DB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ชาลิสา ดอนมอญ (ผู้ช่วยครูพี่เลี้ยง)</w:t>
            </w:r>
          </w:p>
        </w:tc>
        <w:tc>
          <w:tcPr>
            <w:tcW w:w="2041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F3755D" w:rsidP="003D235B">
            <w:pPr>
              <w:ind w:left="-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 2</w:t>
            </w:r>
          </w:p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0A8A" w:rsidRPr="003D235B" w:rsidTr="00A02E36">
        <w:trPr>
          <w:trHeight w:val="467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บาล  2</w:t>
            </w:r>
          </w:p>
        </w:tc>
        <w:tc>
          <w:tcPr>
            <w:tcW w:w="708" w:type="dxa"/>
          </w:tcPr>
          <w:p w:rsidR="004A0A8A" w:rsidRPr="003D235B" w:rsidRDefault="00D737B8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A0A8A" w:rsidRPr="003D235B" w:rsidRDefault="00D737B8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4A0A8A" w:rsidRPr="003D235B" w:rsidRDefault="00D737B8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1279DB" w:rsidRPr="003D235B" w:rsidRDefault="001279DB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พนิดา  แสงหิรัญ</w:t>
            </w:r>
          </w:p>
          <w:p w:rsidR="00AE7FF6" w:rsidRPr="003D235B" w:rsidRDefault="00B6294F" w:rsidP="001279DB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 w:rsidR="001279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รดี สินฑัตตโสภณ</w:t>
            </w:r>
          </w:p>
        </w:tc>
        <w:tc>
          <w:tcPr>
            <w:tcW w:w="2041" w:type="dxa"/>
          </w:tcPr>
          <w:p w:rsidR="004A0A8A" w:rsidRPr="003D235B" w:rsidRDefault="003D235B" w:rsidP="003D235B">
            <w:pPr>
              <w:ind w:left="-19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0A8A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 2</w:t>
            </w:r>
          </w:p>
        </w:tc>
      </w:tr>
      <w:tr w:rsidR="004A0A8A" w:rsidRPr="003D235B" w:rsidTr="00A02E36">
        <w:trPr>
          <w:trHeight w:val="467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อนุบาล 1-2</w:t>
            </w:r>
          </w:p>
        </w:tc>
        <w:tc>
          <w:tcPr>
            <w:tcW w:w="708" w:type="dxa"/>
          </w:tcPr>
          <w:p w:rsidR="004A0A8A" w:rsidRPr="003D235B" w:rsidRDefault="00563C7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4A0A8A" w:rsidRPr="003D235B" w:rsidRDefault="00D737B8" w:rsidP="00F87E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4A0A8A" w:rsidRPr="003D235B" w:rsidRDefault="00563C71" w:rsidP="0027248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A0A8A" w:rsidRPr="003D235B" w:rsidTr="00A02E36">
        <w:trPr>
          <w:trHeight w:val="892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ะถมศึกษา</w:t>
            </w:r>
          </w:p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708" w:type="dxa"/>
          </w:tcPr>
          <w:p w:rsidR="003D235B" w:rsidRPr="003D235B" w:rsidRDefault="003D235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D235B" w:rsidRPr="003D235B" w:rsidRDefault="003D235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563C71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3D235B" w:rsidRPr="003D235B" w:rsidRDefault="003D235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563C71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รัสกร เล็กตระกูล</w:t>
            </w:r>
          </w:p>
          <w:p w:rsidR="004A0A8A" w:rsidRPr="003D235B" w:rsidRDefault="00B6294F" w:rsidP="001811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 w:rsidR="001811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รีเนตร สังขมาลัย</w:t>
            </w:r>
            <w:r w:rsidR="002314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พี่เลี้ยง)</w:t>
            </w:r>
          </w:p>
        </w:tc>
        <w:tc>
          <w:tcPr>
            <w:tcW w:w="2041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A0A8A" w:rsidRPr="003D235B" w:rsidRDefault="003D235B" w:rsidP="003D235B">
            <w:pPr>
              <w:ind w:left="-19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6E2E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  <w:r w:rsidR="00122D9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 2</w:t>
            </w:r>
          </w:p>
        </w:tc>
      </w:tr>
      <w:tr w:rsidR="004A0A8A" w:rsidRPr="003D235B" w:rsidTr="00A02E36">
        <w:trPr>
          <w:trHeight w:val="584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708" w:type="dxa"/>
          </w:tcPr>
          <w:p w:rsidR="004A0A8A" w:rsidRPr="003D235B" w:rsidRDefault="007D0121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ัชราพร   บุตรศรี</w:t>
            </w:r>
          </w:p>
          <w:p w:rsidR="004A0A8A" w:rsidRPr="003D235B" w:rsidRDefault="004A0A8A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จตุพร     หอมนาน ( พี่เลี้ยง)</w:t>
            </w:r>
          </w:p>
        </w:tc>
        <w:tc>
          <w:tcPr>
            <w:tcW w:w="2041" w:type="dxa"/>
          </w:tcPr>
          <w:p w:rsidR="004A0A8A" w:rsidRPr="003D235B" w:rsidRDefault="004C6E2E" w:rsidP="003D235B">
            <w:pPr>
              <w:ind w:left="-51" w:firstLine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  <w:r w:rsidR="00122D9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22D9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4A0A8A" w:rsidRPr="003D235B" w:rsidTr="00A02E36">
        <w:trPr>
          <w:trHeight w:val="584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ถมศึกษาปีที่ </w:t>
            </w:r>
            <w:r w:rsidR="006D6855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4A0A8A" w:rsidRPr="003D235B" w:rsidRDefault="00DA0AD2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tabs>
                <w:tab w:val="left" w:pos="175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D806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ทวี      ตีระนันทน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</w:p>
        </w:tc>
        <w:tc>
          <w:tcPr>
            <w:tcW w:w="2041" w:type="dxa"/>
          </w:tcPr>
          <w:p w:rsidR="004C6E2E" w:rsidRPr="003D235B" w:rsidRDefault="004C6E2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ิมพระเกียรติ</w:t>
            </w:r>
            <w:r w:rsidR="00122D9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22D9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4A0A8A" w:rsidRPr="003D235B" w:rsidTr="00A02E36">
        <w:trPr>
          <w:trHeight w:val="595"/>
        </w:trPr>
        <w:tc>
          <w:tcPr>
            <w:tcW w:w="529" w:type="dxa"/>
          </w:tcPr>
          <w:p w:rsidR="004A0A8A" w:rsidRPr="003D235B" w:rsidRDefault="006D6855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23" w:type="dxa"/>
          </w:tcPr>
          <w:p w:rsidR="004A0A8A" w:rsidRPr="003D235B" w:rsidRDefault="006D6855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708" w:type="dxa"/>
          </w:tcPr>
          <w:p w:rsidR="004A0A8A" w:rsidRPr="003D235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4A0A8A" w:rsidRPr="003D235B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4A0A8A" w:rsidRPr="003D235B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4A0A8A" w:rsidRPr="003D235B" w:rsidRDefault="006D6855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บญจมาศ  อาดำ</w:t>
            </w:r>
          </w:p>
        </w:tc>
        <w:tc>
          <w:tcPr>
            <w:tcW w:w="2041" w:type="dxa"/>
          </w:tcPr>
          <w:p w:rsidR="004A0A8A" w:rsidRPr="003D235B" w:rsidRDefault="002D40B6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1300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A0A8A" w:rsidRPr="003D235B" w:rsidTr="00A02E36">
        <w:trPr>
          <w:trHeight w:val="297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023" w:type="dxa"/>
          </w:tcPr>
          <w:p w:rsidR="004A0A8A" w:rsidRPr="003D235B" w:rsidRDefault="004A0A8A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ถมศึกษาปีที่</w:t>
            </w: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02E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4A0A8A" w:rsidRPr="003D235B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4A0A8A" w:rsidRPr="003D235B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4A0A8A" w:rsidRPr="003D235B" w:rsidRDefault="00DA0AD2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806E9" w:rsidRPr="003D235B" w:rsidRDefault="001279DB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นิศานาถ วัลไพจิตร</w:t>
            </w:r>
          </w:p>
        </w:tc>
        <w:tc>
          <w:tcPr>
            <w:tcW w:w="2041" w:type="dxa"/>
          </w:tcPr>
          <w:p w:rsidR="004A0A8A" w:rsidRPr="003D235B" w:rsidRDefault="004C6E2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D6855" w:rsidRPr="003D235B" w:rsidTr="00A02E36">
        <w:trPr>
          <w:trHeight w:val="287"/>
        </w:trPr>
        <w:tc>
          <w:tcPr>
            <w:tcW w:w="529" w:type="dxa"/>
          </w:tcPr>
          <w:p w:rsidR="006D6855" w:rsidRPr="003D235B" w:rsidRDefault="00DA0AD2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023" w:type="dxa"/>
          </w:tcPr>
          <w:p w:rsidR="006D6855" w:rsidRPr="003D235B" w:rsidRDefault="006D6855" w:rsidP="00445F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ถมศึกษาปีที่ </w:t>
            </w:r>
            <w:r w:rsidR="00445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6D6855" w:rsidRPr="003D235B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6D6855" w:rsidRPr="003D235B" w:rsidRDefault="0054296D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6D6855" w:rsidRPr="003D235B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6D6855" w:rsidRPr="003D235B" w:rsidRDefault="001279DB" w:rsidP="00665F1F">
            <w:pPr>
              <w:tabs>
                <w:tab w:val="left" w:pos="170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ไลลักษณ์ รอดแตง</w:t>
            </w:r>
          </w:p>
        </w:tc>
        <w:tc>
          <w:tcPr>
            <w:tcW w:w="2041" w:type="dxa"/>
          </w:tcPr>
          <w:p w:rsidR="006D6855" w:rsidRPr="003D235B" w:rsidRDefault="004C6E2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3D235B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3D23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4A0A8A" w:rsidRPr="003D235B" w:rsidTr="00A02E36">
        <w:trPr>
          <w:trHeight w:val="297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4A0A8A" w:rsidRPr="003D235B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A0A8A" w:rsidRPr="003D235B" w:rsidRDefault="004A0A8A" w:rsidP="001618AE">
            <w:pPr>
              <w:tabs>
                <w:tab w:val="left" w:pos="1722"/>
                <w:tab w:val="left" w:pos="187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A0A8A" w:rsidRPr="003D235B" w:rsidTr="00A02E36">
        <w:trPr>
          <w:trHeight w:val="297"/>
        </w:trPr>
        <w:tc>
          <w:tcPr>
            <w:tcW w:w="529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35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ป.1-6</w:t>
            </w:r>
          </w:p>
        </w:tc>
        <w:tc>
          <w:tcPr>
            <w:tcW w:w="708" w:type="dxa"/>
          </w:tcPr>
          <w:p w:rsidR="004A0A8A" w:rsidRPr="003D235B" w:rsidRDefault="00DB142F" w:rsidP="00215B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4A0A8A" w:rsidRPr="003D235B" w:rsidRDefault="0054296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</w:tcPr>
          <w:p w:rsidR="004A0A8A" w:rsidRPr="003D235B" w:rsidRDefault="0054296D" w:rsidP="00EC4A3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3402" w:type="dxa"/>
          </w:tcPr>
          <w:p w:rsidR="004A0A8A" w:rsidRPr="003D235B" w:rsidRDefault="004A0A8A" w:rsidP="00665F1F">
            <w:pPr>
              <w:tabs>
                <w:tab w:val="left" w:pos="176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4A0A8A" w:rsidRPr="003D235B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A0A8A" w:rsidRPr="003D235B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D70FD" w:rsidRPr="00E92981" w:rsidRDefault="0025519F" w:rsidP="00FA6457">
      <w:pPr>
        <w:tabs>
          <w:tab w:val="left" w:pos="1260"/>
        </w:tabs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</w:t>
      </w:r>
      <w:r w:rsidR="008564D2"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8564D2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3D75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0</w:t>
      </w:r>
    </w:p>
    <w:p w:rsidR="004A0A8A" w:rsidRDefault="00EA3A72" w:rsidP="00FA6457">
      <w:pPr>
        <w:tabs>
          <w:tab w:val="left" w:pos="1260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3E2D2B" w:rsidRDefault="003E2D2B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2D2B" w:rsidRDefault="003E2D2B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699E" w:rsidRDefault="00CB699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FEF" w:rsidRDefault="00AA5FEF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E37" w:rsidRDefault="00034E37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E37" w:rsidRDefault="00034E37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34E37" w:rsidRDefault="00034E37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Default="00A25A2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Default="00A25A2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Default="00A25A2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Default="00A25A2E" w:rsidP="003E2D2B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F6326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4157D4" w:rsidRPr="00460C7C" w:rsidRDefault="004157D4" w:rsidP="00F632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ำนวนนักเรียนชั้นอนุบาล</w:t>
      </w:r>
      <w:r w:rsidRPr="004157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เศรษฐเสถียรในพระราชูปถัมภ์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1  -  มัธยมศึกษาปีที่  6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4157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="001279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861"/>
        <w:gridCol w:w="720"/>
        <w:gridCol w:w="687"/>
        <w:gridCol w:w="3260"/>
        <w:gridCol w:w="1984"/>
      </w:tblGrid>
      <w:tr w:rsidR="004A0A8A" w:rsidRPr="00E92981" w:rsidTr="004177E4">
        <w:trPr>
          <w:cantSplit/>
        </w:trPr>
        <w:tc>
          <w:tcPr>
            <w:tcW w:w="540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</w:t>
            </w:r>
          </w:p>
        </w:tc>
        <w:tc>
          <w:tcPr>
            <w:tcW w:w="2268" w:type="dxa"/>
            <w:gridSpan w:val="3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260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984" w:type="dxa"/>
            <w:vMerge w:val="restart"/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อง</w:t>
            </w:r>
            <w:r w:rsidR="00B1642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B1642D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คาร</w:t>
            </w:r>
          </w:p>
        </w:tc>
      </w:tr>
      <w:tr w:rsidR="004A0A8A" w:rsidRPr="00E92981" w:rsidTr="004177E4">
        <w:trPr>
          <w:cantSplit/>
        </w:trPr>
        <w:tc>
          <w:tcPr>
            <w:tcW w:w="540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61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720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687" w:type="dxa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51C" w:rsidRDefault="0050551C" w:rsidP="00296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D806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80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ัธยมศึกษาศึกษาตอนต้น</w:t>
            </w: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1</w:t>
            </w:r>
            <w:r w:rsidR="00DA0A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</w:t>
            </w:r>
          </w:p>
        </w:tc>
        <w:tc>
          <w:tcPr>
            <w:tcW w:w="861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7" w:type="dxa"/>
          </w:tcPr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1E0E5F" w:rsidRPr="001E0E5F" w:rsidRDefault="001E0E5F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E0E5F" w:rsidRPr="001E0E5F" w:rsidRDefault="001E0E5F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DA0AD2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ิจติพร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ร้อง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</w:tcPr>
          <w:p w:rsidR="001E0E5F" w:rsidRPr="001E0E5F" w:rsidRDefault="001E0E5F" w:rsidP="001618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E0E5F" w:rsidRPr="001E0E5F" w:rsidRDefault="001E0E5F" w:rsidP="001618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DA0AD2" w:rsidP="001618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ิมพระเกียรติ 1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50551C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ปีที่ </w:t>
            </w:r>
            <w:r w:rsidR="00DA0A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</w:t>
            </w:r>
          </w:p>
        </w:tc>
        <w:tc>
          <w:tcPr>
            <w:tcW w:w="861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87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1618AE" w:rsidRPr="001E0E5F" w:rsidRDefault="00067548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 w:rsidR="00DA0A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ฤมล       สุวามิน</w:t>
            </w:r>
          </w:p>
        </w:tc>
        <w:tc>
          <w:tcPr>
            <w:tcW w:w="1984" w:type="dxa"/>
          </w:tcPr>
          <w:p w:rsidR="001618AE" w:rsidRPr="001E0E5F" w:rsidRDefault="00DA0AD2" w:rsidP="00DA0AD2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โสตสิรินทร 1</w:t>
            </w:r>
          </w:p>
        </w:tc>
      </w:tr>
      <w:tr w:rsidR="001279DB" w:rsidRPr="001E0E5F" w:rsidTr="004177E4">
        <w:trPr>
          <w:cantSplit/>
        </w:trPr>
        <w:tc>
          <w:tcPr>
            <w:tcW w:w="540" w:type="dxa"/>
          </w:tcPr>
          <w:p w:rsidR="001279DB" w:rsidRDefault="001279D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1279DB" w:rsidRDefault="001279DB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3</w:t>
            </w:r>
          </w:p>
        </w:tc>
        <w:tc>
          <w:tcPr>
            <w:tcW w:w="861" w:type="dxa"/>
          </w:tcPr>
          <w:p w:rsidR="001279DB" w:rsidRDefault="00984077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1279DB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279DB" w:rsidRDefault="00984077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1279DB" w:rsidRPr="001E0E5F" w:rsidRDefault="001279DB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ภาพร      ดรโชติ</w:t>
            </w:r>
          </w:p>
        </w:tc>
        <w:tc>
          <w:tcPr>
            <w:tcW w:w="1984" w:type="dxa"/>
          </w:tcPr>
          <w:p w:rsidR="001279DB" w:rsidRDefault="001279DB" w:rsidP="00DA0AD2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D46E0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154" w:type="dxa"/>
          </w:tcPr>
          <w:p w:rsidR="001618AE" w:rsidRPr="001E0E5F" w:rsidRDefault="0050551C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</w:t>
            </w:r>
            <w:r w:rsidR="001618AE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ปีที่ 2</w:t>
            </w:r>
            <w:r w:rsidR="001279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1</w:t>
            </w:r>
          </w:p>
        </w:tc>
        <w:tc>
          <w:tcPr>
            <w:tcW w:w="861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1618AE" w:rsidRPr="001E0E5F" w:rsidRDefault="00065FDD" w:rsidP="001618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จุฑารัตน์    กันท</w:t>
            </w:r>
            <w:r w:rsidR="00DA0A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สอน</w:t>
            </w:r>
          </w:p>
        </w:tc>
        <w:tc>
          <w:tcPr>
            <w:tcW w:w="1984" w:type="dxa"/>
          </w:tcPr>
          <w:p w:rsidR="001618AE" w:rsidRPr="001E0E5F" w:rsidRDefault="00DA0AD2" w:rsidP="00DA0AD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วชิรารัศมิ์  3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154" w:type="dxa"/>
          </w:tcPr>
          <w:p w:rsidR="001618AE" w:rsidRPr="001E0E5F" w:rsidRDefault="001618AE" w:rsidP="001279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="001279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/2</w:t>
            </w:r>
          </w:p>
        </w:tc>
        <w:tc>
          <w:tcPr>
            <w:tcW w:w="861" w:type="dxa"/>
          </w:tcPr>
          <w:p w:rsidR="001618AE" w:rsidRPr="001E0E5F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1618AE" w:rsidRPr="001E0E5F" w:rsidRDefault="00DB142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618AE" w:rsidRPr="001E0E5F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1618AE" w:rsidRPr="001E0E5F" w:rsidRDefault="001279DB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ชาย          วิจิ</w:t>
            </w:r>
            <w:r w:rsidR="009956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ไพศาล</w:t>
            </w:r>
          </w:p>
        </w:tc>
        <w:tc>
          <w:tcPr>
            <w:tcW w:w="1984" w:type="dxa"/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2960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1279DB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861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87" w:type="dxa"/>
          </w:tcPr>
          <w:p w:rsidR="001618AE" w:rsidRPr="001E0E5F" w:rsidRDefault="00D0394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D46E07" w:rsidRPr="001E0E5F" w:rsidRDefault="001279DB" w:rsidP="007D70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กนกพร      พรมไทย</w:t>
            </w:r>
          </w:p>
        </w:tc>
        <w:tc>
          <w:tcPr>
            <w:tcW w:w="1984" w:type="dxa"/>
          </w:tcPr>
          <w:p w:rsidR="001618AE" w:rsidRPr="00E93C50" w:rsidRDefault="00E93C50" w:rsidP="00E93C50">
            <w:pPr>
              <w:ind w:left="-25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903DE4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พละ/เฉลิมพระเกียรติ</w:t>
            </w:r>
          </w:p>
        </w:tc>
      </w:tr>
      <w:tr w:rsidR="001618AE" w:rsidRPr="001E0E5F" w:rsidTr="004177E4">
        <w:trPr>
          <w:cantSplit/>
        </w:trPr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ม.1-3</w:t>
            </w:r>
          </w:p>
        </w:tc>
        <w:tc>
          <w:tcPr>
            <w:tcW w:w="861" w:type="dxa"/>
          </w:tcPr>
          <w:p w:rsidR="001618AE" w:rsidRPr="001E0E5F" w:rsidRDefault="00DB142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20" w:type="dxa"/>
          </w:tcPr>
          <w:p w:rsidR="001618AE" w:rsidRPr="001E0E5F" w:rsidRDefault="00DB142F" w:rsidP="005205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687" w:type="dxa"/>
          </w:tcPr>
          <w:p w:rsidR="001618AE" w:rsidRPr="001E0E5F" w:rsidRDefault="007429A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3260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ัธยมศึกษาศึกษาตอนปลาย</w:t>
            </w: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4</w:t>
            </w:r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1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61" w:type="dxa"/>
          </w:tcPr>
          <w:p w:rsidR="004D3FC4" w:rsidRDefault="004D3FC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4D3FC4" w:rsidRDefault="004D3FC4" w:rsidP="00AB5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AB581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5273A" w:rsidP="00DB14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4D3FC4" w:rsidRDefault="004D3FC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429AE" w:rsidRDefault="007429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93C50" w:rsidRDefault="00E93C50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นดา         อุ่นสอ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93C50" w:rsidRDefault="00E93C50" w:rsidP="00E93C50">
            <w:pPr>
              <w:ind w:left="-108" w:firstLine="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93C50" w:rsidRDefault="00E93C50" w:rsidP="00E93C50">
            <w:pPr>
              <w:ind w:left="-108" w:firstLine="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1618AE" w:rsidRPr="00E93C50" w:rsidRDefault="00460C7C" w:rsidP="00460C7C">
            <w:pPr>
              <w:ind w:left="-108" w:firstLine="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903DE4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ชิรารัศ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ิ์</w:t>
            </w:r>
            <w:r w:rsidR="00903DE4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ปังกร</w:t>
            </w:r>
          </w:p>
          <w:p w:rsidR="00903DE4" w:rsidRPr="001E0E5F" w:rsidRDefault="00903DE4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อาชีพ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137A48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37A48" w:rsidRPr="00E93C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ัธยมศึกษาปีที่ </w:t>
            </w:r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/2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1618AE" w:rsidRPr="001E0E5F" w:rsidRDefault="0022262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87" w:type="dxa"/>
          </w:tcPr>
          <w:p w:rsidR="001618AE" w:rsidRPr="001E0E5F" w:rsidRDefault="0022262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ฉวีวรรณ           สิทธิ์วิภูศิร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5A31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5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1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87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</w:t>
            </w:r>
            <w:r w:rsidR="00D46E07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ศิชณา      ดิษฐเจริญ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ตสิรินธร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</w:t>
            </w:r>
            <w:r w:rsidR="00E93C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D806E9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1618AE" w:rsidP="009077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06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07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/2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87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90772C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อรอนงค์    นุเสน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E93C50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ทีปังกรชั้น3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D80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54" w:type="dxa"/>
          </w:tcPr>
          <w:p w:rsidR="001618AE" w:rsidRPr="001E0E5F" w:rsidRDefault="0090772C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6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1618AE" w:rsidRPr="001E0E5F" w:rsidRDefault="006117D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87" w:type="dxa"/>
          </w:tcPr>
          <w:p w:rsidR="001618AE" w:rsidRPr="001E0E5F" w:rsidRDefault="006117DF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90772C" w:rsidP="00D4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ผุสดี               ลาเกลี้ย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ทีปังกร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D806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5A23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154" w:type="dxa"/>
          </w:tcPr>
          <w:p w:rsidR="001618AE" w:rsidRPr="001E0E5F" w:rsidRDefault="0090772C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ัธยมศึกษาปีที่ 6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87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9956A5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ิศมัย             รุ่งโรจน์นิมิตชัย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A5056C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ชิรารัศมิ์ทีปังกร</w:t>
            </w:r>
            <w:r w:rsidR="00137A48"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3</w:t>
            </w:r>
          </w:p>
        </w:tc>
      </w:tr>
      <w:tr w:rsidR="001618AE" w:rsidRPr="001E0E5F" w:rsidTr="004177E4">
        <w:tc>
          <w:tcPr>
            <w:tcW w:w="540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  ม.4-6</w:t>
            </w:r>
          </w:p>
        </w:tc>
        <w:tc>
          <w:tcPr>
            <w:tcW w:w="861" w:type="dxa"/>
          </w:tcPr>
          <w:p w:rsidR="001618AE" w:rsidRPr="001E0E5F" w:rsidRDefault="005527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720" w:type="dxa"/>
          </w:tcPr>
          <w:p w:rsidR="001618AE" w:rsidRPr="001E0E5F" w:rsidRDefault="004D3FC4" w:rsidP="00EA02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687" w:type="dxa"/>
          </w:tcPr>
          <w:p w:rsidR="001618AE" w:rsidRPr="001E0E5F" w:rsidRDefault="004D3FC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18AE" w:rsidRPr="001E0E5F" w:rsidRDefault="001618AE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18AE" w:rsidRPr="001E0E5F" w:rsidRDefault="001618AE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D7774" w:rsidRPr="001E0E5F" w:rsidTr="004177E4">
        <w:tc>
          <w:tcPr>
            <w:tcW w:w="2694" w:type="dxa"/>
            <w:gridSpan w:val="2"/>
            <w:vAlign w:val="center"/>
          </w:tcPr>
          <w:p w:rsidR="00D3294D" w:rsidRDefault="00D3294D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D7774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อนุบาล</w:t>
            </w:r>
          </w:p>
        </w:tc>
        <w:tc>
          <w:tcPr>
            <w:tcW w:w="861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563C71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687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5244" w:type="dxa"/>
            <w:gridSpan w:val="2"/>
          </w:tcPr>
          <w:p w:rsidR="00DD7774" w:rsidRPr="001E0E5F" w:rsidRDefault="00DD7774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หน้าสายอนุบาล  </w:t>
            </w: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D7774" w:rsidRPr="001E0E5F" w:rsidRDefault="00DD7774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ชิราภรณ์     เศรษฐผล</w:t>
            </w:r>
          </w:p>
        </w:tc>
      </w:tr>
      <w:tr w:rsidR="00DD7774" w:rsidRPr="001E0E5F" w:rsidTr="004177E4">
        <w:tc>
          <w:tcPr>
            <w:tcW w:w="2694" w:type="dxa"/>
            <w:gridSpan w:val="2"/>
            <w:vAlign w:val="center"/>
          </w:tcPr>
          <w:p w:rsidR="00D3294D" w:rsidRDefault="00D3294D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D7774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ักเรียนชั้น ป.1 </w:t>
            </w: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861" w:type="dxa"/>
          </w:tcPr>
          <w:p w:rsidR="00D3294D" w:rsidRDefault="00D3294D" w:rsidP="0037495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7774" w:rsidRPr="001E0E5F" w:rsidRDefault="0055273A" w:rsidP="0037495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7774" w:rsidRPr="001E0E5F" w:rsidRDefault="0054296D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687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D7774" w:rsidRPr="001E0E5F" w:rsidRDefault="00DB142F" w:rsidP="006B541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5244" w:type="dxa"/>
            <w:gridSpan w:val="2"/>
          </w:tcPr>
          <w:p w:rsidR="00DD7774" w:rsidRPr="001E0E5F" w:rsidRDefault="00DD7774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ัวหน้าสายประถมศึกษา  </w:t>
            </w:r>
          </w:p>
          <w:p w:rsidR="00DD7774" w:rsidRPr="001E0E5F" w:rsidRDefault="00DD7774" w:rsidP="00665F1F">
            <w:pPr>
              <w:tabs>
                <w:tab w:val="left" w:pos="169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บญจมาศ   อาดำ</w:t>
            </w:r>
          </w:p>
        </w:tc>
      </w:tr>
      <w:tr w:rsidR="00DD7774" w:rsidRPr="001E0E5F" w:rsidTr="004177E4">
        <w:tc>
          <w:tcPr>
            <w:tcW w:w="2694" w:type="dxa"/>
            <w:gridSpan w:val="2"/>
            <w:vAlign w:val="center"/>
          </w:tcPr>
          <w:p w:rsidR="00D3294D" w:rsidRDefault="00D3294D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D7774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ชั้น ม.1 - 3</w:t>
            </w:r>
          </w:p>
        </w:tc>
        <w:tc>
          <w:tcPr>
            <w:tcW w:w="861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B142F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720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B142F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687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5244" w:type="dxa"/>
            <w:gridSpan w:val="2"/>
          </w:tcPr>
          <w:p w:rsidR="00DD7774" w:rsidRPr="001E0E5F" w:rsidRDefault="00DD7774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สายมัธยมศึกษาตอนต้น</w:t>
            </w:r>
          </w:p>
          <w:p w:rsidR="00DD7774" w:rsidRPr="001E0E5F" w:rsidRDefault="00AA5FEF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ธนวรรณ เพชรวงศ์</w:t>
            </w:r>
          </w:p>
        </w:tc>
      </w:tr>
      <w:tr w:rsidR="00DD7774" w:rsidRPr="001E0E5F" w:rsidTr="004177E4">
        <w:tc>
          <w:tcPr>
            <w:tcW w:w="2694" w:type="dxa"/>
            <w:gridSpan w:val="2"/>
            <w:vAlign w:val="center"/>
          </w:tcPr>
          <w:p w:rsidR="00D3294D" w:rsidRDefault="00D3294D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D7774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ชั้น ม.4 - 6</w:t>
            </w:r>
          </w:p>
        </w:tc>
        <w:tc>
          <w:tcPr>
            <w:tcW w:w="861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55273A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720" w:type="dxa"/>
          </w:tcPr>
          <w:p w:rsidR="00D3294D" w:rsidRDefault="00D3294D" w:rsidP="00D334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3294D" w:rsidP="00D334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6</w:t>
            </w:r>
          </w:p>
        </w:tc>
        <w:tc>
          <w:tcPr>
            <w:tcW w:w="687" w:type="dxa"/>
          </w:tcPr>
          <w:p w:rsidR="00D3294D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D7774" w:rsidRPr="001E0E5F" w:rsidRDefault="00D3294D" w:rsidP="006B541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5244" w:type="dxa"/>
            <w:gridSpan w:val="2"/>
          </w:tcPr>
          <w:p w:rsidR="00DD7774" w:rsidRPr="001E0E5F" w:rsidRDefault="00DD7774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สายมัธยมศึกษาตอนปลาย</w:t>
            </w:r>
          </w:p>
          <w:p w:rsidR="00DD7774" w:rsidRPr="001E0E5F" w:rsidRDefault="00DD7774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E0E5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จินดา    อุ่นสอน</w:t>
            </w:r>
          </w:p>
        </w:tc>
      </w:tr>
      <w:tr w:rsidR="00DD7774" w:rsidRPr="001E0E5F" w:rsidTr="004177E4">
        <w:tc>
          <w:tcPr>
            <w:tcW w:w="2694" w:type="dxa"/>
            <w:gridSpan w:val="2"/>
            <w:vAlign w:val="center"/>
          </w:tcPr>
          <w:p w:rsidR="00DD7774" w:rsidRPr="001E0E5F" w:rsidRDefault="00DD7774" w:rsidP="001975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E0E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861" w:type="dxa"/>
            <w:vAlign w:val="center"/>
          </w:tcPr>
          <w:p w:rsidR="00DD7774" w:rsidRPr="001E0E5F" w:rsidRDefault="00DB142F" w:rsidP="001975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720" w:type="dxa"/>
            <w:vAlign w:val="center"/>
          </w:tcPr>
          <w:p w:rsidR="00DD7774" w:rsidRPr="001E0E5F" w:rsidRDefault="0054296D" w:rsidP="001975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20</w:t>
            </w:r>
          </w:p>
        </w:tc>
        <w:tc>
          <w:tcPr>
            <w:tcW w:w="687" w:type="dxa"/>
            <w:vAlign w:val="center"/>
          </w:tcPr>
          <w:p w:rsidR="00DD7774" w:rsidRPr="001E0E5F" w:rsidRDefault="00D3294D" w:rsidP="000577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22262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DB14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5244" w:type="dxa"/>
            <w:gridSpan w:val="2"/>
          </w:tcPr>
          <w:p w:rsidR="00DD7774" w:rsidRPr="001E0E5F" w:rsidRDefault="00DD7774" w:rsidP="00665F1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25A2E" w:rsidRPr="001E0E5F" w:rsidRDefault="00A25A2E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721B3" w:rsidRPr="001E0E5F" w:rsidRDefault="0025519F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ฝ่ายวิชาการ  / ปีการศึกษา </w:t>
      </w:r>
      <w:r w:rsidR="0090772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05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CA1490" w:rsidRDefault="0025519F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</w:t>
      </w:r>
      <w:r w:rsidR="00153AA1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</w:t>
      </w:r>
      <w:r w:rsidR="003E2D2B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="00153AA1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CA1490" w:rsidRDefault="00CA149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177E4" w:rsidRDefault="004177E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827" w:rsidRDefault="00106827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5C1E" w:rsidRPr="00E92981" w:rsidRDefault="00825C1E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1576CC">
      <w:pPr>
        <w:ind w:left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ู้บริหารคณะบุคลากรโรงเรียนเศรษฐเสถียร  ในพระราชูปถัมภ์</w:t>
      </w:r>
    </w:p>
    <w:p w:rsidR="003E18E1" w:rsidRPr="00E92981" w:rsidRDefault="004A0A8A" w:rsidP="001576CC">
      <w:pPr>
        <w:ind w:left="42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="00B505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3E18E1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นัดด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ค์จันตา</w:t>
      </w:r>
      <w:r w:rsidR="003E18E1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</w:p>
    <w:p w:rsidR="00CA1490" w:rsidRPr="00E92981" w:rsidRDefault="00CA1490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ุนทร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พชรวงศ์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งผู้อำนวยการ</w:t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E18E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A6267F" w:rsidRPr="00E92981" w:rsidRDefault="003E18E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ยใจ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ขพันธ์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ผู้อำนวยการ</w:t>
      </w:r>
    </w:p>
    <w:p w:rsidR="003E18E1" w:rsidRPr="00E92981" w:rsidRDefault="00034E37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ประก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ัญชลีเวช</w:t>
      </w:r>
      <w:r w:rsidR="00CA1490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งผู้อำนวยการ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การจัดการเรียนการสอน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ชิราภร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ศรษฐ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งานอนุบาล</w:t>
      </w:r>
    </w:p>
    <w:p w:rsidR="004A0A8A" w:rsidRPr="00E92981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เบญจมาศ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ดำ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ัวหน้าสายประถมศึกษา</w:t>
      </w:r>
    </w:p>
    <w:p w:rsidR="004A0A8A" w:rsidRPr="00E92981" w:rsidRDefault="006D0F97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ธนวรรณ          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ชรวงศ์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ัวหน้าสายมัธยมศึกษาตอนต้น   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ิน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ุ่นสอ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สายมัธยมศึกษาตอนปลาย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อนุบาล</w:t>
      </w:r>
    </w:p>
    <w:p w:rsidR="00034E37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ชิราภร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ศรษฐ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อนุบาล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45F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:rsidR="00445F54" w:rsidRDefault="00445F54" w:rsidP="00445F54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พนิ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งหิรัญ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อนุบาล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:rsidR="00445F54" w:rsidRPr="00E92981" w:rsidRDefault="00445F54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ประถมศึกษา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จรัส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็กตระกูล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:rsidR="004A0A8A" w:rsidRPr="00E92981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ัชราพร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ตรศรี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p w:rsidR="004A0A8A" w:rsidRPr="00E92981" w:rsidRDefault="00877A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ศรีทว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ีระนันทน์</w:t>
      </w:r>
      <w:r w:rsidR="005055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3</w:t>
      </w:r>
    </w:p>
    <w:p w:rsidR="004A0A8A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ญจม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ศ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ดำ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p w:rsidR="000526C2" w:rsidRPr="00E92981" w:rsidRDefault="000526C2" w:rsidP="000526C2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นิศานา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ลไพจิ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4A0A8A" w:rsidRDefault="001576CC" w:rsidP="000526C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วิไลลักษณ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ดแต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ระถมศึกษาปีที่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526C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มัธยมศึกษาตอนต้น</w:t>
      </w:r>
    </w:p>
    <w:p w:rsidR="004A0A8A" w:rsidRDefault="0054392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ิจติ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ักร้อง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 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34E37">
        <w:rPr>
          <w:rFonts w:ascii="TH SarabunPSK" w:hAnsi="TH SarabunPSK" w:cs="TH SarabunPSK"/>
          <w:color w:val="000000" w:themeColor="text1"/>
          <w:sz w:val="32"/>
          <w:szCs w:val="32"/>
        </w:rPr>
        <w:t>/1</w:t>
      </w:r>
    </w:p>
    <w:p w:rsidR="0050551C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นฤม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439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ามิน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052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/2</w:t>
      </w:r>
    </w:p>
    <w:p w:rsidR="000526C2" w:rsidRDefault="000526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ุภาพร        ดรโช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ั้นมัธยมศึกษาปีที่  1/3</w:t>
      </w:r>
    </w:p>
    <w:p w:rsidR="000526C2" w:rsidRDefault="000526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ช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 วิจิตรไพศาล      ชั้นมัธยมศึกษาปีที่  2/1</w:t>
      </w:r>
    </w:p>
    <w:p w:rsidR="0050551C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จุฑารัต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65F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ท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ส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0526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/2</w:t>
      </w:r>
    </w:p>
    <w:p w:rsidR="0050551C" w:rsidRPr="0050551C" w:rsidRDefault="001576CC" w:rsidP="000526C2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นกพ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0551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มไทย</w:t>
      </w:r>
      <w:r w:rsidR="0050551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5A23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0551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p w:rsidR="004A0A8A" w:rsidRPr="00825C1E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สายมัธยมศึกษาตอนปลาย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จินด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่นสอน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ปีที่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65F1F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/1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ฉวีวรร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วิภูศิร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มัธยมศึกษาปี</w:t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 </w:t>
      </w:r>
      <w:r w:rsidR="00CA1490" w:rsidRPr="00E92981">
        <w:rPr>
          <w:rFonts w:ascii="TH SarabunPSK" w:hAnsi="TH SarabunPSK" w:cs="TH SarabunPSK"/>
          <w:color w:val="000000" w:themeColor="text1"/>
          <w:sz w:val="32"/>
          <w:szCs w:val="32"/>
        </w:rPr>
        <w:t>4/2</w:t>
      </w:r>
    </w:p>
    <w:p w:rsidR="00706FB9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ศศิชณ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ดิษฐเจริ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A23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1</w:t>
      </w:r>
    </w:p>
    <w:p w:rsidR="00034E37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อรอน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สน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2</w:t>
      </w:r>
      <w:r w:rsidR="00034E37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ผุส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เกลี้ย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5F1F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706FB9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/1</w:t>
      </w:r>
    </w:p>
    <w:p w:rsidR="004A0A8A" w:rsidRDefault="000526C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พิศม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รุ่งโรจน์นิมิตช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้นมัธยมศึกษาปีที่  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/2</w:t>
      </w: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45F5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10D0" w:rsidRDefault="008710D0" w:rsidP="00445F5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710D0" w:rsidRDefault="008710D0" w:rsidP="00445F5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445F54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รูพิเศษ</w:t>
      </w:r>
      <w:r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445F54" w:rsidRPr="00445F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445F54" w:rsidRPr="00445F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พี่เลี้ยง</w:t>
      </w:r>
    </w:p>
    <w:p w:rsidR="00DF5ACF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 อนุบาล/ประถม</w:t>
      </w:r>
    </w:p>
    <w:p w:rsidR="00034E37" w:rsidRDefault="001576CC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ปนัดด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ค์จันตา</w:t>
      </w:r>
      <w:r w:rsidR="004A0A8A" w:rsidRP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F5A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ยใจ</w:t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 w:rsidRPr="007C64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สังขพันธ์</w:t>
      </w:r>
      <w:r w:rsidR="00DF5A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034E37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ปานจรี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นศรี</w:t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34E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ญาดา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ินะโชติ</w:t>
      </w:r>
      <w:r w:rsidR="00DF5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126632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พินทุมด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เสนี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 w:rsidRPr="005B07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ุวรรณา</w:t>
      </w:r>
      <w:r w:rsidR="005B0751" w:rsidRPr="005B07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B0751" w:rsidRPr="005B07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ยงวณิชย์</w:t>
      </w:r>
    </w:p>
    <w:p w:rsidR="00034E37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ฟารีดา       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บุญมา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B075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ตุพร</w:t>
      </w:r>
      <w:r w:rsidR="005B075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B0751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หอมนาน</w:t>
      </w:r>
    </w:p>
    <w:p w:rsidR="004A0A8A" w:rsidRPr="00E92981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ภาร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F5ACF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ฑัตตโสภณ</w:t>
      </w:r>
      <w:r w:rsidR="00034E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ามารถ</w:t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4E37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รอดซุง</w:t>
      </w:r>
    </w:p>
    <w:p w:rsidR="00A377BF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ศุภัท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ประเสริฐชัย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ทัศริน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ถนอมศักดิ์</w:t>
      </w:r>
    </w:p>
    <w:p w:rsidR="00034E37" w:rsidRDefault="00A377B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บุณย</w:t>
      </w:r>
      <w:r w:rsidR="00AA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ีร์</w:t>
      </w:r>
      <w:r w:rsidR="00AA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่ำเงิน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นารีเนตร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ีบบัว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45F54" w:rsidRDefault="0044488E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7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บุญช่วย</w:t>
      </w:r>
      <w:r w:rsidR="00157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7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ดพานิช</w:t>
      </w:r>
      <w:r w:rsidR="00034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377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ศราวดี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ทพรักษา</w:t>
      </w:r>
    </w:p>
    <w:p w:rsidR="008351A2" w:rsidRDefault="008351A2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ชาลิสา       ดอนมอญ</w:t>
      </w:r>
    </w:p>
    <w:p w:rsidR="00034E37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A0A8A" w:rsidRPr="00A377BF" w:rsidRDefault="004A0A8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มัธยมต้น</w:t>
      </w:r>
    </w:p>
    <w:p w:rsidR="004A0A8A" w:rsidRPr="00445F54" w:rsidRDefault="001576CC" w:rsidP="00445F54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ธนวรร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ชรว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665F1F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์                     </w:t>
      </w:r>
      <w:r w:rsidR="00030BA6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วิชชุดา</w:t>
      </w:r>
      <w:r w:rsidR="00030BA6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0BA6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หล่งสนาม</w:t>
      </w:r>
    </w:p>
    <w:p w:rsidR="00F44DF6" w:rsidRPr="00F44DF6" w:rsidRDefault="00F44DF6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A0A8A" w:rsidRPr="00825C1E" w:rsidRDefault="004A0A8A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มัธยมปลาย</w:t>
      </w:r>
    </w:p>
    <w:p w:rsidR="00034E37" w:rsidRDefault="0044488E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ที่ ร.ต.ชัยยันต์</w:t>
      </w:r>
      <w:r w:rsidR="001576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์งาม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4E37">
        <w:rPr>
          <w:rFonts w:ascii="TH SarabunPSK" w:hAnsi="TH SarabunPSK" w:cs="TH SarabunPSK" w:hint="cs"/>
          <w:color w:val="000000" w:themeColor="text1"/>
          <w:cs/>
        </w:rPr>
        <w:tab/>
      </w:r>
      <w:r w:rsidR="00034E37">
        <w:rPr>
          <w:rFonts w:ascii="TH SarabunPSK" w:hAnsi="TH SarabunPSK" w:cs="TH SarabunPSK" w:hint="cs"/>
          <w:color w:val="000000" w:themeColor="text1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กันดิศ</w:t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A8A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ฐิตญาโ</w:t>
      </w:r>
      <w:r w:rsidR="004A0A8A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4A0A8A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5B0751" w:rsidRDefault="004A0A8A" w:rsidP="001576CC">
      <w:pPr>
        <w:ind w:left="426"/>
        <w:rPr>
          <w:rFonts w:ascii="TH SarabunPSK" w:hAnsi="TH SarabunPSK" w:cs="TH SarabunPSK"/>
          <w:color w:val="000000" w:themeColor="text1"/>
        </w:rPr>
      </w:pPr>
      <w:r w:rsidRPr="00E9298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ุนทร</w:t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ชรวง</w:t>
      </w:r>
      <w:r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์</w:t>
      </w:r>
      <w:r w:rsidRPr="00E92981">
        <w:rPr>
          <w:rFonts w:ascii="TH SarabunPSK" w:hAnsi="TH SarabunPSK" w:cs="TH SarabunPSK"/>
          <w:color w:val="000000" w:themeColor="text1"/>
        </w:rPr>
        <w:tab/>
      </w:r>
      <w:r w:rsidR="00034E37">
        <w:rPr>
          <w:rFonts w:ascii="TH SarabunPSK" w:hAnsi="TH SarabunPSK" w:cs="TH SarabunPSK" w:hint="cs"/>
          <w:color w:val="000000" w:themeColor="text1"/>
          <w:cs/>
        </w:rPr>
        <w:tab/>
      </w:r>
      <w:r w:rsidR="00453D3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อารม</w:t>
      </w:r>
      <w:r w:rsidR="00453D3C" w:rsidRPr="00E929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์</w:t>
      </w:r>
      <w:r w:rsidR="00453D3C" w:rsidRPr="00E929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ศรีพิมานวัฒน</w:t>
      </w:r>
      <w:r w:rsidR="00E71835" w:rsidRPr="00E92981">
        <w:rPr>
          <w:rFonts w:ascii="TH SarabunPSK" w:hAnsi="TH SarabunPSK" w:cs="TH SarabunPSK"/>
          <w:color w:val="000000" w:themeColor="text1"/>
        </w:rPr>
        <w:tab/>
      </w:r>
    </w:p>
    <w:p w:rsidR="00F20D97" w:rsidRPr="00B6622F" w:rsidRDefault="00034E37" w:rsidP="001576CC">
      <w:pPr>
        <w:ind w:left="426"/>
        <w:rPr>
          <w:rFonts w:ascii="TH SarabunPSK" w:hAnsi="TH SarabunPSK" w:cs="TH SarabunPSK"/>
          <w:color w:val="000000" w:themeColor="text1"/>
        </w:rPr>
      </w:pPr>
      <w:r w:rsidRPr="00B6622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ศุภัทร์</w:t>
      </w:r>
      <w:r w:rsidR="00D806E9" w:rsidRPr="00B66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62C28" w:rsidRPr="00B6622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วประเสริฐชัย</w:t>
      </w:r>
      <w:r w:rsidR="00662C28" w:rsidRPr="00B662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B0751" w:rsidRPr="00B6622F" w:rsidRDefault="005B0751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662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สาสมัคร</w:t>
      </w:r>
      <w:r w:rsid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่วยสอน</w:t>
      </w:r>
    </w:p>
    <w:p w:rsidR="005B0751" w:rsidRPr="005B0751" w:rsidRDefault="005B0751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Miss Aya Fujita</w:t>
      </w:r>
      <w:r w:rsidRPr="005B07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D16CF" w:rsidRDefault="004D16C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16CF">
        <w:rPr>
          <w:rFonts w:ascii="TH SarabunPSK" w:eastAsia="Calibri" w:hAnsi="TH SarabunPSK" w:cs="TH SarabunPSK"/>
          <w:sz w:val="32"/>
          <w:szCs w:val="32"/>
        </w:rPr>
        <w:t>Mrs</w:t>
      </w:r>
      <w:r w:rsidRPr="004D16C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16CF">
        <w:rPr>
          <w:rFonts w:ascii="TH SarabunPSK" w:eastAsia="Calibri" w:hAnsi="TH SarabunPSK" w:cs="TH SarabunPSK"/>
          <w:sz w:val="32"/>
          <w:szCs w:val="32"/>
        </w:rPr>
        <w:t>Mayuko Yuno</w:t>
      </w:r>
    </w:p>
    <w:p w:rsidR="00825C1E" w:rsidRDefault="004D16C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16CF">
        <w:rPr>
          <w:rFonts w:ascii="TH SarabunPSK" w:eastAsia="Calibri" w:hAnsi="TH SarabunPSK" w:cs="TH SarabunPSK"/>
          <w:sz w:val="32"/>
          <w:szCs w:val="32"/>
        </w:rPr>
        <w:t>Mr Takayuki</w:t>
      </w:r>
      <w:r w:rsidRPr="004D16C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D16CF">
        <w:rPr>
          <w:rFonts w:ascii="TH SarabunPSK" w:eastAsia="Calibri" w:hAnsi="TH SarabunPSK" w:cs="TH SarabunPSK"/>
          <w:sz w:val="32"/>
          <w:szCs w:val="32"/>
        </w:rPr>
        <w:t>Yuno</w:t>
      </w:r>
      <w:r w:rsidRPr="004D16C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A377BF" w:rsidRDefault="00A377B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377BF" w:rsidRDefault="00A377BF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ำแหน่ง ครูผู้ช่วย </w:t>
      </w:r>
    </w:p>
    <w:p w:rsidR="001576CC" w:rsidRDefault="00A377BF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3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สุภาพ</w:t>
      </w:r>
      <w:r w:rsidRPr="000B3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ศิริ  กลุ่มวิชาเอกกการเงินการบัญชี</w:t>
      </w:r>
      <w:r w:rsidR="000B30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 ครูการเงิน</w:t>
      </w:r>
    </w:p>
    <w:p w:rsidR="0055273A" w:rsidRPr="000B30D7" w:rsidRDefault="0055273A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25C1E" w:rsidRDefault="00825C1E" w:rsidP="001576CC">
      <w:pPr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5C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 ประจำห้องสมุด</w:t>
      </w: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ทัศริน  ถนอมศักดิ์</w:t>
      </w:r>
    </w:p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5C1E" w:rsidRPr="004D16CF" w:rsidRDefault="00825C1E" w:rsidP="001576CC">
      <w:pPr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5B0751" w:rsidRDefault="004A0A8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21AE8" w:rsidP="00BD7ABA">
      <w:pPr>
        <w:ind w:left="426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E2D2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       </w:t>
      </w:r>
      <w:r w:rsidR="0050551C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034E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05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="0050551C"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</w:p>
    <w:p w:rsidR="0050551C" w:rsidRDefault="0050551C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E0E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</w:t>
      </w: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BD7ABA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1576CC">
      <w:pPr>
        <w:ind w:left="426"/>
        <w:jc w:val="right"/>
        <w:rPr>
          <w:rFonts w:ascii="TH SarabunPSK" w:hAnsi="TH SarabunPSK" w:cs="TH SarabunPSK"/>
          <w:color w:val="000000" w:themeColor="text1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เศรษฐเสถียร   ในพระราชูปถัมภ์</w:t>
      </w:r>
    </w:p>
    <w:p w:rsidR="004A3067" w:rsidRPr="00220106" w:rsidRDefault="004A3067" w:rsidP="004A3067">
      <w:pPr>
        <w:ind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อนุบาล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4E6C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D232D9" w:rsidRDefault="004A3067" w:rsidP="004A3067">
      <w:pPr>
        <w:tabs>
          <w:tab w:val="left" w:pos="1692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6F14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วชิราภรณ์ เศรษฐผล</w:t>
      </w:r>
    </w:p>
    <w:p w:rsidR="004A3067" w:rsidRPr="0057050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พี่เลี้ยง </w:t>
      </w:r>
      <w:r w:rsidR="006F14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</w:t>
      </w:r>
      <w:r w:rsidR="006F14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วศราวดี เทพรักษา</w:t>
      </w:r>
      <w:r w:rsidR="005705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1117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ูผู้ช่วยพี่เลี้ยง </w:t>
      </w:r>
      <w:r w:rsidR="00570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ชาลิสา ดอนมอญ</w:t>
      </w: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825C1E" w:rsidRDefault="00825C1E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158"/>
        <w:gridCol w:w="1561"/>
        <w:gridCol w:w="2322"/>
        <w:gridCol w:w="1134"/>
      </w:tblGrid>
      <w:tr w:rsidR="00BD7ABA" w:rsidRPr="00E92981" w:rsidTr="00B505EC">
        <w:tc>
          <w:tcPr>
            <w:tcW w:w="567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vAlign w:val="center"/>
          </w:tcPr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8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1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22" w:type="dxa"/>
          </w:tcPr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D7ABA" w:rsidRPr="00E92981" w:rsidRDefault="00BD7ABA" w:rsidP="00B505EC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34" w:type="dxa"/>
            <w:vAlign w:val="center"/>
          </w:tcPr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BD7ABA" w:rsidRPr="00E92981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3" w:type="dxa"/>
          </w:tcPr>
          <w:p w:rsidR="00BD7ABA" w:rsidRPr="005512C5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5512C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2611</w:t>
            </w:r>
          </w:p>
        </w:tc>
        <w:tc>
          <w:tcPr>
            <w:tcW w:w="3158" w:type="dxa"/>
          </w:tcPr>
          <w:p w:rsidR="00BD7ABA" w:rsidRPr="00D122E4" w:rsidRDefault="00B505EC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D122E4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หญิงฐิติรัตน์ ตติโชคสกุล</w:t>
            </w:r>
          </w:p>
        </w:tc>
        <w:tc>
          <w:tcPr>
            <w:tcW w:w="1561" w:type="dxa"/>
          </w:tcPr>
          <w:p w:rsidR="00BD7ABA" w:rsidRPr="00D122E4" w:rsidRDefault="00B505EC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122E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3 ก.ย.2555</w:t>
            </w:r>
          </w:p>
        </w:tc>
        <w:tc>
          <w:tcPr>
            <w:tcW w:w="2322" w:type="dxa"/>
          </w:tcPr>
          <w:p w:rsidR="00BD7ABA" w:rsidRPr="00D122E4" w:rsidRDefault="00B505EC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122E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-1199-02706-66-2</w:t>
            </w:r>
          </w:p>
        </w:tc>
        <w:tc>
          <w:tcPr>
            <w:tcW w:w="1134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</w:t>
            </w:r>
            <w:r w:rsidR="00906D6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23" w:type="dxa"/>
          </w:tcPr>
          <w:p w:rsidR="00BD7ABA" w:rsidRPr="009A59D9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2</w:t>
            </w:r>
          </w:p>
        </w:tc>
        <w:tc>
          <w:tcPr>
            <w:tcW w:w="3158" w:type="dxa"/>
          </w:tcPr>
          <w:p w:rsidR="00BD7ABA" w:rsidRPr="00C97928" w:rsidRDefault="00B505EC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C97928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หญิงณัฐชา ช่วยส่ง</w:t>
            </w:r>
          </w:p>
        </w:tc>
        <w:tc>
          <w:tcPr>
            <w:tcW w:w="1561" w:type="dxa"/>
          </w:tcPr>
          <w:p w:rsidR="00BD7ABA" w:rsidRPr="009A59D9" w:rsidRDefault="00B505EC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9 มิ.ย.2556</w:t>
            </w:r>
          </w:p>
        </w:tc>
        <w:tc>
          <w:tcPr>
            <w:tcW w:w="2322" w:type="dxa"/>
          </w:tcPr>
          <w:p w:rsidR="00BD7ABA" w:rsidRPr="009A59D9" w:rsidRDefault="00B505EC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8604-01370-01-2</w:t>
            </w:r>
          </w:p>
        </w:tc>
        <w:tc>
          <w:tcPr>
            <w:tcW w:w="1134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</w:t>
            </w:r>
            <w:r w:rsidR="00000B4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323" w:type="dxa"/>
          </w:tcPr>
          <w:p w:rsidR="00BD7ABA" w:rsidRPr="009A59D9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3</w:t>
            </w:r>
          </w:p>
        </w:tc>
        <w:tc>
          <w:tcPr>
            <w:tcW w:w="3158" w:type="dxa"/>
          </w:tcPr>
          <w:p w:rsidR="00BD7ABA" w:rsidRPr="004B5E6C" w:rsidRDefault="00B505EC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หญิงศิริประภา จันทร์เพชร</w:t>
            </w:r>
          </w:p>
        </w:tc>
        <w:tc>
          <w:tcPr>
            <w:tcW w:w="1561" w:type="dxa"/>
          </w:tcPr>
          <w:p w:rsidR="00BD7ABA" w:rsidRPr="004B5E6C" w:rsidRDefault="00B505EC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 ธ.ค.2553</w:t>
            </w:r>
          </w:p>
        </w:tc>
        <w:tc>
          <w:tcPr>
            <w:tcW w:w="2322" w:type="dxa"/>
          </w:tcPr>
          <w:p w:rsidR="00BD7ABA" w:rsidRPr="004B5E6C" w:rsidRDefault="00B505EC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8499-02224-50-5</w:t>
            </w:r>
          </w:p>
        </w:tc>
        <w:tc>
          <w:tcPr>
            <w:tcW w:w="1134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จำ</w:t>
            </w:r>
            <w:r w:rsidR="00906D6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23" w:type="dxa"/>
          </w:tcPr>
          <w:p w:rsidR="00BD7ABA" w:rsidRPr="00B47623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2614</w:t>
            </w:r>
          </w:p>
        </w:tc>
        <w:tc>
          <w:tcPr>
            <w:tcW w:w="3158" w:type="dxa"/>
          </w:tcPr>
          <w:p w:rsidR="00BD7ABA" w:rsidRPr="004B5E6C" w:rsidRDefault="006E02C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หญิงนลัท กาบคำ</w:t>
            </w:r>
          </w:p>
        </w:tc>
        <w:tc>
          <w:tcPr>
            <w:tcW w:w="1561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 ก.ย.2555</w:t>
            </w:r>
          </w:p>
        </w:tc>
        <w:tc>
          <w:tcPr>
            <w:tcW w:w="2322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1037-04800-71-3</w:t>
            </w:r>
          </w:p>
        </w:tc>
        <w:tc>
          <w:tcPr>
            <w:tcW w:w="1134" w:type="dxa"/>
          </w:tcPr>
          <w:p w:rsidR="00BD7ABA" w:rsidRPr="004B5E6C" w:rsidRDefault="00BD7ABA" w:rsidP="00B505E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323" w:type="dxa"/>
          </w:tcPr>
          <w:p w:rsidR="00BD7ABA" w:rsidRPr="009A59D9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5</w:t>
            </w:r>
          </w:p>
        </w:tc>
        <w:tc>
          <w:tcPr>
            <w:tcW w:w="3158" w:type="dxa"/>
          </w:tcPr>
          <w:p w:rsidR="00BD7ABA" w:rsidRPr="004B5E6C" w:rsidRDefault="006E02C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ชายพีรณัฐ นันธิเสน</w:t>
            </w:r>
          </w:p>
        </w:tc>
        <w:tc>
          <w:tcPr>
            <w:tcW w:w="1561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7 พ.ย.2554</w:t>
            </w:r>
          </w:p>
        </w:tc>
        <w:tc>
          <w:tcPr>
            <w:tcW w:w="2322" w:type="dxa"/>
          </w:tcPr>
          <w:p w:rsidR="00BD7ABA" w:rsidRPr="004B5E6C" w:rsidRDefault="0011178C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4786</w:t>
            </w:r>
            <w:r w:rsidR="006E02C4"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00216-90-1</w:t>
            </w:r>
          </w:p>
        </w:tc>
        <w:tc>
          <w:tcPr>
            <w:tcW w:w="1134" w:type="dxa"/>
          </w:tcPr>
          <w:p w:rsidR="00BD7ABA" w:rsidRPr="009A59D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323" w:type="dxa"/>
          </w:tcPr>
          <w:p w:rsidR="00BD7ABA" w:rsidRPr="009A59D9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6</w:t>
            </w:r>
          </w:p>
        </w:tc>
        <w:tc>
          <w:tcPr>
            <w:tcW w:w="3158" w:type="dxa"/>
          </w:tcPr>
          <w:p w:rsidR="00BD7ABA" w:rsidRPr="004B5E6C" w:rsidRDefault="006E02C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ชายชยธรธรรม สังข์ทอง</w:t>
            </w:r>
          </w:p>
        </w:tc>
        <w:tc>
          <w:tcPr>
            <w:tcW w:w="1561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6 ก.ย.2554</w:t>
            </w:r>
          </w:p>
        </w:tc>
        <w:tc>
          <w:tcPr>
            <w:tcW w:w="2322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1042-00810-67-8</w:t>
            </w:r>
          </w:p>
        </w:tc>
        <w:tc>
          <w:tcPr>
            <w:tcW w:w="1134" w:type="dxa"/>
          </w:tcPr>
          <w:p w:rsidR="00BD7ABA" w:rsidRPr="009A59D9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D7ABA" w:rsidRPr="00E92981" w:rsidTr="00B505EC">
        <w:tc>
          <w:tcPr>
            <w:tcW w:w="567" w:type="dxa"/>
          </w:tcPr>
          <w:p w:rsidR="00BD7ABA" w:rsidRPr="00FF0FA3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323" w:type="dxa"/>
          </w:tcPr>
          <w:p w:rsidR="00BD7ABA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7</w:t>
            </w:r>
          </w:p>
        </w:tc>
        <w:tc>
          <w:tcPr>
            <w:tcW w:w="3158" w:type="dxa"/>
          </w:tcPr>
          <w:p w:rsidR="00BD7ABA" w:rsidRPr="004B5E6C" w:rsidRDefault="006E02C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ชายภาคภูมิ บำรุงเกาะ</w:t>
            </w:r>
          </w:p>
        </w:tc>
        <w:tc>
          <w:tcPr>
            <w:tcW w:w="1561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7 มี.ค.2553</w:t>
            </w:r>
          </w:p>
        </w:tc>
        <w:tc>
          <w:tcPr>
            <w:tcW w:w="2322" w:type="dxa"/>
          </w:tcPr>
          <w:p w:rsidR="00BD7ABA" w:rsidRPr="004B5E6C" w:rsidRDefault="006E02C4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1010-00283-57-4</w:t>
            </w:r>
          </w:p>
        </w:tc>
        <w:tc>
          <w:tcPr>
            <w:tcW w:w="1134" w:type="dxa"/>
          </w:tcPr>
          <w:p w:rsidR="00BD7ABA" w:rsidRDefault="00BD7ABA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63C71" w:rsidRPr="00E92981" w:rsidTr="00B505EC">
        <w:tc>
          <w:tcPr>
            <w:tcW w:w="567" w:type="dxa"/>
          </w:tcPr>
          <w:p w:rsidR="00563C71" w:rsidRPr="00FF0FA3" w:rsidRDefault="00563C71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1323" w:type="dxa"/>
          </w:tcPr>
          <w:p w:rsidR="00563C71" w:rsidRDefault="005512C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8</w:t>
            </w:r>
          </w:p>
        </w:tc>
        <w:tc>
          <w:tcPr>
            <w:tcW w:w="3158" w:type="dxa"/>
          </w:tcPr>
          <w:p w:rsidR="00563C71" w:rsidRPr="004B5E6C" w:rsidRDefault="00563C71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เด็กชายเปรมสิทธิ์  แสงเลิศ</w:t>
            </w:r>
          </w:p>
        </w:tc>
        <w:tc>
          <w:tcPr>
            <w:tcW w:w="1561" w:type="dxa"/>
          </w:tcPr>
          <w:p w:rsidR="00563C71" w:rsidRPr="004B5E6C" w:rsidRDefault="00563C71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9 ธ.ค. 2551</w:t>
            </w:r>
          </w:p>
        </w:tc>
        <w:tc>
          <w:tcPr>
            <w:tcW w:w="2322" w:type="dxa"/>
          </w:tcPr>
          <w:p w:rsidR="00563C71" w:rsidRPr="004B5E6C" w:rsidRDefault="00563C71" w:rsidP="00B505E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1032-00166-79-4</w:t>
            </w:r>
          </w:p>
        </w:tc>
        <w:tc>
          <w:tcPr>
            <w:tcW w:w="1134" w:type="dxa"/>
          </w:tcPr>
          <w:p w:rsidR="00563C71" w:rsidRDefault="00563C71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6E02C4" w:rsidRPr="00E92981" w:rsidTr="00B505EC">
        <w:tc>
          <w:tcPr>
            <w:tcW w:w="567" w:type="dxa"/>
          </w:tcPr>
          <w:p w:rsidR="006E02C4" w:rsidRPr="00FF0FA3" w:rsidRDefault="00563C71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1323" w:type="dxa"/>
          </w:tcPr>
          <w:p w:rsidR="006E02C4" w:rsidRPr="0099397A" w:rsidRDefault="0099397A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7A">
              <w:rPr>
                <w:rFonts w:ascii="TH SarabunPSK" w:hAnsi="TH SarabunPSK" w:cs="TH SarabunPSK" w:hint="cs"/>
                <w:sz w:val="32"/>
                <w:szCs w:val="32"/>
                <w:cs/>
              </w:rPr>
              <w:t>2539</w:t>
            </w:r>
          </w:p>
        </w:tc>
        <w:tc>
          <w:tcPr>
            <w:tcW w:w="3158" w:type="dxa"/>
          </w:tcPr>
          <w:p w:rsidR="006E02C4" w:rsidRPr="004B5E6C" w:rsidRDefault="006E02C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s/>
              </w:rPr>
              <w:t>เด็กหญิง กัญญาภัส ส่งศิริ</w:t>
            </w:r>
          </w:p>
        </w:tc>
        <w:tc>
          <w:tcPr>
            <w:tcW w:w="1561" w:type="dxa"/>
          </w:tcPr>
          <w:p w:rsidR="006E02C4" w:rsidRPr="004B5E6C" w:rsidRDefault="006E02C4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sz w:val="32"/>
                <w:szCs w:val="32"/>
                <w:cs/>
              </w:rPr>
              <w:t>5 ม.ค.2553</w:t>
            </w:r>
          </w:p>
        </w:tc>
        <w:tc>
          <w:tcPr>
            <w:tcW w:w="2322" w:type="dxa"/>
          </w:tcPr>
          <w:p w:rsidR="006E02C4" w:rsidRPr="004B5E6C" w:rsidRDefault="006E02C4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sz w:val="32"/>
                <w:szCs w:val="32"/>
                <w:cs/>
              </w:rPr>
              <w:t>1-6599-02552-43-1</w:t>
            </w:r>
          </w:p>
        </w:tc>
        <w:tc>
          <w:tcPr>
            <w:tcW w:w="1134" w:type="dxa"/>
          </w:tcPr>
          <w:p w:rsidR="006E02C4" w:rsidRDefault="00D6165D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  <w:tr w:rsidR="00C65975" w:rsidRPr="00E92981" w:rsidTr="00B505EC">
        <w:tc>
          <w:tcPr>
            <w:tcW w:w="567" w:type="dxa"/>
          </w:tcPr>
          <w:p w:rsidR="00C65975" w:rsidRDefault="00563C71" w:rsidP="00B505E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1323" w:type="dxa"/>
          </w:tcPr>
          <w:p w:rsidR="00C65975" w:rsidRPr="0099397A" w:rsidRDefault="0099397A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97A">
              <w:rPr>
                <w:rFonts w:ascii="TH SarabunPSK" w:hAnsi="TH SarabunPSK" w:cs="TH SarabunPSK" w:hint="cs"/>
                <w:sz w:val="32"/>
                <w:szCs w:val="32"/>
                <w:cs/>
              </w:rPr>
              <w:t>2607</w:t>
            </w:r>
          </w:p>
        </w:tc>
        <w:tc>
          <w:tcPr>
            <w:tcW w:w="3158" w:type="dxa"/>
          </w:tcPr>
          <w:p w:rsidR="00C65975" w:rsidRPr="004B5E6C" w:rsidRDefault="00D122E4" w:rsidP="00B505E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B5E6C">
              <w:rPr>
                <w:rFonts w:ascii="TH SarabunPSK" w:hAnsi="TH SarabunPSK" w:cs="TH SarabunPSK" w:hint="cs"/>
                <w:b w:val="0"/>
                <w:bCs w:val="0"/>
                <w:cs/>
              </w:rPr>
              <w:t>เด็กหญิงดวงนภา อำไพพิศ</w:t>
            </w:r>
          </w:p>
        </w:tc>
        <w:tc>
          <w:tcPr>
            <w:tcW w:w="1561" w:type="dxa"/>
          </w:tcPr>
          <w:p w:rsidR="00C65975" w:rsidRPr="004B5E6C" w:rsidRDefault="00D122E4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sz w:val="32"/>
                <w:szCs w:val="32"/>
                <w:cs/>
              </w:rPr>
              <w:t>12 ก.ค.2553</w:t>
            </w:r>
          </w:p>
        </w:tc>
        <w:tc>
          <w:tcPr>
            <w:tcW w:w="2322" w:type="dxa"/>
          </w:tcPr>
          <w:p w:rsidR="00C65975" w:rsidRPr="004B5E6C" w:rsidRDefault="00D122E4" w:rsidP="00B50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E6C">
              <w:rPr>
                <w:rFonts w:ascii="TH SarabunPSK" w:hAnsi="TH SarabunPSK" w:cs="TH SarabunPSK" w:hint="cs"/>
                <w:sz w:val="32"/>
                <w:szCs w:val="32"/>
                <w:cs/>
              </w:rPr>
              <w:t>1-1108-01678-47-9</w:t>
            </w:r>
          </w:p>
        </w:tc>
        <w:tc>
          <w:tcPr>
            <w:tcW w:w="1134" w:type="dxa"/>
          </w:tcPr>
          <w:p w:rsidR="00C65975" w:rsidRDefault="00C65975" w:rsidP="00B505E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576CC" w:rsidRDefault="001576CC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06827">
      <w:pPr>
        <w:rPr>
          <w:rFonts w:ascii="TH SarabunPSK" w:hAnsi="TH SarabunPSK" w:cs="TH SarabunPSK"/>
          <w:color w:val="000000" w:themeColor="text1"/>
        </w:rPr>
      </w:pP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563C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3A1B" w:rsidRPr="00E92981" w:rsidRDefault="003D3A1B" w:rsidP="003D3A1B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3C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Pr="00E92981" w:rsidRDefault="00106827" w:rsidP="00106827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0</w:t>
      </w: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B77E6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106827" w:rsidRDefault="00106827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1576CC">
      <w:pPr>
        <w:ind w:left="426"/>
        <w:rPr>
          <w:rFonts w:ascii="TH SarabunPSK" w:hAnsi="TH SarabunPSK" w:cs="TH SarabunPSK"/>
          <w:color w:val="000000" w:themeColor="text1"/>
        </w:rPr>
      </w:pPr>
    </w:p>
    <w:p w:rsidR="00BD7ABA" w:rsidRDefault="00BD7ABA" w:rsidP="008206C9">
      <w:pPr>
        <w:rPr>
          <w:rFonts w:ascii="TH SarabunPSK" w:hAnsi="TH SarabunPSK" w:cs="TH SarabunPSK"/>
          <w:color w:val="000000" w:themeColor="text1"/>
        </w:rPr>
      </w:pPr>
    </w:p>
    <w:p w:rsidR="00106827" w:rsidRDefault="00106827" w:rsidP="004A0A8A">
      <w:pPr>
        <w:rPr>
          <w:rFonts w:ascii="TH SarabunPSK" w:hAnsi="TH SarabunPSK" w:cs="TH SarabunPSK"/>
          <w:color w:val="000000" w:themeColor="text1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เศรษฐเสถียร   ในพระราชูปถัมภ์</w:t>
      </w:r>
    </w:p>
    <w:p w:rsidR="004A3067" w:rsidRPr="00220106" w:rsidRDefault="004A3067" w:rsidP="004A3067">
      <w:pPr>
        <w:ind w:right="-177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อนุบาล   2   ปีการศึกษา  </w:t>
      </w:r>
      <w:r w:rsidR="004E6C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="006F14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นิดา แสงหิรัญ</w:t>
      </w:r>
    </w:p>
    <w:p w:rsidR="004A3067" w:rsidRPr="008B6E08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พี่เลี้ยง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</w:t>
      </w:r>
      <w:r w:rsidR="006F14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รดี  สินฑัตตโสภณ</w:t>
      </w:r>
    </w:p>
    <w:p w:rsidR="00D232D9" w:rsidRPr="00E92981" w:rsidRDefault="00D232D9" w:rsidP="00D232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158"/>
        <w:gridCol w:w="1561"/>
        <w:gridCol w:w="2180"/>
        <w:gridCol w:w="992"/>
      </w:tblGrid>
      <w:tr w:rsidR="00D232D9" w:rsidRPr="00E92981" w:rsidTr="00000B43">
        <w:tc>
          <w:tcPr>
            <w:tcW w:w="567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vAlign w:val="center"/>
          </w:tcPr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8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1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80" w:type="dxa"/>
          </w:tcPr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232D9" w:rsidRPr="00E92981" w:rsidRDefault="00D232D9" w:rsidP="00A9109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992" w:type="dxa"/>
            <w:vAlign w:val="center"/>
          </w:tcPr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D232D9" w:rsidRPr="00E92981" w:rsidRDefault="00D232D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B3160" w:rsidRPr="00E92981" w:rsidTr="00000B43">
        <w:tc>
          <w:tcPr>
            <w:tcW w:w="567" w:type="dxa"/>
          </w:tcPr>
          <w:p w:rsidR="00CB3160" w:rsidRPr="00BD7ABA" w:rsidRDefault="00FF0FA3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3" w:type="dxa"/>
          </w:tcPr>
          <w:p w:rsidR="00CB3160" w:rsidRPr="003D3A1B" w:rsidRDefault="00CB3160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3A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4</w:t>
            </w:r>
          </w:p>
        </w:tc>
        <w:tc>
          <w:tcPr>
            <w:tcW w:w="3158" w:type="dxa"/>
          </w:tcPr>
          <w:p w:rsidR="00CB3160" w:rsidRPr="00BD7ABA" w:rsidRDefault="00CA677F" w:rsidP="00CA677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พชรพร   เอียดแก้ว</w:t>
            </w:r>
          </w:p>
        </w:tc>
        <w:tc>
          <w:tcPr>
            <w:tcW w:w="1561" w:type="dxa"/>
          </w:tcPr>
          <w:p w:rsidR="00CB3160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 ก.พ.2549</w:t>
            </w:r>
          </w:p>
        </w:tc>
        <w:tc>
          <w:tcPr>
            <w:tcW w:w="2180" w:type="dxa"/>
          </w:tcPr>
          <w:p w:rsidR="00CB3160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0919-04-3</w:t>
            </w:r>
          </w:p>
        </w:tc>
        <w:tc>
          <w:tcPr>
            <w:tcW w:w="992" w:type="dxa"/>
          </w:tcPr>
          <w:p w:rsidR="00CB3160" w:rsidRPr="00BD7ABA" w:rsidRDefault="00CB3160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232D9" w:rsidRPr="00E92981" w:rsidTr="00000B43">
        <w:tc>
          <w:tcPr>
            <w:tcW w:w="567" w:type="dxa"/>
          </w:tcPr>
          <w:p w:rsidR="00D232D9" w:rsidRPr="00BD7ABA" w:rsidRDefault="008206C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23" w:type="dxa"/>
          </w:tcPr>
          <w:p w:rsidR="00D232D9" w:rsidRPr="003D3A1B" w:rsidRDefault="00B55837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3A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2</w:t>
            </w:r>
          </w:p>
        </w:tc>
        <w:tc>
          <w:tcPr>
            <w:tcW w:w="3158" w:type="dxa"/>
          </w:tcPr>
          <w:p w:rsidR="00D232D9" w:rsidRPr="00BD7ABA" w:rsidRDefault="00CB3160" w:rsidP="00CB316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โยษิตา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อี่ยมภู่</w:t>
            </w:r>
          </w:p>
        </w:tc>
        <w:tc>
          <w:tcPr>
            <w:tcW w:w="1561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 ส.ค. 2553</w:t>
            </w:r>
          </w:p>
        </w:tc>
        <w:tc>
          <w:tcPr>
            <w:tcW w:w="2180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99-02570-25-6</w:t>
            </w:r>
          </w:p>
        </w:tc>
        <w:tc>
          <w:tcPr>
            <w:tcW w:w="992" w:type="dxa"/>
          </w:tcPr>
          <w:p w:rsidR="00D232D9" w:rsidRPr="00BD7ABA" w:rsidRDefault="009A59D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  <w:r w:rsidR="00000B4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232D9" w:rsidRPr="00E92981" w:rsidTr="00000B43">
        <w:tc>
          <w:tcPr>
            <w:tcW w:w="567" w:type="dxa"/>
          </w:tcPr>
          <w:p w:rsidR="00D232D9" w:rsidRPr="00BD7ABA" w:rsidRDefault="008206C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FF0FA3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</w:tcPr>
          <w:p w:rsidR="00D232D9" w:rsidRPr="003D3A1B" w:rsidRDefault="002C6565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3A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3</w:t>
            </w:r>
          </w:p>
        </w:tc>
        <w:tc>
          <w:tcPr>
            <w:tcW w:w="3158" w:type="dxa"/>
          </w:tcPr>
          <w:p w:rsidR="00D232D9" w:rsidRPr="00BD7ABA" w:rsidRDefault="00FC7843" w:rsidP="00CB316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ณัฐณิชา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ประเพร</w:t>
            </w:r>
            <w:r w:rsidR="00CB3160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ะตา</w:t>
            </w:r>
          </w:p>
        </w:tc>
        <w:tc>
          <w:tcPr>
            <w:tcW w:w="1561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ต.ค. 2554</w:t>
            </w:r>
          </w:p>
        </w:tc>
        <w:tc>
          <w:tcPr>
            <w:tcW w:w="2180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4613-01241-40-1</w:t>
            </w:r>
          </w:p>
        </w:tc>
        <w:tc>
          <w:tcPr>
            <w:tcW w:w="992" w:type="dxa"/>
          </w:tcPr>
          <w:p w:rsidR="00D232D9" w:rsidRPr="00BD7ABA" w:rsidRDefault="00D232D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232D9" w:rsidRPr="00E92981" w:rsidTr="00000B43">
        <w:tc>
          <w:tcPr>
            <w:tcW w:w="567" w:type="dxa"/>
          </w:tcPr>
          <w:p w:rsidR="00D232D9" w:rsidRPr="00BD7ABA" w:rsidRDefault="008206C9" w:rsidP="00A910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23" w:type="dxa"/>
          </w:tcPr>
          <w:p w:rsidR="00D232D9" w:rsidRPr="003D3A1B" w:rsidRDefault="00B55837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3A1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4</w:t>
            </w:r>
          </w:p>
        </w:tc>
        <w:tc>
          <w:tcPr>
            <w:tcW w:w="3158" w:type="dxa"/>
          </w:tcPr>
          <w:p w:rsidR="00D232D9" w:rsidRPr="00BD7ABA" w:rsidRDefault="00FC7843" w:rsidP="00CB316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อทิตยา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พรวิวัฒน์สุข</w:t>
            </w:r>
          </w:p>
        </w:tc>
        <w:tc>
          <w:tcPr>
            <w:tcW w:w="1561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 ด.ค. 2554</w:t>
            </w:r>
          </w:p>
        </w:tc>
        <w:tc>
          <w:tcPr>
            <w:tcW w:w="2180" w:type="dxa"/>
          </w:tcPr>
          <w:p w:rsidR="00D232D9" w:rsidRPr="00BD7ABA" w:rsidRDefault="00CB316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4279-28-9</w:t>
            </w:r>
          </w:p>
        </w:tc>
        <w:tc>
          <w:tcPr>
            <w:tcW w:w="992" w:type="dxa"/>
          </w:tcPr>
          <w:p w:rsidR="00D232D9" w:rsidRPr="00BD7ABA" w:rsidRDefault="009A59D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65309" w:rsidRPr="00E92981" w:rsidTr="00000B43">
        <w:tc>
          <w:tcPr>
            <w:tcW w:w="567" w:type="dxa"/>
          </w:tcPr>
          <w:p w:rsidR="00D65309" w:rsidRPr="00BD7ABA" w:rsidRDefault="008206C9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323" w:type="dxa"/>
          </w:tcPr>
          <w:p w:rsidR="00D65309" w:rsidRPr="003D3A1B" w:rsidRDefault="00D65309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3A1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601</w:t>
            </w:r>
          </w:p>
        </w:tc>
        <w:tc>
          <w:tcPr>
            <w:tcW w:w="3158" w:type="dxa"/>
          </w:tcPr>
          <w:p w:rsidR="00D65309" w:rsidRPr="00BD7ABA" w:rsidRDefault="00D65309" w:rsidP="00AA4EA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ธัญพิสิษฐ์  ป้องศรี</w:t>
            </w:r>
          </w:p>
        </w:tc>
        <w:tc>
          <w:tcPr>
            <w:tcW w:w="1561" w:type="dxa"/>
          </w:tcPr>
          <w:p w:rsidR="00D65309" w:rsidRPr="00BD7ABA" w:rsidRDefault="00D6530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 ธ.ค</w:t>
            </w: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50</w:t>
            </w:r>
          </w:p>
        </w:tc>
        <w:tc>
          <w:tcPr>
            <w:tcW w:w="2180" w:type="dxa"/>
          </w:tcPr>
          <w:p w:rsidR="00D65309" w:rsidRPr="00BD7ABA" w:rsidRDefault="00D6530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2-0289-91-3</w:t>
            </w:r>
          </w:p>
        </w:tc>
        <w:tc>
          <w:tcPr>
            <w:tcW w:w="992" w:type="dxa"/>
          </w:tcPr>
          <w:p w:rsidR="00D65309" w:rsidRPr="00BD7ABA" w:rsidRDefault="00D65309" w:rsidP="00CB316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206C9" w:rsidRPr="00E92981" w:rsidTr="00000B43">
        <w:tc>
          <w:tcPr>
            <w:tcW w:w="567" w:type="dxa"/>
          </w:tcPr>
          <w:p w:rsidR="008206C9" w:rsidRDefault="008206C9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323" w:type="dxa"/>
          </w:tcPr>
          <w:p w:rsidR="008206C9" w:rsidRPr="00BD7ABA" w:rsidRDefault="005512C5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512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19</w:t>
            </w:r>
          </w:p>
        </w:tc>
        <w:tc>
          <w:tcPr>
            <w:tcW w:w="3158" w:type="dxa"/>
          </w:tcPr>
          <w:p w:rsidR="008206C9" w:rsidRPr="008206C9" w:rsidRDefault="008206C9" w:rsidP="00AA4EAF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8206C9">
              <w:rPr>
                <w:rFonts w:ascii="TH SarabunPSK" w:hAnsi="TH SarabunPSK" w:cs="TH SarabunPSK" w:hint="cs"/>
                <w:color w:val="FF0000"/>
                <w:cs/>
              </w:rPr>
              <w:t>เด็กหญิงศรุดา   สิรินุตบุญชัย</w:t>
            </w:r>
          </w:p>
        </w:tc>
        <w:tc>
          <w:tcPr>
            <w:tcW w:w="1561" w:type="dxa"/>
          </w:tcPr>
          <w:p w:rsidR="008206C9" w:rsidRPr="008206C9" w:rsidRDefault="008206C9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206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1 เม.ย.2555</w:t>
            </w:r>
          </w:p>
        </w:tc>
        <w:tc>
          <w:tcPr>
            <w:tcW w:w="2180" w:type="dxa"/>
          </w:tcPr>
          <w:p w:rsidR="008206C9" w:rsidRPr="008206C9" w:rsidRDefault="008206C9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206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40-00322-23-8</w:t>
            </w:r>
          </w:p>
        </w:tc>
        <w:tc>
          <w:tcPr>
            <w:tcW w:w="992" w:type="dxa"/>
          </w:tcPr>
          <w:p w:rsidR="008206C9" w:rsidRPr="00000B43" w:rsidRDefault="008206C9" w:rsidP="00CB316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206C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D232D9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Pr="00E92981" w:rsidRDefault="00A56F8D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47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0F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07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4B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F07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4B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44B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D232D9" w:rsidRPr="00E92981" w:rsidRDefault="00D232D9" w:rsidP="00D232D9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32D9" w:rsidRPr="00E92981" w:rsidRDefault="00D232D9" w:rsidP="00D232D9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206C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D232D9" w:rsidRPr="00E92981" w:rsidRDefault="00D232D9" w:rsidP="00D232D9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</w:t>
      </w:r>
      <w:r w:rsidR="00D936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825C1E" w:rsidRDefault="00825C1E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D232D9" w:rsidRDefault="00D232D9" w:rsidP="004A0A8A">
      <w:pPr>
        <w:rPr>
          <w:rFonts w:ascii="TH SarabunPSK" w:hAnsi="TH SarabunPSK" w:cs="TH SarabunPSK"/>
          <w:color w:val="000000" w:themeColor="text1"/>
        </w:rPr>
      </w:pPr>
    </w:p>
    <w:p w:rsidR="00B47623" w:rsidRDefault="00B47623" w:rsidP="004A0A8A">
      <w:pPr>
        <w:rPr>
          <w:rFonts w:ascii="TH SarabunPSK" w:hAnsi="TH SarabunPSK" w:cs="TH SarabunPSK"/>
          <w:color w:val="000000" w:themeColor="text1"/>
        </w:rPr>
      </w:pPr>
    </w:p>
    <w:p w:rsidR="001A0C22" w:rsidRPr="00D936CA" w:rsidRDefault="001A0C22" w:rsidP="004A0A8A">
      <w:pPr>
        <w:rPr>
          <w:rFonts w:ascii="TH SarabunPSK" w:hAnsi="TH SarabunPSK" w:cs="TH SarabunPSK"/>
          <w:color w:val="000000" w:themeColor="text1"/>
        </w:rPr>
      </w:pPr>
    </w:p>
    <w:p w:rsidR="00B47623" w:rsidRDefault="00B47623" w:rsidP="004A0A8A">
      <w:pPr>
        <w:rPr>
          <w:rFonts w:ascii="TH SarabunPSK" w:hAnsi="TH SarabunPSK" w:cs="TH SarabunPSK"/>
          <w:color w:val="000000" w:themeColor="text1"/>
        </w:rPr>
      </w:pPr>
    </w:p>
    <w:p w:rsidR="00D65309" w:rsidRDefault="00D65309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</w:rPr>
      </w:pPr>
    </w:p>
    <w:p w:rsidR="00BD7ABA" w:rsidRDefault="00BD7ABA" w:rsidP="008206C9">
      <w:pPr>
        <w:rPr>
          <w:rFonts w:ascii="TH SarabunPSK" w:hAnsi="TH SarabunPSK" w:cs="TH SarabunPSK"/>
          <w:color w:val="000000" w:themeColor="text1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</w:rPr>
      </w:pPr>
    </w:p>
    <w:p w:rsidR="00106827" w:rsidRDefault="00106827" w:rsidP="004A0A8A">
      <w:pPr>
        <w:rPr>
          <w:rFonts w:ascii="TH SarabunPSK" w:hAnsi="TH SarabunPSK" w:cs="TH SarabunPSK"/>
          <w:color w:val="000000" w:themeColor="text1"/>
        </w:rPr>
      </w:pPr>
    </w:p>
    <w:p w:rsidR="00FF0FA3" w:rsidRDefault="00FF0FA3" w:rsidP="004A0A8A">
      <w:pPr>
        <w:rPr>
          <w:rFonts w:ascii="TH SarabunPSK" w:hAnsi="TH SarabunPSK" w:cs="TH SarabunPSK"/>
          <w:color w:val="000000" w:themeColor="text1"/>
        </w:rPr>
      </w:pPr>
    </w:p>
    <w:p w:rsidR="00FF0FA3" w:rsidRDefault="00FF0FA3" w:rsidP="004A0A8A">
      <w:pPr>
        <w:rPr>
          <w:rFonts w:ascii="TH SarabunPSK" w:hAnsi="TH SarabunPSK" w:cs="TH SarabunPSK"/>
          <w:color w:val="000000" w:themeColor="text1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 1  ปีการศึกษา  </w:t>
      </w:r>
      <w:r w:rsidR="00354A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   นางสาวจรัสกร  เล็กตระกูล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พี่เลี้ยง นางสาวนารีเนตร สังขมาลัย</w:t>
      </w:r>
    </w:p>
    <w:p w:rsidR="00FF0FA3" w:rsidRDefault="00FF0FA3" w:rsidP="004A0A8A">
      <w:pPr>
        <w:rPr>
          <w:rFonts w:ascii="TH SarabunPSK" w:hAnsi="TH SarabunPSK" w:cs="TH SarabunPSK"/>
          <w:color w:val="000000" w:themeColor="text1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3"/>
        <w:gridCol w:w="3158"/>
        <w:gridCol w:w="1561"/>
        <w:gridCol w:w="2322"/>
        <w:gridCol w:w="1134"/>
      </w:tblGrid>
      <w:tr w:rsidR="004A0A8A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0FA3" w:rsidRPr="00E92981" w:rsidTr="00AA4E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A3" w:rsidRPr="00E92981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B47623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B47623" w:rsidRDefault="00FF0FA3" w:rsidP="00AA4EA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ยุทธพงศ์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แสงท้าว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B47623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เม.ย.25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B47623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309-00047-5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A3" w:rsidRPr="00B47623" w:rsidRDefault="00FF0FA3" w:rsidP="00AA4E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267E70" w:rsidP="0058713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</w:t>
            </w:r>
            <w:r w:rsidR="0058713F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ญิง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ญานันท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1D39E9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รัศ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มีโสภ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1D39E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 ส.ค.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1D39E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4303-01477-3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1530D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267E70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ศรัณยู</w:t>
            </w:r>
            <w:r w:rsidRPr="00B4762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65309">
              <w:rPr>
                <w:rFonts w:ascii="TH SarabunPSK" w:hAnsi="TH SarabunPSK" w:cs="TH SarabunPSK"/>
                <w:color w:val="000000" w:themeColor="text1"/>
              </w:rPr>
              <w:t xml:space="preserve">       </w:t>
            </w:r>
            <w:r w:rsidR="00964051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ลิศ</w:t>
            </w:r>
            <w:r w:rsidR="007500E1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รัศ</w:t>
            </w:r>
            <w:r w:rsidR="00964051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มี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ทัศน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96405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9 ก.ค.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96405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559-8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00298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0298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6F14C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267E70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ณ</w:t>
            </w:r>
            <w:r w:rsidR="001C2EC8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ป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ภัช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พลงา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1C2EC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ธ.ค. 255</w:t>
            </w:r>
            <w:r w:rsidR="00096C39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1C2EC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0-00210-3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8E" w:rsidRPr="00B47623" w:rsidRDefault="0000298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2511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462511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462511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อรัญญา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วีระวิชั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46251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มิ.ย.</w:t>
            </w:r>
            <w:r w:rsidR="0054412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46251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999-01315-9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11" w:rsidRPr="00B47623" w:rsidRDefault="00462511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96C39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6F14C0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F0F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096C39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096C39" w:rsidP="00F7372D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ศุภรากร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คำลอย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 ต.ค.255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790-00104-69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9" w:rsidRPr="00B47623" w:rsidRDefault="00096C39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52BE9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Default="006F14C0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852B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B47623" w:rsidRDefault="00852BE9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B47623" w:rsidRDefault="008206C9" w:rsidP="008206C9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กัญญาพร  สินสถิตธรร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B47623" w:rsidRDefault="00DB269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 เม.ย.255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B47623" w:rsidRDefault="00DB269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1326-8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9" w:rsidRPr="00B47623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C1A1E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Default="000C1A1E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Default="000C1A1E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Pr="00BD7ABA" w:rsidRDefault="000C1A1E" w:rsidP="008206C9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กัญญาณัฐ  โต๊ะใบต๊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Default="000C1A1E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  ส.ค 255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Default="000C1A1E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4-00051-0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E" w:rsidRDefault="00D6165D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F14C0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Default="000C1A1E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5512C5" w:rsidRDefault="005512C5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5512C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u w:val="single"/>
                <w:cs/>
              </w:rPr>
              <w:t>26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BD7ABA" w:rsidRDefault="006F14C0" w:rsidP="008206C9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31C00">
              <w:rPr>
                <w:rFonts w:ascii="TH SarabunPSK" w:hAnsi="TH SarabunPSK" w:cs="TH SarabunPSK" w:hint="cs"/>
                <w:color w:val="FF0000"/>
                <w:cs/>
              </w:rPr>
              <w:t>เด็กหญิงจุฑาทิพย์ แดงมณ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B4762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ต.ค 254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B47623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4-0016-1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DD3B9B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DD3B9B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ประจำ</w:t>
            </w:r>
          </w:p>
        </w:tc>
      </w:tr>
      <w:tr w:rsidR="006F14C0" w:rsidRPr="00E92981" w:rsidTr="00096C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Default="000C1A1E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D66B13" w:rsidRDefault="005512C5" w:rsidP="00F737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D66B1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26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Default="006F14C0" w:rsidP="00F3698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F0763">
              <w:rPr>
                <w:rFonts w:ascii="TH SarabunPSK" w:hAnsi="TH SarabunPSK" w:cs="TH SarabunPSK" w:hint="cs"/>
                <w:color w:val="C00000"/>
                <w:cs/>
              </w:rPr>
              <w:t>เด็กหญิง</w:t>
            </w:r>
            <w:r w:rsidR="00F3698A" w:rsidRPr="005F0763">
              <w:rPr>
                <w:rFonts w:ascii="TH SarabunPSK" w:hAnsi="TH SarabunPSK" w:cs="TH SarabunPSK" w:hint="cs"/>
                <w:color w:val="C00000"/>
                <w:cs/>
              </w:rPr>
              <w:t>ปิยพัชร</w:t>
            </w:r>
            <w:r w:rsidRPr="005F0763">
              <w:rPr>
                <w:rFonts w:ascii="TH SarabunPSK" w:hAnsi="TH SarabunPSK" w:cs="TH SarabunPSK" w:hint="cs"/>
                <w:color w:val="C00000"/>
                <w:cs/>
              </w:rPr>
              <w:t xml:space="preserve"> ช่วยส่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 ต.ค.255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Default="006F14C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6-01573-9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C0" w:rsidRPr="00DD3B9B" w:rsidRDefault="006F14C0" w:rsidP="007500E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DD3B9B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Pr="00E92981" w:rsidRDefault="00A56F8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8121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F0F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124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F0F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3C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049F7" w:rsidRPr="00E92981" w:rsidRDefault="004A0A8A" w:rsidP="0058713F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67E70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63C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="00FF0F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728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5871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B049F7" w:rsidRPr="00E92981" w:rsidRDefault="00B049F7" w:rsidP="003A4D68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4D68" w:rsidRPr="00E92981" w:rsidRDefault="00B049F7" w:rsidP="00B049F7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3A4D68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DB26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0A8A" w:rsidRPr="00E92981" w:rsidRDefault="003A4D68" w:rsidP="003A4D68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</w:t>
      </w:r>
      <w:r w:rsidR="0045700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4D68" w:rsidRDefault="003A4D68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8713F" w:rsidRDefault="0058713F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2E15" w:rsidRDefault="00CB2E15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2E15" w:rsidRDefault="00CB2E15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F03" w:rsidRDefault="00960F03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7623" w:rsidRDefault="00B47623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4E59" w:rsidRDefault="004A4E59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71D" w:rsidRDefault="008C471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71D" w:rsidRDefault="008C471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71D" w:rsidRDefault="008C471D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F369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0C1A1E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0C1A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3067" w:rsidRPr="00220106" w:rsidRDefault="004A3067" w:rsidP="004A3067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ครูประจำชั้น    นางวัชราพร บุตรศรี</w:t>
      </w:r>
    </w:p>
    <w:p w:rsidR="00DE6932" w:rsidRPr="00E92981" w:rsidRDefault="004A3067" w:rsidP="001E039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ครูพี่เลี้ยง    นายจตุพร หอมนาน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17"/>
        <w:gridCol w:w="3544"/>
        <w:gridCol w:w="1559"/>
        <w:gridCol w:w="2338"/>
        <w:gridCol w:w="1229"/>
      </w:tblGrid>
      <w:tr w:rsidR="004A0A8A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63D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r w:rsidRPr="00B476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ัฐ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ธยาน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พรวิวัฒน์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 ก.ค.25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981-63-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F4665A" w:rsidP="00AA5FE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ดาวิษ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ัน</w:t>
            </w:r>
            <w:r w:rsidR="00E463DC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ศิริประสาท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พ 25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87-00024-05-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ศิริขวัญ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ลิศสระน้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0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ม.ย.25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97-00400-53-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47623" w:rsidRDefault="00E463DC" w:rsidP="00AA5F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6316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อมรชัย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แสงสุริย</w:t>
            </w:r>
            <w:r w:rsidR="00AD5628">
              <w:rPr>
                <w:rFonts w:ascii="TH SarabunPSK" w:hAnsi="TH SarabunPSK" w:cs="TH SarabunPSK" w:hint="cs"/>
                <w:color w:val="000000" w:themeColor="text1"/>
                <w:cs/>
              </w:rPr>
              <w:t>ะ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ฉัต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ม.ค 254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4-02326-48-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06316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6316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นภิส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บุญ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 มิ.ย.25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8493-00104-36-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06316C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C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3F116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วิรากานต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ครุฑ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 พ.ย.25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</w:t>
            </w:r>
            <w:r w:rsidR="00D71397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-04374-15-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C" w:rsidRPr="00B47623" w:rsidRDefault="00D7139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206DD" w:rsidRPr="00E92981" w:rsidTr="00B4762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D" w:rsidRPr="00B47623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3F116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3B5AA1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ใจภักดิ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หา</w:t>
            </w:r>
            <w:r w:rsidR="003F116B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ส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="003F116B"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ตร์ศิ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ธ.ค.255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D7139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506-01199-30-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Pr="00B47623" w:rsidRDefault="00A2086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63DC" w:rsidRPr="00E92981" w:rsidTr="006701A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DC" w:rsidRPr="00BD7ABA" w:rsidRDefault="00E463DC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นิวซัน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ชาร์นเลี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 ต.ค. 25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E463DC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702-00066-71-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DC" w:rsidRPr="00BD7ABA" w:rsidRDefault="009A59D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6F8D" w:rsidRPr="00E92981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="00C805E2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733F0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636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733F0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733F0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636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07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F07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B920BD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7984" w:rsidRPr="00E92981" w:rsidRDefault="003E798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16114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 / ปีการศึกษา </w:t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C76235" w:rsidRPr="00E92981" w:rsidRDefault="0011611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06994" w:rsidRDefault="0020699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47C4" w:rsidRDefault="000547C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96C39" w:rsidRDefault="00096C39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7984" w:rsidRDefault="003E798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827" w:rsidRDefault="00106827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3698A" w:rsidRDefault="00F369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D0340" w:rsidRDefault="001D0340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ประถมศึกษาปีที่  3</w:t>
      </w: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   นาง</w:t>
      </w: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ทวี  ตีระนันทน์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137"/>
        <w:gridCol w:w="1674"/>
        <w:gridCol w:w="2251"/>
        <w:gridCol w:w="1018"/>
      </w:tblGrid>
      <w:tr w:rsidR="004A0A8A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5A2358">
            <w:pPr>
              <w:ind w:left="-108" w:right="-9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A1AE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ธัญชนก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กลี้ยกล่อม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.ย.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2-01908-17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F02BFC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ด็กหญิง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ศศิมณฑน์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    สายศร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4 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.ค.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11</w:t>
            </w:r>
            <w:r w:rsidR="00096C39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-69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ศักโชค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สังพรหม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9 ส.ค.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096C3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</w:t>
            </w:r>
            <w:r w:rsidR="00133813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50-11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3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เด็กหญิงรั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ติ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ล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/>
                <w:color w:val="000000" w:themeColor="text1"/>
                <w:cs/>
              </w:rPr>
              <w:t>พลเดช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  ม.ค. 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9-00144-46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ศศิธิดา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ไตรวุฒิวงศ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 ก.ย.255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87-00135-51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1618A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7372D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ภัทฑิรา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สมัญญ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 ก.ย.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9-00135-74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2D" w:rsidRPr="00B47623" w:rsidRDefault="00F7372D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33813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5A2358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สุดารัตน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B47623">
              <w:rPr>
                <w:rFonts w:ascii="TH SarabunPSK" w:hAnsi="TH SarabunPSK" w:cs="TH SarabunPSK" w:hint="cs"/>
                <w:color w:val="000000" w:themeColor="text1"/>
                <w:cs/>
              </w:rPr>
              <w:t>เชิดสูงเนิ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ม.ย.254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700-84-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3" w:rsidRPr="00B47623" w:rsidRDefault="00133813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A1AEF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5A2358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วัชร</w:t>
            </w:r>
            <w:r w:rsidR="00DE6932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า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ภรณ์ 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ต้องด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  ต.ค. 25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6-01573-72-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EF" w:rsidRPr="00BD7ABA" w:rsidRDefault="00FA1AEF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B1FFD" w:rsidRPr="00E92981" w:rsidTr="008B1F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B55837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CA0F9B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วิสสุตา </w:t>
            </w:r>
            <w:r w:rsidR="00D65309"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BD7ABA">
              <w:rPr>
                <w:rFonts w:ascii="TH SarabunPSK" w:hAnsi="TH SarabunPSK" w:cs="TH SarabunPSK" w:hint="cs"/>
                <w:color w:val="000000" w:themeColor="text1"/>
                <w:cs/>
              </w:rPr>
              <w:t>แสงทอ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ก.ย.254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D65309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297-01392-59-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D" w:rsidRPr="00BD7ABA" w:rsidRDefault="008B1FFD" w:rsidP="00CA0F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2468AA" w:rsidRDefault="002468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6827" w:rsidRPr="00E92981" w:rsidRDefault="0010682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6D4A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330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B920B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ม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1F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9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วิชาการ  / ปีการศึกษา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0</w:t>
      </w:r>
    </w:p>
    <w:p w:rsidR="004A0A8A" w:rsidRPr="00E92981" w:rsidRDefault="00E556BF" w:rsidP="00FA645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6FDA" w:rsidRDefault="00386FD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36CA" w:rsidRDefault="00D936C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36CA" w:rsidRDefault="00D936C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36CA" w:rsidRPr="00E92981" w:rsidRDefault="00D936C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734" w:rsidRDefault="00E16734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เศรษฐ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   นางเบญจมาศ    อาดำ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19"/>
        <w:gridCol w:w="3286"/>
        <w:gridCol w:w="1555"/>
        <w:gridCol w:w="2119"/>
        <w:gridCol w:w="1273"/>
      </w:tblGrid>
      <w:tr w:rsidR="004A0A8A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F0049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49" w:rsidRPr="00E92981" w:rsidRDefault="00BF004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49" w:rsidRPr="00E92981" w:rsidRDefault="00BF0049" w:rsidP="00BF0049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25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49" w:rsidRPr="00E92981" w:rsidRDefault="00BF0049" w:rsidP="00BF00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หญิงเจษฎาภรณ์  แก้วกุฬ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49" w:rsidRPr="00E92981" w:rsidRDefault="00BF004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 ก.พ.2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49" w:rsidRPr="00E92981" w:rsidRDefault="00BF0049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99-02233-83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49" w:rsidRPr="00E92981" w:rsidRDefault="00BF004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704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4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อรวรรณ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พฤติชอ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6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915-69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0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อแมนด้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วงศ์สรณ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704B22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ิ.ย.2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959-7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0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กวิต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สุดแสงจันท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 ธ.ค.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7798-00322-07</w:t>
            </w:r>
            <w:r w:rsidR="00704B22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8138D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704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250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ณัฐจิตรา 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ัดเราะม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ก.ย. 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3-009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-7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704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กุลธิดา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ทพณรงค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พ.ย. 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89-00178-0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061847" w:rsidP="000618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ทิฆัมพร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ฤทธิ์กระจ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 มิ.ย. 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199-00491-0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04B22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0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จิรภัทร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โยธิด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9 ก.ค. 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4594-00012-5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2528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2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ณัฐฑิตา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ก้วอุทั</w:t>
            </w:r>
            <w:r w:rsidR="003B5AA1">
              <w:rPr>
                <w:rFonts w:ascii="TH SarabunPSK" w:hAnsi="TH SarabunPSK" w:cs="TH SarabunPSK" w:hint="cs"/>
                <w:color w:val="000000" w:themeColor="text1"/>
                <w:cs/>
              </w:rPr>
              <w:t>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ิ.ย.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203-4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E35D4" w:rsidRPr="00E92981" w:rsidTr="00F3698A">
        <w:trPr>
          <w:trHeight w:val="49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061847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66B13" w:rsidRDefault="00D66B13" w:rsidP="00704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D66B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2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F3698A" w:rsidRDefault="001E35D4" w:rsidP="00704B22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F3698A">
              <w:rPr>
                <w:rFonts w:ascii="TH SarabunPSK" w:hAnsi="TH SarabunPSK" w:cs="TH SarabunPSK" w:hint="cs"/>
                <w:color w:val="FF0000"/>
                <w:cs/>
              </w:rPr>
              <w:t>เด็กหญิงกนกวรรณ คงมั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1C42B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พ.ย.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1C42B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9299-01112-78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1E35D4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B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E8274C" w:rsidRPr="00E92981" w:rsidRDefault="00E8274C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274C" w:rsidRPr="00E92981" w:rsidRDefault="00E8274C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ย       </w:t>
      </w:r>
      <w:r w:rsidR="00E96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747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618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DB6043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A73B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5A73BB" w:rsidP="00A77769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="00DA19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C7669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618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777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น</w:t>
      </w:r>
      <w:r w:rsidR="00A777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143716" w:rsidRPr="00E92981" w:rsidRDefault="00143716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43716" w:rsidRPr="00E92981" w:rsidRDefault="00143716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55EB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/ ปีการศึกษา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0A8A" w:rsidRPr="00E92981" w:rsidRDefault="00BA55EB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DA19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05FE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370" w:rsidRDefault="0051537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370" w:rsidRDefault="0051537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C22" w:rsidRDefault="001A0C22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C22" w:rsidRDefault="001A0C22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370" w:rsidRPr="00E92981" w:rsidRDefault="0051537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4D04" w:rsidRDefault="00E14D0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9E1" w:rsidRDefault="00DD79E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9E1" w:rsidRDefault="00DD79E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เศรษฐเสถียร   ในพระราชูปถัมภ์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ประถมศึกษาปีที่ </w:t>
      </w:r>
      <w:r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220106" w:rsidRDefault="004A3067" w:rsidP="004A306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</w:t>
      </w:r>
      <w:r w:rsidRPr="007C64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ศานาถ วัลไพจิตร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02"/>
        <w:gridCol w:w="3402"/>
        <w:gridCol w:w="1570"/>
        <w:gridCol w:w="2163"/>
        <w:gridCol w:w="1370"/>
      </w:tblGrid>
      <w:tr w:rsidR="004A0A8A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หญิงภรปพรรณ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กาญจนาภาศ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B20FDA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4B2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399-01948-18-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ณัฐภณ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ปราโมช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825-57-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พุฒิพงศ์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เฉลิมช่ว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0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878-45-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เด็กชายภูวดล      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แ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ห้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วเพ็ชร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1 มิ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.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2-01871-52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4B22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22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ธิดาภา </w:t>
            </w:r>
            <w:r w:rsidR="00F7737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วงศ์กล้าหาญ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ก.ย.</w:t>
            </w:r>
            <w:r w:rsidR="00D93A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009-01410-77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2" w:rsidRPr="00E92981" w:rsidRDefault="00704B2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6418F" w:rsidRPr="00E92981" w:rsidTr="00265C4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8F" w:rsidRPr="00E92981" w:rsidRDefault="0006184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D66B13" w:rsidRDefault="00D66B13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66B1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E92981" w:rsidRDefault="0036418F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23C4D">
              <w:rPr>
                <w:rFonts w:ascii="TH SarabunPSK" w:hAnsi="TH SarabunPSK" w:cs="TH SarabunPSK" w:hint="cs"/>
                <w:color w:val="FF0000"/>
                <w:cs/>
              </w:rPr>
              <w:t>เด็กหญิงสายฤดี      ดีประเสริ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E92981" w:rsidRDefault="00BC2310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 ธ.ค.254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E92981" w:rsidRDefault="00BC2310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6-00489-16-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8F" w:rsidRPr="00E92981" w:rsidRDefault="00BC2310" w:rsidP="00DD3B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3B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206994" w:rsidRPr="00E92981" w:rsidRDefault="0020699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0432E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4C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618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0432E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ญิง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964C3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18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09172D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76210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504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BA13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0A8A" w:rsidRPr="00E92981" w:rsidRDefault="004D288D" w:rsidP="00FA6457">
      <w:pPr>
        <w:ind w:left="504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4A0A8A" w:rsidRPr="00E92981" w:rsidRDefault="004A0A8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59D9" w:rsidRPr="00E92981" w:rsidRDefault="009A59D9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1705A" w:rsidRPr="00E92981" w:rsidRDefault="0091705A" w:rsidP="004A0A8A">
      <w:pPr>
        <w:ind w:left="50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9E1" w:rsidRDefault="00DD79E1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9E1" w:rsidRDefault="00DD79E1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tabs>
          <w:tab w:val="left" w:pos="637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ประถมศึกษาปีที่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ีการศึกษา  </w:t>
      </w:r>
      <w:r w:rsidR="000C1A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DE6932" w:rsidRDefault="004A3067" w:rsidP="0065608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จารย์ประจำชั้น    นาง</w:t>
      </w:r>
      <w:r w:rsidR="00656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ไลลักษณ์ รอดแตง</w:t>
      </w:r>
    </w:p>
    <w:p w:rsidR="004A0A8A" w:rsidRPr="00220106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256"/>
        <w:gridCol w:w="1560"/>
        <w:gridCol w:w="2268"/>
        <w:gridCol w:w="1276"/>
      </w:tblGrid>
      <w:tr w:rsidR="004A0A8A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220106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220106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นลินรัตน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พรเทศเท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2 ต.ต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0-03725-6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อาภัสร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อินต๊ะวั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B20FD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ต</w:t>
            </w:r>
            <w:r w:rsidR="00793EEB"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ค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793EEB"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2-00484-8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7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เกศกนก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ภู่ทิ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 ก.พ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2499-00677-8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อารียา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โสดาโคต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2 เม.ย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42-00324-6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3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665F1F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มาลิษ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บุญขา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25 ม.ค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399-00754-1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3EEB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B47623" w:rsidRDefault="00300EF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เด็กชายณัฐ</w:t>
            </w:r>
            <w:r w:rsidR="00220106"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ด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ัย  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220106">
              <w:rPr>
                <w:rFonts w:ascii="TH SarabunPSK" w:hAnsi="TH SarabunPSK" w:cs="TH SarabunPSK" w:hint="cs"/>
                <w:color w:val="000000" w:themeColor="text1"/>
                <w:cs/>
              </w:rPr>
              <w:t>มีธรร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ind w:left="-110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          16 ส.ค.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834-1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220106" w:rsidRDefault="00793EEB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01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</w:p>
        </w:tc>
      </w:tr>
      <w:tr w:rsidR="00C54343" w:rsidRPr="00220106" w:rsidTr="00D6530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5434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63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7500E1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C54343">
              <w:rPr>
                <w:rFonts w:ascii="TH SarabunPSK" w:hAnsi="TH SarabunPSK" w:cs="TH SarabunPSK" w:hint="cs"/>
                <w:color w:val="FF0000"/>
                <w:cs/>
              </w:rPr>
              <w:t>เด็กชายพิภัทรพล  มณีวงษ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C54343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5434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7 ก.พ.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D6530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5434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1037-03925-9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43" w:rsidRPr="00C54343" w:rsidRDefault="00C54343" w:rsidP="007500E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Pr="00220106" w:rsidRDefault="00A56F8D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าย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7E7E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5F51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43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7E7E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825E4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D5F51" w:rsidRPr="002201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543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Pr="00220106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0C1A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3E2D2B" w:rsidRPr="00220106" w:rsidRDefault="003E2D2B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220106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7669" w:rsidRPr="00220106" w:rsidRDefault="003E4B7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</w:t>
      </w:r>
      <w:r w:rsidR="003E2D2B"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</w:p>
    <w:p w:rsidR="001A0C22" w:rsidRDefault="003E4B7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</w:t>
      </w:r>
      <w:r w:rsidR="007C7669"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</w:t>
      </w:r>
    </w:p>
    <w:p w:rsidR="004A0A8A" w:rsidRDefault="007C766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E4B7D" w:rsidRPr="0022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79E1" w:rsidRDefault="00DD79E1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6F8D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6F8D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6F8D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6F8D" w:rsidRDefault="00A56F8D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7623" w:rsidRPr="00220106" w:rsidRDefault="00B47623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ัธยมศึกษาปีที่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</w:t>
      </w:r>
      <w:r w:rsidR="000C1A1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5609AA" w:rsidRPr="00BD7ABA" w:rsidRDefault="004A3067" w:rsidP="005609A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นายกิจติพร นักร้อ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4A0A8A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D175F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กิตติภพ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ผิว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 มี.ค 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282-8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D175F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สุภั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ร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ลายคร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ก.ค 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396-00262-94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4324F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ชายจิราพัชร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รืองพงษ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 พ.ค 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815-1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ณัช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ช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มน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ชาวบัวขา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ต.ค 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0-00128-2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E3453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ลลิตภัท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A134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มอนเต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 พ.ย 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3A1080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5002-01259-8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34532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2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665F1F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>ชยาด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บุญชั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เม.ย.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99-00959-4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32" w:rsidRPr="00E92981" w:rsidRDefault="00D6165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BA134A" w:rsidRPr="00E92981" w:rsidTr="00665F1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4A" w:rsidRPr="00E92981" w:rsidRDefault="0039672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Default="00207F2B" w:rsidP="00665F1F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 </w:t>
            </w:r>
            <w:r w:rsidR="00A00D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ัชนีกร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1B373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ทองจารี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ก.ย.2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1B373A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307-3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4A" w:rsidRPr="00E92981" w:rsidRDefault="00EB5DB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207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23B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07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07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7</w:t>
      </w:r>
      <w:r w:rsidR="0020191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2863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5D5C0F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</w:t>
      </w:r>
    </w:p>
    <w:p w:rsidR="00212863" w:rsidRPr="00E92981" w:rsidRDefault="00FB1278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</w:t>
      </w:r>
    </w:p>
    <w:p w:rsidR="00212863" w:rsidRPr="00E92981" w:rsidRDefault="00212863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D1F" w:rsidRPr="00E92981" w:rsidRDefault="004C0D1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D1F" w:rsidRDefault="004C0D1F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Default="003A1080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3967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967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967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Pr="00E92981" w:rsidRDefault="001576CC" w:rsidP="004A0A8A">
      <w:pPr>
        <w:ind w:left="21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812206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8122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812206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81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/2</w:t>
      </w: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255</w:t>
      </w: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2C6565" w:rsidRPr="00812206" w:rsidRDefault="004A3067" w:rsidP="00BD7AB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22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 w:rsidRPr="008122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างสาวนฤมล  สุวามิน</w:t>
      </w: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CB31CC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CC" w:rsidRPr="00E92981" w:rsidRDefault="00CB31CC" w:rsidP="00267E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CB31CC" w:rsidRPr="00E92981" w:rsidRDefault="00CB31CC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ชัยณรงค์       โฮมจุงจั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ิ.ย.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399-00729-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396729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9672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ด็กหญิงณัฐช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396729">
              <w:rPr>
                <w:rFonts w:ascii="TH SarabunPSK" w:hAnsi="TH SarabunPSK" w:cs="TH SarabunPSK" w:hint="cs"/>
                <w:color w:val="000000" w:themeColor="text1"/>
                <w:cs/>
              </w:rPr>
              <w:t>จูอ๊อ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พ.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967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917-4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396729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ดาวเรือง   บัวรอ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 ก.ค.2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84-0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106827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396729">
              <w:rPr>
                <w:rFonts w:ascii="TH SarabunPSK" w:hAnsi="TH SarabunPSK" w:cs="TH SarabunPSK" w:hint="cs"/>
                <w:color w:val="000000" w:themeColor="text1"/>
                <w:cs/>
              </w:rPr>
              <w:t>วรรณวิษา      ศรีม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ต.ค.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403-01228-5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ภัทราภรณ์ สุริยะกำพ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 มิ.ย.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199-00654-5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จิรภิญญา  เพ็งอ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ม.ค. 2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4054-6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ุจำ</w:t>
            </w:r>
          </w:p>
        </w:tc>
      </w:tr>
      <w:tr w:rsidR="00396729" w:rsidRPr="00E92981" w:rsidTr="00267E7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29" w:rsidRPr="00E92981" w:rsidRDefault="00396729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5723C7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723C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3297B">
              <w:rPr>
                <w:rFonts w:ascii="TH SarabunPSK" w:hAnsi="TH SarabunPSK" w:cs="TH SarabunPSK" w:hint="cs"/>
                <w:color w:val="FF0000"/>
                <w:cs/>
              </w:rPr>
              <w:t xml:space="preserve">นายยุทธพงศ์ 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 xml:space="preserve">       </w:t>
            </w:r>
            <w:r w:rsidRPr="00B3297B">
              <w:rPr>
                <w:rFonts w:ascii="TH SarabunPSK" w:hAnsi="TH SarabunPSK" w:cs="TH SarabunPSK" w:hint="cs"/>
                <w:color w:val="FF0000"/>
                <w:cs/>
              </w:rPr>
              <w:t>ฉิมสุ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กพ.2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-1017-00480-7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29" w:rsidRPr="00E92981" w:rsidRDefault="00396729" w:rsidP="00267E7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B31CC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Pr="00E92981" w:rsidRDefault="005609AA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E6D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E6D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5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329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6D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20191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CB31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</w:t>
      </w:r>
    </w:p>
    <w:p w:rsidR="00CB31CC" w:rsidRPr="00E92981" w:rsidRDefault="00CB31CC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="002713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B31CC" w:rsidRPr="00E92981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31CC" w:rsidRPr="00E92981" w:rsidRDefault="00CB31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D1F" w:rsidRDefault="004C0D1F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FE3" w:rsidRDefault="00C92FE3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13B9" w:rsidRDefault="002713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13B9" w:rsidRDefault="002713B9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5311" w:rsidRDefault="00C15311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3A1080" w:rsidRPr="00E92981" w:rsidRDefault="003A1080" w:rsidP="003A108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่อนักเรียนชั้น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/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การศึกษา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3A1080" w:rsidRPr="00BD7ABA" w:rsidRDefault="003A1080" w:rsidP="005609A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สุภาพร ดรโชติ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333"/>
        <w:gridCol w:w="3115"/>
        <w:gridCol w:w="1559"/>
        <w:gridCol w:w="2268"/>
        <w:gridCol w:w="1276"/>
      </w:tblGrid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E92981" w:rsidRDefault="003A1080" w:rsidP="0081220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3A1080" w:rsidRPr="00E92981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492A5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23582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23582D" w:rsidP="0023582D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สายฝน  ประพฤติชอ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23582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9 พ.ค.24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23582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9-00075-53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3A108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492A5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พัชรีพร ราชนิย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มี.ค.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9699-00404-5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492A5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นพณัฐ แสงเรื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ธ.ค.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103-01408-8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492A5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3A1080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A1EA6" w:rsidP="00812206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ปทิตตา พลอยศ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ส.ค.2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9C34E9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2097-02064-4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D6165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23582D" w:rsidRPr="00E92981" w:rsidTr="0081220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D" w:rsidRPr="00106827" w:rsidRDefault="0023582D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BC0D9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เด็กหญิงธนพร ทองดีน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มี.ค.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4-01264-3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D" w:rsidRPr="00106827" w:rsidRDefault="0023582D" w:rsidP="00BC0D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A1080" w:rsidRPr="00E92981" w:rsidTr="00C2653A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80" w:rsidRPr="00106827" w:rsidRDefault="00812206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3A1080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5723C7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812206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เด็กหญิงธันยรัศมิ์ ภูวชินพงศ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3297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 เม.ย.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B3297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0-00100-6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80" w:rsidRPr="00106827" w:rsidRDefault="00E756E4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  <w:tr w:rsidR="0059513B" w:rsidRPr="00E92981" w:rsidTr="00C2653A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3B" w:rsidRPr="00106827" w:rsidRDefault="0059513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106827" w:rsidRDefault="005723C7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  <w:t>26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106827" w:rsidRDefault="0059513B" w:rsidP="00812206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เด็กชายสิรดนัย  แปลกประจิ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106827" w:rsidRDefault="00E26850" w:rsidP="00E268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7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.ค. </w:t>
            </w: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106827" w:rsidRDefault="00E26850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7-03636-4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3B" w:rsidRPr="00106827" w:rsidRDefault="0059513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329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40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7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3A1080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3A1080" w:rsidRPr="00E92981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3A10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1080" w:rsidRDefault="003A108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1EA6" w:rsidRDefault="00BA1EA6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25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 </w:t>
      </w:r>
      <w:r w:rsidR="003D5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จุฑารัตน์ </w:t>
      </w:r>
      <w:r w:rsidR="00952C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นฑะสอน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332"/>
        <w:gridCol w:w="3132"/>
        <w:gridCol w:w="1620"/>
        <w:gridCol w:w="2379"/>
        <w:gridCol w:w="1353"/>
      </w:tblGrid>
      <w:tr w:rsidR="004A0A8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0D8B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A00D8B" w:rsidP="0081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CF20B7" w:rsidP="00CF20B7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8122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9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BA1EA6" w:rsidP="00A00D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เอกภพ ทินวงศ์เกล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25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E92981" w:rsidRDefault="00812206" w:rsidP="008105AB">
            <w:pPr>
              <w:ind w:right="-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102-00157-17-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8B" w:rsidRPr="00E92981" w:rsidRDefault="00A00D8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0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A00D8B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812206">
              <w:rPr>
                <w:rFonts w:ascii="TH SarabunPSK" w:hAnsi="TH SarabunPSK" w:cs="TH SarabunPSK" w:hint="cs"/>
                <w:color w:val="000000" w:themeColor="text1"/>
                <w:cs/>
              </w:rPr>
              <w:t>พิศุทธ์ร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ดา เพ่งพิ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 ส.ค.25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481-00000-76-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C96F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BA1EA6" w:rsidP="00704B22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พีรพัฒน์ เขียวแก้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 มิ.ย.254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7969-99-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90157A" w:rsidP="00704B22">
            <w:pPr>
              <w:ind w:right="-24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775526" w:rsidRDefault="00812206" w:rsidP="00704B22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นรภัทร สุวรรณรัตน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ย.254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296-0000-17-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90157A" w:rsidP="00704B22">
            <w:pPr>
              <w:ind w:right="-24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C23DB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รีรัศม์ รัศม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ต.ค.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501-01086-59-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C23DB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6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ดวงพร หาญกุดเลา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1 ธ.ค.25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007-03138-85-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157A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7A" w:rsidRPr="00E92981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05AB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ชาญชดา ขันแก้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.ค.2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812206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10-0769-44-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A" w:rsidRPr="00E92981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105AB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CF20B7">
              <w:rPr>
                <w:rFonts w:ascii="TH SarabunPSK" w:hAnsi="TH SarabunPSK" w:cs="TH SarabunPSK" w:hint="cs"/>
                <w:color w:val="000000" w:themeColor="text1"/>
                <w:cs/>
              </w:rPr>
              <w:t>ธารารัตน์ งีสันเที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ย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มี.ค.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CF20B7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601-01801-94-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C7EE3" w:rsidRPr="00E92981" w:rsidTr="006C7B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E3" w:rsidRPr="00BD7ABA" w:rsidRDefault="008105AB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9C7EE3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CF20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8105AB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BA1EA6">
              <w:rPr>
                <w:rFonts w:ascii="TH SarabunPSK" w:hAnsi="TH SarabunPSK" w:cs="TH SarabunPSK" w:hint="cs"/>
                <w:color w:val="000000" w:themeColor="text1"/>
                <w:cs/>
              </w:rPr>
              <w:t>ปายฟ้า บุญแส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CF20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พ.ย.25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CF20B7" w:rsidP="008105A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6-00456-04-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E3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="002D5F51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05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5F51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91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0A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1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05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      </w:t>
      </w:r>
      <w:r w:rsidR="008105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FA6457">
      <w:pPr>
        <w:ind w:left="288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FB1278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5610B1" w:rsidRPr="00E92981" w:rsidRDefault="005610B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10B1" w:rsidRDefault="005610B1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58F" w:rsidRDefault="00DD258F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65309" w:rsidRPr="00E92981" w:rsidRDefault="00D65309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6F8D" w:rsidRDefault="00A56F8D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3D5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 </w:t>
      </w:r>
      <w:r w:rsidR="003D5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มชาย วิจิตรไพศาล</w:t>
      </w:r>
    </w:p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9"/>
        <w:gridCol w:w="3120"/>
        <w:gridCol w:w="1615"/>
        <w:gridCol w:w="2441"/>
        <w:gridCol w:w="1140"/>
      </w:tblGrid>
      <w:tr w:rsidR="002E356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68" w:rsidRPr="00E92981" w:rsidRDefault="002E3568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2E3568" w:rsidRPr="00E92981" w:rsidRDefault="002E356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DD258F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5C04D0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ีรพัฒน์ ฉิมหนองแว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 มิ.ย.254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7-003318-39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ภัณทิลา   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วาลเพ็ชร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 ก.พ. 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747-09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สิทธรัตน์ 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ซ่เลี้ย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 พ.ย. 254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7379E1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707-04-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DD258F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5C04D0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</w:t>
            </w:r>
            <w:r w:rsidR="00BA1E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ยธิน</w:t>
            </w:r>
            <w:r w:rsidR="008959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DD25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959B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รุตม์</w:t>
            </w:r>
            <w:r w:rsidR="00DD25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ยกุ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 เม.ย.254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4-01077-93-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79E1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7379E1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DD258F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BA1EA6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หญิงวริภรณ์ ทองจำนงค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854BA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ส.ค.254</w:t>
            </w:r>
            <w:r w:rsidR="00DD258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1" w:rsidRPr="00E92981" w:rsidRDefault="00DD258F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657-78-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1" w:rsidRPr="00E92981" w:rsidRDefault="00361F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944A3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Pr="00E92981" w:rsidRDefault="006944A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หญิงซากินะ วงศ์แต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3" w:rsidRDefault="006944A3" w:rsidP="006944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ก.ย.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A3" w:rsidRDefault="006944A3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748-89-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3" w:rsidRDefault="006944A3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6944A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ณัฐกานต์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องเพ็ชร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9 ก.ค. 254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2852-80-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4C7E4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6944A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ศิริญาดา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่ำอิ่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ก.พ. 254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4-00151-76-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4C7E4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35A18" w:rsidRPr="00E92981" w:rsidTr="006C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6944A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835A18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B55837" w:rsidP="00704B22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ชายวชิราวุฒิ  </w:t>
            </w:r>
            <w:r w:rsidR="00D65309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งษ์เสื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 ก.ย. 254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8" w:rsidRPr="00BD7ABA" w:rsidRDefault="00835A18" w:rsidP="006C7B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85-00038-89-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18" w:rsidRPr="00BD7ABA" w:rsidRDefault="00835A18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068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C5898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068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3C5898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379E1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944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2E3568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D9420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3568" w:rsidRPr="00E92981" w:rsidRDefault="002E3568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7C649C" w:rsidRDefault="00682AC8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098B" w:rsidRDefault="003D098B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Default="002C6565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Default="002C6565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Default="002C6565" w:rsidP="003D5D3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C6565" w:rsidRPr="00E92981" w:rsidRDefault="002C6565" w:rsidP="003D098B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ีการศึกษา  </w:t>
      </w:r>
      <w:r w:rsidR="00FA60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กนกพร พรมไทย</w:t>
      </w:r>
    </w:p>
    <w:p w:rsidR="004A3067" w:rsidRPr="00E92981" w:rsidRDefault="004A306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7"/>
        <w:gridCol w:w="3004"/>
        <w:gridCol w:w="1647"/>
        <w:gridCol w:w="2160"/>
        <w:gridCol w:w="1272"/>
      </w:tblGrid>
      <w:tr w:rsidR="004A0A8A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12618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361F57" w:rsidP="00704B22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ชายวสันต์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มูลพันธ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8 ก.ค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098-01399-76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F4BC2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C2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9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C04D0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5F4BC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ณัฎฐณิชา </w:t>
            </w:r>
            <w:r w:rsid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F4BC2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ุรณ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พ.ค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1-00761-72-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C2" w:rsidRPr="00E92981" w:rsidRDefault="005F4BC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D9420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9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A55790">
              <w:rPr>
                <w:rFonts w:ascii="TH SarabunPSK" w:hAnsi="TH SarabunPSK" w:cs="TH SarabunPSK"/>
                <w:color w:val="000000" w:themeColor="text1"/>
                <w:cs/>
              </w:rPr>
              <w:t>ป๊อ</w:t>
            </w:r>
            <w:r w:rsidR="00A55790">
              <w:rPr>
                <w:rFonts w:ascii="TH SarabunPSK" w:hAnsi="TH SarabunPSK" w:cs="TH SarabunPSK" w:hint="cs"/>
                <w:color w:val="000000" w:themeColor="text1"/>
                <w:cs/>
              </w:rPr>
              <w:t>ป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ตั้งไพศาล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ก.ค. 25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20-03058-64-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tabs>
                <w:tab w:val="left" w:pos="187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วชิราภรณ์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 ทองจำนงค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 พ.ย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338-74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12618D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tabs>
                <w:tab w:val="left" w:pos="1902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เยาวลักษณ์ มังคละวงศ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 เม.ย. 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2199-00846-39-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ปิยธิดา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สาครรัตน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7C649C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 ต.ค. 25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97-00243-76-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พรรษธร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จันทร์แก้ว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7C649C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ส.ค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18-01182-50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E92981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3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ชายรณชัย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="0012618D" w:rsidRPr="00E92981">
              <w:rPr>
                <w:rFonts w:ascii="TH SarabunPSK" w:hAnsi="TH SarabunPSK" w:cs="TH SarabunPSK"/>
                <w:color w:val="000000" w:themeColor="text1"/>
                <w:cs/>
              </w:rPr>
              <w:t>สนสุทธ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7C649C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C64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ก.พ. 25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499-01479-39-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2618D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8D" w:rsidRPr="00B47623" w:rsidRDefault="00DF4E3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5A2358"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5C04D0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12618D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ธนานุช </w:t>
            </w:r>
            <w:r w:rsidR="00D6530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12618D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>นพกุลสถิต</w:t>
            </w:r>
            <w:r w:rsidR="00DE6932">
              <w:rPr>
                <w:rFonts w:ascii="TH SarabunPSK" w:hAnsi="TH SarabunPSK" w:cs="TH SarabunPSK" w:hint="cs"/>
                <w:color w:val="000000" w:themeColor="text1"/>
                <w:cs/>
              </w:rPr>
              <w:t>ย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D65309" w:rsidRDefault="00662C2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D65309"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ิ.ย.</w:t>
            </w:r>
            <w:r w:rsidR="00D65309"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653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662C28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396-00161-06-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D" w:rsidRPr="00E92981" w:rsidRDefault="0012618D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  <w:r w:rsidR="004C0D1F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C0D1F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72632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2" w:rsidRDefault="002958F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5723C7" w:rsidRDefault="005723C7" w:rsidP="00665F1F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</w:pPr>
            <w:r w:rsidRPr="005723C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  <w:t>262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36418F" w:rsidRDefault="005C04D0" w:rsidP="00665F1F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นาย</w:t>
            </w:r>
            <w:r w:rsidR="00972632" w:rsidRPr="0036418F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ณัฐ</w:t>
            </w:r>
            <w:r w:rsidR="00972632" w:rsidRPr="00607A33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วัตร</w:t>
            </w:r>
            <w:r w:rsidR="00607A33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 xml:space="preserve">         </w:t>
            </w:r>
            <w:r w:rsidR="00361F57" w:rsidRPr="00607A33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 xml:space="preserve"> ยลนาว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D65309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ต.ค.25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7499-00865-20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E92981" w:rsidRDefault="0097263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72632" w:rsidRPr="00E92981" w:rsidTr="00D9420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32" w:rsidRDefault="002958F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5723C7" w:rsidRDefault="005723C7" w:rsidP="00665F1F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</w:pPr>
            <w:r w:rsidRPr="005723C7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  <w:t>262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36418F" w:rsidRDefault="005C04D0" w:rsidP="00665F1F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นางสาว</w:t>
            </w:r>
            <w:r w:rsidR="00972632" w:rsidRPr="0036418F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>นิตยา</w:t>
            </w:r>
            <w:r w:rsidR="00607A33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 xml:space="preserve">      </w:t>
            </w:r>
            <w:r w:rsidR="00361F57">
              <w:rPr>
                <w:rFonts w:ascii="TH SarabunPSK" w:hAnsi="TH SarabunPSK" w:cs="TH SarabunPSK" w:hint="cs"/>
                <w:b w:val="0"/>
                <w:bCs w:val="0"/>
                <w:color w:val="FF0000"/>
                <w:cs/>
              </w:rPr>
              <w:t xml:space="preserve"> ภูมิโส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D65309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6 ก.ค.25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Default="00361F57" w:rsidP="00D6530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107-06-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32" w:rsidRPr="00E92981" w:rsidRDefault="00361F5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3B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Pr="00E92981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     </w:t>
      </w:r>
      <w:r w:rsidR="00361F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4</w:t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1F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7</w:t>
      </w:r>
      <w:r w:rsidR="006C03E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C03EB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F368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4E3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61F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A01F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ฝ่ายวิชาการ/ ปีการศึกษา  </w:t>
      </w:r>
      <w:r w:rsidR="00AE1B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0A8A" w:rsidRPr="00E92981" w:rsidRDefault="00682AC8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        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4A0A8A" w:rsidRPr="00E92981" w:rsidRDefault="004A0A8A" w:rsidP="004A0A8A">
      <w:pPr>
        <w:ind w:left="216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3F06" w:rsidRPr="00E92981" w:rsidRDefault="005B3F06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3F06" w:rsidRDefault="005B3F06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71D" w:rsidRDefault="008C471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471D" w:rsidRDefault="008C471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7372D" w:rsidRDefault="00F7372D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110234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="004A3067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จารย์ประจำชั้น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จินดา  อุ่นสอน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82"/>
        <w:gridCol w:w="3260"/>
        <w:gridCol w:w="1533"/>
        <w:gridCol w:w="2437"/>
        <w:gridCol w:w="1238"/>
      </w:tblGrid>
      <w:tr w:rsidR="008C5B79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ind w:left="-143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Default="008C5B79" w:rsidP="008C5B7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8C5B79" w:rsidRPr="008C5B79" w:rsidRDefault="008C5B79" w:rsidP="008C5B7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8C5B79" w:rsidRPr="008C5B79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C5B79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E92981" w:rsidRDefault="008C5B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68125B" w:rsidP="00704B22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วัศยา</w:t>
            </w:r>
            <w:r w:rsidR="008C5B79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="008C5B7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="008C5B79" w:rsidRPr="00E92981">
              <w:rPr>
                <w:rFonts w:ascii="TH SarabunPSK" w:hAnsi="TH SarabunPSK" w:cs="TH SarabunPSK"/>
                <w:color w:val="000000" w:themeColor="text1"/>
                <w:cs/>
              </w:rPr>
              <w:t>พงษ์พานิช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6C7B8B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681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ค. 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358-86-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8C5B79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79" w:rsidRPr="00E92981" w:rsidRDefault="008C5B7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68125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8C5B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พเกศ    </w:t>
            </w:r>
            <w:r w:rsidR="008C5B79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งษ์วิช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6C7B8B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.ย. </w:t>
            </w:r>
            <w:r w:rsidRPr="006C7B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485-82-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9" w:rsidRPr="00E92981" w:rsidRDefault="008C5B7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E1B0A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Default="00AE1B0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กิตตินันท์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อมฉว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6C7B8B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 มี.ค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-1297-00014-96-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1B0A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156525" w:rsidP="001565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AE1B0A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ศศิลักษณ์ </w:t>
            </w:r>
            <w:r w:rsidR="00AE1B0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E1B0A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สาว์ภาษ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7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ค.25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278-85-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E1B0A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E92981" w:rsidRDefault="00FA60B3" w:rsidP="008C4F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AE1B0A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างสาวอรพิน     จันทร์อินทร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6C7B8B" w:rsidRDefault="00361F5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พ.ย.25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406-00016-49-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E92981" w:rsidRDefault="00361F5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A1A85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85" w:rsidRPr="00E92981" w:rsidRDefault="00FA60B3" w:rsidP="008C4F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026E28" w:rsidRDefault="00026E28" w:rsidP="00704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026E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F951C5" w:rsidRDefault="00DA1A85" w:rsidP="00704B2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951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งสาวพิมพ์ประพัฒน์ เพ็ชล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6C7B8B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ก.พ.254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E92981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8102-00101-75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E92981" w:rsidRDefault="00283BD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1E35D4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E92981" w:rsidRDefault="00FA60B3" w:rsidP="008C4F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026E28" w:rsidRDefault="00026E28" w:rsidP="00704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026E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F951C5" w:rsidRDefault="001E35D4" w:rsidP="00704B2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951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ยอานนท์ ษรจันทร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6C7B8B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 มี.ค.25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18-01156-46-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1E35D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E35D4" w:rsidRPr="00E92981" w:rsidTr="00DA1A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E92981" w:rsidRDefault="00FA60B3" w:rsidP="008C4F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026E28" w:rsidRDefault="00026E28" w:rsidP="00704B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026E2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F951C5" w:rsidRDefault="001E35D4" w:rsidP="00704B2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951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งสาวชาลาลัย กลัดพิบูลย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6C7B8B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ธ.ค.254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283BD7" w:rsidP="008C5B7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1-00574-85-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E92981" w:rsidRDefault="00283BD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3B9B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ะจำ</w:t>
            </w:r>
          </w:p>
        </w:tc>
      </w:tr>
    </w:tbl>
    <w:p w:rsidR="00206994" w:rsidRPr="00E92981" w:rsidRDefault="0020699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206994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6F3CC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834C0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17361" w:rsidRPr="00E92981" w:rsidRDefault="004A0A8A" w:rsidP="00A17361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65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6</w:t>
      </w:r>
      <w:r w:rsidR="00A17361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17361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p w:rsidR="005F4BC2" w:rsidRPr="00E92981" w:rsidRDefault="005F4BC2" w:rsidP="006C7B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65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8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วิชาการ / ปีการศึกษา  255</w:t>
      </w:r>
      <w:r w:rsidR="00D232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</w:p>
    <w:p w:rsidR="008C1874" w:rsidRDefault="008C1874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F4BC2" w:rsidRDefault="005F4BC2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F4BC2" w:rsidRDefault="005F4BC2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0A7B" w:rsidRDefault="001F0A7B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F95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5D3A" w:rsidRDefault="003D5D3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6525" w:rsidRDefault="00156525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3D5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จารย์ประจำชั้น  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ฉวีวรรณ สิทธิ์วิภูศิริ</w:t>
      </w:r>
    </w:p>
    <w:p w:rsidR="004A3067" w:rsidRPr="00E92981" w:rsidRDefault="004A3067" w:rsidP="004A30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331"/>
        <w:gridCol w:w="3126"/>
        <w:gridCol w:w="1618"/>
        <w:gridCol w:w="2157"/>
        <w:gridCol w:w="1259"/>
      </w:tblGrid>
      <w:tr w:rsidR="004A0A8A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2202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2" w:rsidRPr="00106827" w:rsidRDefault="003D5D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097D8A" w:rsidP="00704B22">
            <w:pPr>
              <w:pStyle w:val="Heading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าธกา </w:t>
            </w:r>
            <w:r w:rsidR="00DF235D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4D2202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สุพรรณธะไพ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68125B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9 เม.ย.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008-97-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2202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202" w:rsidRPr="00106827" w:rsidRDefault="003D5D3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ตุลยวัฒน์  </w:t>
            </w:r>
            <w:r w:rsidR="00DF235D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อดวงษ์กอ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พ.ค.</w:t>
            </w:r>
            <w:r w:rsidR="00DF235D"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58-85-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02" w:rsidRPr="00106827" w:rsidRDefault="004D2202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58FA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FA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="007358FA" w:rsidRPr="001068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097D8A" w:rsidP="00FA1AEF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สาว</w:t>
            </w:r>
            <w:r w:rsidR="00AE1B0A"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ิตราภา    สมศร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4017-01234-04-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A" w:rsidRPr="00106827" w:rsidRDefault="00D6165D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จำ</w:t>
            </w:r>
          </w:p>
        </w:tc>
      </w:tr>
      <w:tr w:rsidR="00AE1B0A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0A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3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097D8A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ย</w:t>
            </w:r>
            <w:r w:rsidR="00AE1B0A" w:rsidRPr="00106827">
              <w:rPr>
                <w:rFonts w:ascii="TH SarabunPSK" w:hAnsi="TH SarabunPSK" w:cs="TH SarabunPSK"/>
                <w:color w:val="000000" w:themeColor="text1"/>
                <w:cs/>
              </w:rPr>
              <w:t>ชนาเมธ</w:t>
            </w:r>
            <w:r w:rsidR="00AE1B0A"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="00AE1B0A" w:rsidRPr="00106827">
              <w:rPr>
                <w:rFonts w:ascii="TH SarabunPSK" w:hAnsi="TH SarabunPSK" w:cs="TH SarabunPSK"/>
                <w:color w:val="000000" w:themeColor="text1"/>
                <w:cs/>
              </w:rPr>
              <w:t>กุลสุขรังสรรค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120-03284-46-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0A" w:rsidRPr="00106827" w:rsidRDefault="00AE1B0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A1A85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85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097D8A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</w:t>
            </w:r>
            <w:r w:rsidR="00DA1A85" w:rsidRPr="00106827">
              <w:rPr>
                <w:rFonts w:ascii="TH SarabunPSK" w:hAnsi="TH SarabunPSK" w:cs="TH SarabunPSK"/>
                <w:color w:val="000000" w:themeColor="text1"/>
                <w:cs/>
              </w:rPr>
              <w:t>ธิดารัตน์   สิทธิกาย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ิ.ย. </w:t>
            </w: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041-12-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5" w:rsidRPr="00106827" w:rsidRDefault="00DA1A8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35D4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5C2CC6" w:rsidP="00FA1A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3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875039" w:rsidP="00875039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นายเอกวัทน์  นาวาล่อ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 ม.ค.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-8301-01021-31-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35D4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106827" w:rsidRDefault="003D5D3A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5C2CC6" w:rsidP="00FA1A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3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156525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นายธัน</w:t>
            </w:r>
            <w:r w:rsidR="00156525" w:rsidRPr="00106827">
              <w:rPr>
                <w:rFonts w:ascii="TH SarabunPSK" w:hAnsi="TH SarabunPSK" w:cs="TH SarabunPSK" w:hint="cs"/>
                <w:color w:val="FF0000"/>
                <w:cs/>
              </w:rPr>
              <w:t xml:space="preserve">ฐกรณ์ </w:t>
            </w: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 xml:space="preserve"> ศรีประเสริฐ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 พ.ค.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56525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278-02-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E35D4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D4" w:rsidRPr="00106827" w:rsidRDefault="0025071B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5C2CC6" w:rsidP="00FA1A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63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25071B" w:rsidP="00812206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นายธีรพล  แพงส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25071B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 มี.ค.25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25071B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37-03205-42-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06827" w:rsidRDefault="001E35D4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D0340" w:rsidRPr="00E92981" w:rsidTr="00665F1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40" w:rsidRPr="00106827" w:rsidRDefault="001D0340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0" w:rsidRPr="00106827" w:rsidRDefault="00FD4853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  <w:t>25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0" w:rsidRPr="00106827" w:rsidRDefault="001D0340" w:rsidP="00812206">
            <w:pPr>
              <w:pStyle w:val="Heading1"/>
              <w:rPr>
                <w:rFonts w:ascii="TH SarabunPSK" w:hAnsi="TH SarabunPSK" w:cs="TH SarabunPSK"/>
                <w:color w:val="FF0000"/>
                <w:cs/>
              </w:rPr>
            </w:pPr>
            <w:r w:rsidRPr="00106827">
              <w:rPr>
                <w:rFonts w:ascii="TH SarabunPSK" w:hAnsi="TH SarabunPSK" w:cs="TH SarabunPSK" w:hint="cs"/>
                <w:color w:val="FF0000"/>
                <w:cs/>
              </w:rPr>
              <w:t>นางสาวอรวรรณ ปัสสาเ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0" w:rsidRPr="00106827" w:rsidRDefault="00DD3B9B" w:rsidP="00FA1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06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253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0" w:rsidRPr="00106827" w:rsidRDefault="00EE3B99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68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3198-00177-70-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0" w:rsidRPr="00106827" w:rsidRDefault="001D0340" w:rsidP="00FA1AE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609AA" w:rsidRDefault="005609A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าย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97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5</w:t>
      </w:r>
      <w:r w:rsidR="009D143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="009D143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097D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D1435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0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B37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0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B37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D0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AD3A0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4A0A8A" w:rsidRPr="005D2B79" w:rsidRDefault="004A0A8A" w:rsidP="005D2B7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CE283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/ ปีการศึกษา  </w:t>
      </w:r>
      <w:r w:rsidR="00F951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0A8A" w:rsidRPr="00E92981" w:rsidRDefault="004A0A8A" w:rsidP="00FA6457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 w:rsidR="002D66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D232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1C5" w:rsidRDefault="00F951C5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0027" w:rsidRDefault="00CA002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0027" w:rsidRDefault="00CA002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A0027" w:rsidRDefault="00CA0027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Default="005609A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F951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F7372D" w:rsidRP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ศศิชณา ดิษฐเจริญ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13"/>
        <w:gridCol w:w="3146"/>
        <w:gridCol w:w="1656"/>
        <w:gridCol w:w="2184"/>
        <w:gridCol w:w="1256"/>
      </w:tblGrid>
      <w:tr w:rsidR="004A0A8A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3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ปฏิ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าน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งศร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 พ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3503-00164-92-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32743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3" w:rsidRPr="00E92981" w:rsidRDefault="00A32743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3" w:rsidRPr="00E92981" w:rsidRDefault="002765AC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3" w:rsidRPr="00E92981" w:rsidRDefault="00A32743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สันติ             เสมเจริ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3" w:rsidRPr="00E92981" w:rsidRDefault="008E1FE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43" w:rsidRPr="00E92981" w:rsidRDefault="002765AC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02-01492-84-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43" w:rsidRPr="00E92981" w:rsidRDefault="00A32743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8727AE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อนุมัติ 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941187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ต๊ะทอ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 ก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359-56-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2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อรพรรณ   กาญจน์ธนกิ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 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8499-01387-23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2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นฤมล      จันทร์ละมุด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941187" w:rsidP="00704B22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799-00493-51-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118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B47623" w:rsidRDefault="00300EFE" w:rsidP="00665F1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็กหญิงนิษิตา  </w:t>
            </w:r>
            <w:r w:rsidR="002D5F51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201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ุธาก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ณ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5025A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 มิ.ย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7" w:rsidRPr="00E92981" w:rsidRDefault="005025AF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5299-02048-49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87" w:rsidRPr="00E92981" w:rsidRDefault="0094118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DE5ED4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DE5ED4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905E57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เจษฎา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ิงหเสน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905E5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ก.พ. 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4" w:rsidRPr="00BD7ABA" w:rsidRDefault="00905E57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4999-00296-46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4" w:rsidRPr="00BD7ABA" w:rsidRDefault="00DE5ED4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5E2F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9C290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1C5E2F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B5583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665F1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เจตนิพิฐ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ญทนะศักดิ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 มิ.ย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F" w:rsidRPr="00BD7ABA" w:rsidRDefault="001C5E2F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6099-00502-49-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F" w:rsidRPr="00BD7ABA" w:rsidRDefault="001C5E2F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Pr="00E92981" w:rsidRDefault="005609A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8521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FF368E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942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43B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265A6F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12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73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C29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4A0A8A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ฝ่ายวิชาการ/ ปีการศึกษา  </w:t>
      </w:r>
      <w:r w:rsidR="007920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</w:t>
      </w:r>
      <w:r w:rsidR="000F40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A0A8A" w:rsidRPr="00E92981" w:rsidRDefault="004A0A8A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4851" w:rsidRDefault="00B44851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4E39" w:rsidRPr="00E92981" w:rsidRDefault="00DF4E39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4851" w:rsidRDefault="00B44851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Default="004A3067" w:rsidP="004A0A8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44851" w:rsidRPr="005609AA" w:rsidRDefault="00B44851" w:rsidP="00905E5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ีการศึกษา 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DE6932" w:rsidRPr="00E92981" w:rsidRDefault="004A3067" w:rsidP="00BD7AB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ูประจำ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  นางสาวอรอนงค์ นุเสน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13"/>
        <w:gridCol w:w="3146"/>
        <w:gridCol w:w="1656"/>
        <w:gridCol w:w="2184"/>
        <w:gridCol w:w="1256"/>
      </w:tblGrid>
      <w:tr w:rsidR="004A0A8A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 เกิด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7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793EEB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วิชัย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5B2799"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วรรณ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4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601-00539-97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pStyle w:val="Heading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ยอธิวัฒน์ </w:t>
            </w:r>
            <w:r w:rsidR="00793EEB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โซ่พิมาย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 พ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3028-79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1C2EC8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1C2EC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4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pStyle w:val="Heading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ทิพากร </w:t>
            </w:r>
            <w:r w:rsidR="00793EEB" w:rsidRPr="00E9298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ชุมพงษ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 ต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-8604-00025-77-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5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tabs>
                <w:tab w:val="left" w:pos="18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วรรณสิณี </w:t>
            </w:r>
            <w:r w:rsidR="00793EEB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ิ่มหุ่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 ก.พ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2-00141-17-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5B2799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8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สุมิต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รา </w:t>
            </w:r>
            <w:r w:rsidR="00793EEB"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ื่อบุ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3499-01022-28-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B2799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9" w:rsidRPr="00E92981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8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บัวชมพู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รีวิรัช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 ก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9098-02381-80-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9" w:rsidRPr="00E92981" w:rsidRDefault="005B2799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05E57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57" w:rsidRPr="00BD7ABA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905E57" w:rsidRPr="00BD7A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B5583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9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ธนพล 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ุญคุณานันท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1 ก.พ. 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7099-01310-82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7" w:rsidRPr="00BD7ABA" w:rsidRDefault="00905E5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57308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08" w:rsidRPr="00BD7ABA" w:rsidRDefault="00A5730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B5583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สิตานัน 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พทย์ขิม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ก.ค.</w:t>
            </w:r>
            <w:r w:rsidR="00DF235D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A57308" w:rsidP="00896E53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20-03177-26-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8" w:rsidRPr="00BD7ABA" w:rsidRDefault="00D6165D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791E98" w:rsidRPr="00E92981" w:rsidTr="00665F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98" w:rsidRPr="00BD7ABA" w:rsidRDefault="00072BD7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072BD7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60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791E98" w:rsidP="00704B22">
            <w:pPr>
              <w:tabs>
                <w:tab w:val="left" w:pos="187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ชลิตา </w:t>
            </w:r>
            <w:r w:rsidR="0042266A"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ษ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 มี.ค.25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896E53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043-00040-87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98" w:rsidRPr="00BD7ABA" w:rsidRDefault="0042266A" w:rsidP="00704B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D7AB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59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942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="0048649E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855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22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4A0A8A" w:rsidP="00205AB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A59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226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206994" w:rsidRPr="00E92981" w:rsidRDefault="00206994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Default="00206994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ฝ่ายวิชาการ/ ปีการศึกษา 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0A8A" w:rsidRPr="00E92981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F4E39" w:rsidRPr="00E92981" w:rsidRDefault="00DF4E39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B372B" w:rsidRDefault="00CB372B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576CC" w:rsidRDefault="001576CC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3D44" w:rsidRDefault="00F93D4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3D44" w:rsidRDefault="00F93D4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1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</w:t>
      </w:r>
      <w:r w:rsidR="003D5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</w:p>
    <w:p w:rsidR="00DE6932" w:rsidRPr="00BD7ABA" w:rsidRDefault="004A3067" w:rsidP="00BD7AB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ผุสดี  ลาเกลี้ยง</w:t>
      </w:r>
    </w:p>
    <w:p w:rsidR="004A0A8A" w:rsidRPr="00E92981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413"/>
        <w:gridCol w:w="3147"/>
        <w:gridCol w:w="1655"/>
        <w:gridCol w:w="2260"/>
        <w:gridCol w:w="1181"/>
      </w:tblGrid>
      <w:tr w:rsidR="004A0A8A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4A0A8A" w:rsidRPr="00E92981" w:rsidRDefault="004A0A8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106" w:rsidRPr="00E92981" w:rsidTr="00F737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6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F7372D">
            <w:pPr>
              <w:pStyle w:val="Heading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เพชร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="007E2E4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บุญทิวาพร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2508-46-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</w:t>
            </w: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9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pStyle w:val="Heading1"/>
              <w:tabs>
                <w:tab w:val="left" w:pos="1932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นางสาวสุภาวรรณ    ไกลยะน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ิ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 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698-00200-93-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จำ </w:t>
            </w: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9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pStyle w:val="Heading1"/>
              <w:tabs>
                <w:tab w:val="left" w:pos="1962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สุภาวดี      </w:t>
            </w:r>
            <w:r w:rsidR="00DF235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color w:val="000000" w:themeColor="text1"/>
                <w:cs/>
              </w:rPr>
              <w:t>มาเที่ย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8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ิ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 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7-02877-98-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4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tabs>
                <w:tab w:val="left" w:pos="191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น้ำฝน         พมมะว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-0220-91005-80-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35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งสาวณัฐกุล        ประสพนุ่น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2529-34-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B47623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8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AE30C2" w:rsidRDefault="00220106" w:rsidP="00F7372D">
            <w:pPr>
              <w:pStyle w:val="Heading1"/>
              <w:rPr>
                <w:rFonts w:ascii="TH SarabunPSK" w:hAnsi="TH SarabunPSK" w:cs="TH SarabunPSK"/>
                <w:color w:val="000000"/>
                <w:cs/>
              </w:rPr>
            </w:pPr>
            <w:r w:rsidRPr="00AE30C2">
              <w:rPr>
                <w:rFonts w:ascii="TH SarabunPSK" w:hAnsi="TH SarabunPSK" w:cs="TH SarabunPSK"/>
                <w:color w:val="000000"/>
                <w:cs/>
              </w:rPr>
              <w:t xml:space="preserve">เด็กหญิงวรัญญา      </w:t>
            </w:r>
            <w:r w:rsidRPr="00AE30C2">
              <w:rPr>
                <w:rFonts w:ascii="TH SarabunPSK" w:hAnsi="TH SarabunPSK" w:cs="TH SarabunPSK" w:hint="cs"/>
                <w:color w:val="000000"/>
                <w:cs/>
              </w:rPr>
              <w:t>ว</w:t>
            </w:r>
            <w:r w:rsidRPr="00AE30C2">
              <w:rPr>
                <w:rFonts w:ascii="TH SarabunPSK" w:hAnsi="TH SarabunPSK" w:cs="TH SarabunPSK"/>
                <w:color w:val="000000"/>
                <w:cs/>
              </w:rPr>
              <w:t>งศ์ล</w:t>
            </w:r>
            <w:r w:rsidRPr="00AE30C2">
              <w:rPr>
                <w:rFonts w:ascii="TH SarabunPSK" w:hAnsi="TH SarabunPSK" w:cs="TH SarabunPSK" w:hint="cs"/>
                <w:color w:val="000000"/>
                <w:cs/>
              </w:rPr>
              <w:t>ี</w:t>
            </w:r>
            <w:r w:rsidRPr="00AE30C2">
              <w:rPr>
                <w:rFonts w:ascii="TH SarabunPSK" w:hAnsi="TH SarabunPSK" w:cs="TH SarabunPSK"/>
                <w:color w:val="000000"/>
                <w:cs/>
              </w:rPr>
              <w:t>จำรัส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AE30C2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3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AE3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AE3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AE3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AE3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AE30C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E3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AE30C2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30C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-9598-00105-71-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E92981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B47623" w:rsidRDefault="0022010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5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tabs>
                <w:tab w:val="left" w:pos="19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ด็กหญิงชวัลรัตน์      แต้อ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="00A911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 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396-00044-31-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AE30C2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5A235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B47623" w:rsidRDefault="0022010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117F24" w:rsidRDefault="00220106" w:rsidP="009218FA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F24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อัญญารัตน์  โพธิ์ทอ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117F24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7F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ส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7F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117F24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7F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1996-00265-42-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จำ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I</w:t>
            </w:r>
          </w:p>
        </w:tc>
      </w:tr>
      <w:tr w:rsidR="00220106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06" w:rsidRPr="00AE30C2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B47623" w:rsidRDefault="00220106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7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F7372D">
            <w:pPr>
              <w:tabs>
                <w:tab w:val="left" w:pos="19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จักรกฤษณ์ 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E2E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ีนานุนาร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E92981" w:rsidRDefault="00220106" w:rsidP="00DF2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-1004-00771-27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6" w:rsidRPr="00AE30C2" w:rsidRDefault="00220106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6E35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35" w:rsidRPr="00A66E35" w:rsidRDefault="00A66E35" w:rsidP="00F737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A66E35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5" w:rsidRPr="005F7434" w:rsidRDefault="005F7434" w:rsidP="00F7372D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  <w:cs/>
              </w:rPr>
            </w:pPr>
            <w:r w:rsidRPr="005F7434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  <w:t>263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5" w:rsidRPr="00A66E35" w:rsidRDefault="00A66E35" w:rsidP="00F7372D">
            <w:pPr>
              <w:tabs>
                <w:tab w:val="left" w:pos="1932"/>
              </w:tabs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A66E35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นางสาวอัญธิดา      แซ่เฮ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5" w:rsidRPr="00A66E35" w:rsidRDefault="00A66E35" w:rsidP="00A66E3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66E3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12 </w:t>
            </w:r>
            <w:r w:rsidRPr="00A66E3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.ค.2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5" w:rsidRPr="00A66E35" w:rsidRDefault="00A66E35" w:rsidP="00DF23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66E3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-7098-00182-54-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5" w:rsidRPr="00AE30C2" w:rsidRDefault="00A66E35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A0A8A" w:rsidRDefault="004A0A8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Pr="00E92981" w:rsidRDefault="005609AA" w:rsidP="004A0A8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823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A66E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4A0A8A" w:rsidRPr="00E92981" w:rsidRDefault="004A0A8A" w:rsidP="004A0A8A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205AB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0630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66E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E06306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="00205AB2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:rsidR="004A0A8A" w:rsidRDefault="004A0A8A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Default="00FA6457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4A0A8A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Pr="00E92981" w:rsidRDefault="004A0A8A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383712" w:rsidRPr="00E92981" w:rsidRDefault="0003001F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383712" w:rsidRPr="00E92981" w:rsidRDefault="00383712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206994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D7ABA" w:rsidRDefault="00BD7AB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ABA" w:rsidRDefault="00BD7AB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BC0" w:rsidRDefault="00043BC0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Default="005609A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Default="005609A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09AA" w:rsidRDefault="005609AA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1E9C" w:rsidRDefault="00D61E9C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3BC0" w:rsidRDefault="00043BC0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เศรษฐเสถียร   ในพระราชูปถัมภ์</w:t>
      </w:r>
    </w:p>
    <w:p w:rsidR="004A3067" w:rsidRPr="00E92981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ชื่อนักเรียนชั้นมัธยมศึกษาปีที่ 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2 </w:t>
      </w:r>
      <w:r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การศึกษา  </w:t>
      </w:r>
      <w:r w:rsidR="003D5D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p w:rsidR="004A3067" w:rsidRDefault="004A3067" w:rsidP="004A306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ูประจำชั้น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สมพงศ์ สุขสวัสดิ์</w:t>
      </w:r>
      <w:r w:rsidR="00E179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FA60B3" w:rsidRPr="00E92981" w:rsidRDefault="00FA60B3" w:rsidP="00FA6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นางพิศมัย  รุ่งโรจน์นิมิตชัย</w:t>
      </w:r>
    </w:p>
    <w:p w:rsidR="00383712" w:rsidRPr="00E92981" w:rsidRDefault="00383712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0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17"/>
        <w:gridCol w:w="3159"/>
        <w:gridCol w:w="1661"/>
        <w:gridCol w:w="2268"/>
        <w:gridCol w:w="1183"/>
      </w:tblGrid>
      <w:tr w:rsidR="00383712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12" w:rsidRPr="00E92981" w:rsidRDefault="00383712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ก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2" w:rsidRPr="00E92981" w:rsidRDefault="00383712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3712" w:rsidRPr="00E92981" w:rsidRDefault="00383712" w:rsidP="00665F1F">
            <w:pPr>
              <w:ind w:right="-28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 หลั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383712" w:rsidRPr="00E92981" w:rsidRDefault="00383712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5A23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9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pStyle w:val="Heading1"/>
              <w:tabs>
                <w:tab w:val="right" w:pos="2943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พรธิดา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>มีศิล</w:t>
            </w: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1 มี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42-00148-29-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1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tabs>
                <w:tab w:val="left" w:pos="191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พายุ </w:t>
            </w:r>
            <w:r w:rsidR="00DF235D"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กลกลา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4 ส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4118-00194-58-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4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พีรดา </w:t>
            </w:r>
            <w:r w:rsidR="00DF235D"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รไกรสร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 พ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2201-00061-03-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4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</w:rPr>
            </w:pP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สโรชา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>ศรีคร้าม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 ก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02-01472-60-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A866A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34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tabs>
                <w:tab w:val="left" w:pos="193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งสาวกุลกันยา </w:t>
            </w:r>
            <w:r w:rsidR="00DF235D"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914C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ุญประเชิ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3 ม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37-02246-76-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A866A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5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เกษร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>ยอดใจเย็น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8 พ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015-00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4-94-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B4C4E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E" w:rsidRPr="00E9298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5A23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9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7914C1" w:rsidRDefault="005B4C4E" w:rsidP="007500E1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 xml:space="preserve">นางสาวพิชชาภา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7914C1">
              <w:rPr>
                <w:rFonts w:ascii="TH SarabunPSK" w:hAnsi="TH SarabunPSK" w:cs="TH SarabunPSK"/>
                <w:color w:val="000000" w:themeColor="text1"/>
                <w:cs/>
              </w:rPr>
              <w:t>ขุนแก้ว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93E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 มี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5B4C4E" w:rsidP="007500E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1706-00172-60-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E" w:rsidRPr="00E92981" w:rsidRDefault="00A866AA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5A2358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8" w:rsidRPr="00E92981" w:rsidRDefault="005A235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29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7914C1" w:rsidRDefault="005A235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498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7914C1" w:rsidRDefault="005A2358" w:rsidP="00F7372D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ยไร 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>กิส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E92981" w:rsidRDefault="005A235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พ.ย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Default="005A235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ชาติพม่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Default="005A235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A2358" w:rsidRPr="00E92981" w:rsidTr="00665F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8" w:rsidRPr="00E92981" w:rsidRDefault="005A2358" w:rsidP="00F7372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7914C1" w:rsidRDefault="005A2358" w:rsidP="00665F1F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7914C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7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7914C1" w:rsidRDefault="005A2358" w:rsidP="00665F1F">
            <w:pPr>
              <w:pStyle w:val="Heading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างสาวโซเฟีย </w:t>
            </w:r>
            <w:r w:rsidR="00DF235D"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7914C1">
              <w:rPr>
                <w:rFonts w:ascii="TH SarabunPSK" w:hAnsi="TH SarabunPSK" w:cs="TH SarabunPSK" w:hint="cs"/>
                <w:color w:val="000000" w:themeColor="text1"/>
                <w:cs/>
              </w:rPr>
              <w:t>วาเด็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E92981" w:rsidRDefault="005A235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 มี.ค.</w:t>
            </w:r>
            <w:r w:rsidR="00DF23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298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E92981" w:rsidRDefault="005A235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-9498-00097-95-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E92981" w:rsidRDefault="005A2358" w:rsidP="00665F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83712" w:rsidRPr="00E92981" w:rsidRDefault="00383712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712" w:rsidRPr="00E92981" w:rsidRDefault="00383712" w:rsidP="0038371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3712" w:rsidRPr="00E92981" w:rsidRDefault="00383712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าย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17F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70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83712" w:rsidRPr="00E92981" w:rsidRDefault="00383712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83712" w:rsidRPr="00E92981" w:rsidRDefault="00383712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ญิง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F523D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B4C4E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0F523D" w:rsidRPr="00E92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</w:p>
    <w:p w:rsidR="00383712" w:rsidRPr="00E92981" w:rsidRDefault="00383712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83712" w:rsidRPr="00E92981" w:rsidRDefault="000F523D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270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9</w:t>
      </w:r>
      <w:r w:rsidR="00383712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คน</w:t>
      </w:r>
      <w:r w:rsidR="00383712"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:rsidR="00206994" w:rsidRPr="00E92981" w:rsidRDefault="00206994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206994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6994" w:rsidRPr="00E92981" w:rsidRDefault="00206994" w:rsidP="00383712">
      <w:pPr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83712" w:rsidRPr="00E92981" w:rsidRDefault="00383712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A02CE" w:rsidRDefault="00383712" w:rsidP="00FA6457">
      <w:pPr>
        <w:ind w:left="2160"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่ายวิชาการ / ปีการศึกษา  </w:t>
      </w:r>
      <w:r w:rsidR="00FA60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</w:t>
      </w:r>
      <w:r w:rsidR="00FA64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83712" w:rsidRDefault="00383712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929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                                </w:t>
      </w:r>
      <w:r w:rsidR="00EA02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A02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A02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A02C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FA6457" w:rsidRDefault="00FA6457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B1A71" w:rsidRDefault="00AB1A71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B1A71" w:rsidRDefault="00AB1A71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457" w:rsidRPr="00E92981" w:rsidRDefault="00FA6457" w:rsidP="00FA6457">
      <w:pPr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0A8A" w:rsidRDefault="004A0A8A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7A33" w:rsidRDefault="00607A33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7A33" w:rsidRDefault="00607A33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3BC0" w:rsidRDefault="00043BC0" w:rsidP="004A0A8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3BC0" w:rsidSect="003D235B">
      <w:headerReference w:type="default" r:id="rId9"/>
      <w:pgSz w:w="11906" w:h="16838"/>
      <w:pgMar w:top="851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67" w:rsidRDefault="00446167" w:rsidP="00F55490">
      <w:r>
        <w:separator/>
      </w:r>
    </w:p>
  </w:endnote>
  <w:endnote w:type="continuationSeparator" w:id="0">
    <w:p w:rsidR="00446167" w:rsidRDefault="00446167" w:rsidP="00F5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67" w:rsidRDefault="00446167" w:rsidP="00F55490">
      <w:r>
        <w:separator/>
      </w:r>
    </w:p>
  </w:footnote>
  <w:footnote w:type="continuationSeparator" w:id="0">
    <w:p w:rsidR="00446167" w:rsidRDefault="00446167" w:rsidP="00F5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5D" w:rsidRPr="004177E4" w:rsidRDefault="00D6165D">
    <w:pPr>
      <w:pStyle w:val="Header"/>
      <w:jc w:val="right"/>
      <w:rPr>
        <w:rFonts w:ascii="Angsana New" w:hAnsi="Angsana New"/>
        <w:b/>
        <w:bCs/>
        <w:sz w:val="32"/>
        <w:szCs w:val="32"/>
      </w:rPr>
    </w:pPr>
    <w:r w:rsidRPr="004177E4">
      <w:rPr>
        <w:rFonts w:ascii="Angsana New" w:hAnsi="Angsana New"/>
        <w:b/>
        <w:bCs/>
        <w:sz w:val="32"/>
        <w:szCs w:val="32"/>
      </w:rPr>
      <w:fldChar w:fldCharType="begin"/>
    </w:r>
    <w:r w:rsidRPr="004177E4">
      <w:rPr>
        <w:rFonts w:ascii="Angsana New" w:hAnsi="Angsana New"/>
        <w:b/>
        <w:bCs/>
        <w:sz w:val="32"/>
        <w:szCs w:val="32"/>
      </w:rPr>
      <w:instrText xml:space="preserve"> PAGE   \* MERGEFORMAT </w:instrText>
    </w:r>
    <w:r w:rsidRPr="004177E4">
      <w:rPr>
        <w:rFonts w:ascii="Angsana New" w:hAnsi="Angsana New"/>
        <w:b/>
        <w:bCs/>
        <w:sz w:val="32"/>
        <w:szCs w:val="32"/>
      </w:rPr>
      <w:fldChar w:fldCharType="separate"/>
    </w:r>
    <w:r w:rsidR="00C23DB2">
      <w:rPr>
        <w:rFonts w:ascii="Angsana New" w:hAnsi="Angsana New"/>
        <w:b/>
        <w:bCs/>
        <w:noProof/>
        <w:sz w:val="32"/>
        <w:szCs w:val="32"/>
      </w:rPr>
      <w:t>18</w:t>
    </w:r>
    <w:r w:rsidRPr="004177E4">
      <w:rPr>
        <w:rFonts w:ascii="Angsana New" w:hAnsi="Angsana New"/>
        <w:b/>
        <w:bCs/>
        <w:sz w:val="32"/>
        <w:szCs w:val="32"/>
      </w:rPr>
      <w:fldChar w:fldCharType="end"/>
    </w:r>
  </w:p>
  <w:p w:rsidR="00D6165D" w:rsidRDefault="00D61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6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9F9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51BC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1C48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3474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D271F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7506"/>
    <w:multiLevelType w:val="hybridMultilevel"/>
    <w:tmpl w:val="76D6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5CEC"/>
    <w:multiLevelType w:val="hybridMultilevel"/>
    <w:tmpl w:val="12383BA0"/>
    <w:lvl w:ilvl="0" w:tplc="9E1E6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94086"/>
    <w:multiLevelType w:val="hybridMultilevel"/>
    <w:tmpl w:val="A5A2E3D2"/>
    <w:lvl w:ilvl="0" w:tplc="669CEF5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102B1"/>
    <w:multiLevelType w:val="hybridMultilevel"/>
    <w:tmpl w:val="F1E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E2CC7"/>
    <w:multiLevelType w:val="hybridMultilevel"/>
    <w:tmpl w:val="83FCCD2C"/>
    <w:lvl w:ilvl="0" w:tplc="9FE0E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8A"/>
    <w:rsid w:val="00000B43"/>
    <w:rsid w:val="00001891"/>
    <w:rsid w:val="000024AB"/>
    <w:rsid w:val="0000298E"/>
    <w:rsid w:val="00006E1C"/>
    <w:rsid w:val="00013094"/>
    <w:rsid w:val="00013FD5"/>
    <w:rsid w:val="0001758C"/>
    <w:rsid w:val="00026D05"/>
    <w:rsid w:val="00026E28"/>
    <w:rsid w:val="0003001F"/>
    <w:rsid w:val="00030BA6"/>
    <w:rsid w:val="00034E37"/>
    <w:rsid w:val="0004383D"/>
    <w:rsid w:val="00043BC0"/>
    <w:rsid w:val="00045BB1"/>
    <w:rsid w:val="000526C2"/>
    <w:rsid w:val="000547C4"/>
    <w:rsid w:val="00054E08"/>
    <w:rsid w:val="00057168"/>
    <w:rsid w:val="000577F8"/>
    <w:rsid w:val="000605B8"/>
    <w:rsid w:val="00061847"/>
    <w:rsid w:val="0006316C"/>
    <w:rsid w:val="000646D7"/>
    <w:rsid w:val="0006520C"/>
    <w:rsid w:val="00065FDD"/>
    <w:rsid w:val="00067548"/>
    <w:rsid w:val="00072BD7"/>
    <w:rsid w:val="00073560"/>
    <w:rsid w:val="00073AD6"/>
    <w:rsid w:val="00076010"/>
    <w:rsid w:val="00080B34"/>
    <w:rsid w:val="00083B18"/>
    <w:rsid w:val="00084416"/>
    <w:rsid w:val="0008509B"/>
    <w:rsid w:val="00085907"/>
    <w:rsid w:val="000912D7"/>
    <w:rsid w:val="0009172D"/>
    <w:rsid w:val="00091F4C"/>
    <w:rsid w:val="00095031"/>
    <w:rsid w:val="00096C39"/>
    <w:rsid w:val="00097D8A"/>
    <w:rsid w:val="000A003B"/>
    <w:rsid w:val="000A500A"/>
    <w:rsid w:val="000B0E51"/>
    <w:rsid w:val="000B114C"/>
    <w:rsid w:val="000B14A3"/>
    <w:rsid w:val="000B2752"/>
    <w:rsid w:val="000B30D7"/>
    <w:rsid w:val="000B426A"/>
    <w:rsid w:val="000B6935"/>
    <w:rsid w:val="000B6C75"/>
    <w:rsid w:val="000B78D0"/>
    <w:rsid w:val="000C1A1E"/>
    <w:rsid w:val="000C2577"/>
    <w:rsid w:val="000C4E8E"/>
    <w:rsid w:val="000C71A0"/>
    <w:rsid w:val="000C7366"/>
    <w:rsid w:val="000D2837"/>
    <w:rsid w:val="000E0AF2"/>
    <w:rsid w:val="000E21C6"/>
    <w:rsid w:val="000E37BC"/>
    <w:rsid w:val="000E5316"/>
    <w:rsid w:val="000F404D"/>
    <w:rsid w:val="000F523D"/>
    <w:rsid w:val="000F5316"/>
    <w:rsid w:val="000F6DE9"/>
    <w:rsid w:val="001015A0"/>
    <w:rsid w:val="001022A4"/>
    <w:rsid w:val="0010343F"/>
    <w:rsid w:val="00105FF7"/>
    <w:rsid w:val="00106827"/>
    <w:rsid w:val="00110234"/>
    <w:rsid w:val="0011178C"/>
    <w:rsid w:val="001126B9"/>
    <w:rsid w:val="00113726"/>
    <w:rsid w:val="00113F57"/>
    <w:rsid w:val="001153B5"/>
    <w:rsid w:val="00116114"/>
    <w:rsid w:val="00117F24"/>
    <w:rsid w:val="001224E1"/>
    <w:rsid w:val="0012284B"/>
    <w:rsid w:val="00122D98"/>
    <w:rsid w:val="00122EF8"/>
    <w:rsid w:val="0012618D"/>
    <w:rsid w:val="00126632"/>
    <w:rsid w:val="001274AF"/>
    <w:rsid w:val="001279DB"/>
    <w:rsid w:val="0013033B"/>
    <w:rsid w:val="001337D3"/>
    <w:rsid w:val="00133813"/>
    <w:rsid w:val="00134C2F"/>
    <w:rsid w:val="001359A9"/>
    <w:rsid w:val="00137A48"/>
    <w:rsid w:val="00141F20"/>
    <w:rsid w:val="00143175"/>
    <w:rsid w:val="001434D7"/>
    <w:rsid w:val="00143716"/>
    <w:rsid w:val="00143BF2"/>
    <w:rsid w:val="0014501D"/>
    <w:rsid w:val="00150621"/>
    <w:rsid w:val="00150F9F"/>
    <w:rsid w:val="001530DB"/>
    <w:rsid w:val="00153332"/>
    <w:rsid w:val="00153851"/>
    <w:rsid w:val="00153AA1"/>
    <w:rsid w:val="00156525"/>
    <w:rsid w:val="001576CC"/>
    <w:rsid w:val="001610B3"/>
    <w:rsid w:val="001618AE"/>
    <w:rsid w:val="0016576A"/>
    <w:rsid w:val="001761FE"/>
    <w:rsid w:val="001773F6"/>
    <w:rsid w:val="001811A5"/>
    <w:rsid w:val="001827AA"/>
    <w:rsid w:val="001869BA"/>
    <w:rsid w:val="00187C33"/>
    <w:rsid w:val="00192B6E"/>
    <w:rsid w:val="00192EE9"/>
    <w:rsid w:val="0019471B"/>
    <w:rsid w:val="00197521"/>
    <w:rsid w:val="001A0C22"/>
    <w:rsid w:val="001A10ED"/>
    <w:rsid w:val="001A3932"/>
    <w:rsid w:val="001A48E0"/>
    <w:rsid w:val="001A6C3A"/>
    <w:rsid w:val="001B0154"/>
    <w:rsid w:val="001B373A"/>
    <w:rsid w:val="001B3A85"/>
    <w:rsid w:val="001B6F4B"/>
    <w:rsid w:val="001C0260"/>
    <w:rsid w:val="001C157B"/>
    <w:rsid w:val="001C19A4"/>
    <w:rsid w:val="001C2EC8"/>
    <w:rsid w:val="001C42A8"/>
    <w:rsid w:val="001C42BB"/>
    <w:rsid w:val="001C5641"/>
    <w:rsid w:val="001C5E2F"/>
    <w:rsid w:val="001C697C"/>
    <w:rsid w:val="001D0340"/>
    <w:rsid w:val="001D085E"/>
    <w:rsid w:val="001D2197"/>
    <w:rsid w:val="001D39E9"/>
    <w:rsid w:val="001D66C1"/>
    <w:rsid w:val="001D75BD"/>
    <w:rsid w:val="001E0395"/>
    <w:rsid w:val="001E0E5F"/>
    <w:rsid w:val="001E35D4"/>
    <w:rsid w:val="001F0A7B"/>
    <w:rsid w:val="001F580B"/>
    <w:rsid w:val="001F60B1"/>
    <w:rsid w:val="002000E3"/>
    <w:rsid w:val="002008AE"/>
    <w:rsid w:val="0020191E"/>
    <w:rsid w:val="00202527"/>
    <w:rsid w:val="002056B7"/>
    <w:rsid w:val="00205AB2"/>
    <w:rsid w:val="00206994"/>
    <w:rsid w:val="00207F2B"/>
    <w:rsid w:val="0021152A"/>
    <w:rsid w:val="00212863"/>
    <w:rsid w:val="002137B0"/>
    <w:rsid w:val="002145A5"/>
    <w:rsid w:val="00215961"/>
    <w:rsid w:val="00215B03"/>
    <w:rsid w:val="00215D5B"/>
    <w:rsid w:val="0021685A"/>
    <w:rsid w:val="00216E8A"/>
    <w:rsid w:val="00220106"/>
    <w:rsid w:val="0022262C"/>
    <w:rsid w:val="00222C25"/>
    <w:rsid w:val="00227A95"/>
    <w:rsid w:val="002307D7"/>
    <w:rsid w:val="0023147E"/>
    <w:rsid w:val="00234319"/>
    <w:rsid w:val="0023582D"/>
    <w:rsid w:val="0024383E"/>
    <w:rsid w:val="002447EB"/>
    <w:rsid w:val="002468AA"/>
    <w:rsid w:val="0025071B"/>
    <w:rsid w:val="00251480"/>
    <w:rsid w:val="00252896"/>
    <w:rsid w:val="00253D8E"/>
    <w:rsid w:val="0025519F"/>
    <w:rsid w:val="0025569A"/>
    <w:rsid w:val="00255964"/>
    <w:rsid w:val="00262FFC"/>
    <w:rsid w:val="0026347C"/>
    <w:rsid w:val="00265A6F"/>
    <w:rsid w:val="00265C44"/>
    <w:rsid w:val="00267E70"/>
    <w:rsid w:val="002713B9"/>
    <w:rsid w:val="00271DAB"/>
    <w:rsid w:val="00272483"/>
    <w:rsid w:val="00275D9C"/>
    <w:rsid w:val="002765AC"/>
    <w:rsid w:val="00276933"/>
    <w:rsid w:val="0028225E"/>
    <w:rsid w:val="0028268E"/>
    <w:rsid w:val="002830BC"/>
    <w:rsid w:val="00283108"/>
    <w:rsid w:val="00283841"/>
    <w:rsid w:val="00283BD7"/>
    <w:rsid w:val="00290B77"/>
    <w:rsid w:val="002958F2"/>
    <w:rsid w:val="002960A4"/>
    <w:rsid w:val="002A4186"/>
    <w:rsid w:val="002B13DF"/>
    <w:rsid w:val="002B1414"/>
    <w:rsid w:val="002B488E"/>
    <w:rsid w:val="002C0AE9"/>
    <w:rsid w:val="002C3B5E"/>
    <w:rsid w:val="002C491B"/>
    <w:rsid w:val="002C4C43"/>
    <w:rsid w:val="002C4E94"/>
    <w:rsid w:val="002C50D4"/>
    <w:rsid w:val="002C6565"/>
    <w:rsid w:val="002D1428"/>
    <w:rsid w:val="002D2165"/>
    <w:rsid w:val="002D40B6"/>
    <w:rsid w:val="002D5F51"/>
    <w:rsid w:val="002D66B9"/>
    <w:rsid w:val="002D6D72"/>
    <w:rsid w:val="002E0F95"/>
    <w:rsid w:val="002E3568"/>
    <w:rsid w:val="002E38D6"/>
    <w:rsid w:val="002E5A14"/>
    <w:rsid w:val="002E5C69"/>
    <w:rsid w:val="002F2AC9"/>
    <w:rsid w:val="00300EFE"/>
    <w:rsid w:val="00303E8C"/>
    <w:rsid w:val="003052F2"/>
    <w:rsid w:val="003110E9"/>
    <w:rsid w:val="00315405"/>
    <w:rsid w:val="003159E8"/>
    <w:rsid w:val="00315C8A"/>
    <w:rsid w:val="00321294"/>
    <w:rsid w:val="00321C16"/>
    <w:rsid w:val="00323689"/>
    <w:rsid w:val="0032418C"/>
    <w:rsid w:val="0032581B"/>
    <w:rsid w:val="00327007"/>
    <w:rsid w:val="00333456"/>
    <w:rsid w:val="00334CC2"/>
    <w:rsid w:val="00337921"/>
    <w:rsid w:val="00346A94"/>
    <w:rsid w:val="003525F6"/>
    <w:rsid w:val="00353B45"/>
    <w:rsid w:val="00354AD9"/>
    <w:rsid w:val="003572F9"/>
    <w:rsid w:val="00360627"/>
    <w:rsid w:val="00361F57"/>
    <w:rsid w:val="00364117"/>
    <w:rsid w:val="0036418F"/>
    <w:rsid w:val="00366220"/>
    <w:rsid w:val="0037288D"/>
    <w:rsid w:val="0037495C"/>
    <w:rsid w:val="00375426"/>
    <w:rsid w:val="00380BDC"/>
    <w:rsid w:val="00380BF6"/>
    <w:rsid w:val="0038121D"/>
    <w:rsid w:val="003823EF"/>
    <w:rsid w:val="00383712"/>
    <w:rsid w:val="00384AD8"/>
    <w:rsid w:val="00386FDA"/>
    <w:rsid w:val="003877E7"/>
    <w:rsid w:val="00387DF1"/>
    <w:rsid w:val="0039425C"/>
    <w:rsid w:val="00394BAD"/>
    <w:rsid w:val="00395200"/>
    <w:rsid w:val="00396729"/>
    <w:rsid w:val="003A1080"/>
    <w:rsid w:val="003A148A"/>
    <w:rsid w:val="003A4115"/>
    <w:rsid w:val="003A4D68"/>
    <w:rsid w:val="003A7FFD"/>
    <w:rsid w:val="003B341F"/>
    <w:rsid w:val="003B5AA1"/>
    <w:rsid w:val="003B5F0E"/>
    <w:rsid w:val="003B62E1"/>
    <w:rsid w:val="003B6477"/>
    <w:rsid w:val="003C559D"/>
    <w:rsid w:val="003C5898"/>
    <w:rsid w:val="003C5E82"/>
    <w:rsid w:val="003C70B6"/>
    <w:rsid w:val="003D034D"/>
    <w:rsid w:val="003D098B"/>
    <w:rsid w:val="003D235B"/>
    <w:rsid w:val="003D3A1B"/>
    <w:rsid w:val="003D5D3A"/>
    <w:rsid w:val="003D75C8"/>
    <w:rsid w:val="003E18E1"/>
    <w:rsid w:val="003E2D2B"/>
    <w:rsid w:val="003E4B7D"/>
    <w:rsid w:val="003E6995"/>
    <w:rsid w:val="003E7984"/>
    <w:rsid w:val="003E7E2E"/>
    <w:rsid w:val="003F116B"/>
    <w:rsid w:val="003F1BD4"/>
    <w:rsid w:val="003F5FC9"/>
    <w:rsid w:val="00401779"/>
    <w:rsid w:val="00402674"/>
    <w:rsid w:val="0040432E"/>
    <w:rsid w:val="004079E0"/>
    <w:rsid w:val="00413051"/>
    <w:rsid w:val="00413E18"/>
    <w:rsid w:val="0041408E"/>
    <w:rsid w:val="00414A6F"/>
    <w:rsid w:val="004157D4"/>
    <w:rsid w:val="004163AE"/>
    <w:rsid w:val="004177E4"/>
    <w:rsid w:val="004208A3"/>
    <w:rsid w:val="0042266A"/>
    <w:rsid w:val="00423444"/>
    <w:rsid w:val="00435B8F"/>
    <w:rsid w:val="00436A0B"/>
    <w:rsid w:val="00441A52"/>
    <w:rsid w:val="0044488E"/>
    <w:rsid w:val="00444C1F"/>
    <w:rsid w:val="00445F54"/>
    <w:rsid w:val="00446167"/>
    <w:rsid w:val="00453D3C"/>
    <w:rsid w:val="004548C2"/>
    <w:rsid w:val="00455E2B"/>
    <w:rsid w:val="00457009"/>
    <w:rsid w:val="00460C7C"/>
    <w:rsid w:val="00462511"/>
    <w:rsid w:val="00465331"/>
    <w:rsid w:val="00465E83"/>
    <w:rsid w:val="004666A5"/>
    <w:rsid w:val="00466FA4"/>
    <w:rsid w:val="00470630"/>
    <w:rsid w:val="004721B3"/>
    <w:rsid w:val="0047304B"/>
    <w:rsid w:val="004747AD"/>
    <w:rsid w:val="00474B05"/>
    <w:rsid w:val="00476682"/>
    <w:rsid w:val="004769A5"/>
    <w:rsid w:val="00476C8C"/>
    <w:rsid w:val="00476DAA"/>
    <w:rsid w:val="00477B16"/>
    <w:rsid w:val="004801FA"/>
    <w:rsid w:val="004829A2"/>
    <w:rsid w:val="00482F98"/>
    <w:rsid w:val="00485016"/>
    <w:rsid w:val="0048512F"/>
    <w:rsid w:val="0048649E"/>
    <w:rsid w:val="004876AD"/>
    <w:rsid w:val="00492A5B"/>
    <w:rsid w:val="00493963"/>
    <w:rsid w:val="00497427"/>
    <w:rsid w:val="004A0A8A"/>
    <w:rsid w:val="004A13D0"/>
    <w:rsid w:val="004A17B8"/>
    <w:rsid w:val="004A1C4D"/>
    <w:rsid w:val="004A3067"/>
    <w:rsid w:val="004A3E4A"/>
    <w:rsid w:val="004A4593"/>
    <w:rsid w:val="004A4B33"/>
    <w:rsid w:val="004A4E59"/>
    <w:rsid w:val="004B43F6"/>
    <w:rsid w:val="004B5E6C"/>
    <w:rsid w:val="004B749D"/>
    <w:rsid w:val="004B7B91"/>
    <w:rsid w:val="004C0628"/>
    <w:rsid w:val="004C0D1F"/>
    <w:rsid w:val="004C1782"/>
    <w:rsid w:val="004C26FF"/>
    <w:rsid w:val="004C2E8E"/>
    <w:rsid w:val="004C6E2E"/>
    <w:rsid w:val="004C75F3"/>
    <w:rsid w:val="004C7E4B"/>
    <w:rsid w:val="004D16CF"/>
    <w:rsid w:val="004D2202"/>
    <w:rsid w:val="004D288D"/>
    <w:rsid w:val="004D3FC4"/>
    <w:rsid w:val="004D5702"/>
    <w:rsid w:val="004D7063"/>
    <w:rsid w:val="004E1B84"/>
    <w:rsid w:val="004E6C05"/>
    <w:rsid w:val="004F5E39"/>
    <w:rsid w:val="00501BA3"/>
    <w:rsid w:val="005025AF"/>
    <w:rsid w:val="00505145"/>
    <w:rsid w:val="00505246"/>
    <w:rsid w:val="0050551C"/>
    <w:rsid w:val="00505FE5"/>
    <w:rsid w:val="005104FC"/>
    <w:rsid w:val="00511053"/>
    <w:rsid w:val="0051132B"/>
    <w:rsid w:val="00511F70"/>
    <w:rsid w:val="00512337"/>
    <w:rsid w:val="00515370"/>
    <w:rsid w:val="00520527"/>
    <w:rsid w:val="00521530"/>
    <w:rsid w:val="00525B46"/>
    <w:rsid w:val="00527C44"/>
    <w:rsid w:val="00531C00"/>
    <w:rsid w:val="005330EF"/>
    <w:rsid w:val="00533A7A"/>
    <w:rsid w:val="00534143"/>
    <w:rsid w:val="00540E07"/>
    <w:rsid w:val="00541F19"/>
    <w:rsid w:val="0054296D"/>
    <w:rsid w:val="0054392F"/>
    <w:rsid w:val="00544128"/>
    <w:rsid w:val="00550170"/>
    <w:rsid w:val="005512C5"/>
    <w:rsid w:val="0055273A"/>
    <w:rsid w:val="00552B93"/>
    <w:rsid w:val="00554DBD"/>
    <w:rsid w:val="005609AA"/>
    <w:rsid w:val="005610B1"/>
    <w:rsid w:val="00563C71"/>
    <w:rsid w:val="00564573"/>
    <w:rsid w:val="00564E1E"/>
    <w:rsid w:val="00565EC7"/>
    <w:rsid w:val="00570507"/>
    <w:rsid w:val="005723C7"/>
    <w:rsid w:val="005743B1"/>
    <w:rsid w:val="00580842"/>
    <w:rsid w:val="00580FDB"/>
    <w:rsid w:val="00584E62"/>
    <w:rsid w:val="00586610"/>
    <w:rsid w:val="00586AC0"/>
    <w:rsid w:val="0058713F"/>
    <w:rsid w:val="00590ADD"/>
    <w:rsid w:val="00591E83"/>
    <w:rsid w:val="0059341E"/>
    <w:rsid w:val="0059513B"/>
    <w:rsid w:val="0059594D"/>
    <w:rsid w:val="005A2358"/>
    <w:rsid w:val="005A2648"/>
    <w:rsid w:val="005A31EB"/>
    <w:rsid w:val="005A3D10"/>
    <w:rsid w:val="005A418C"/>
    <w:rsid w:val="005A4801"/>
    <w:rsid w:val="005A6E4F"/>
    <w:rsid w:val="005A73BB"/>
    <w:rsid w:val="005B0751"/>
    <w:rsid w:val="005B12F2"/>
    <w:rsid w:val="005B2799"/>
    <w:rsid w:val="005B314D"/>
    <w:rsid w:val="005B3606"/>
    <w:rsid w:val="005B3F06"/>
    <w:rsid w:val="005B4C4E"/>
    <w:rsid w:val="005B647B"/>
    <w:rsid w:val="005B79F1"/>
    <w:rsid w:val="005C04D0"/>
    <w:rsid w:val="005C1F20"/>
    <w:rsid w:val="005C286F"/>
    <w:rsid w:val="005C2CC6"/>
    <w:rsid w:val="005D00D7"/>
    <w:rsid w:val="005D2B79"/>
    <w:rsid w:val="005D2BC4"/>
    <w:rsid w:val="005D5C0F"/>
    <w:rsid w:val="005D7EF4"/>
    <w:rsid w:val="005E4526"/>
    <w:rsid w:val="005E4B13"/>
    <w:rsid w:val="005F0763"/>
    <w:rsid w:val="005F1702"/>
    <w:rsid w:val="005F4B3E"/>
    <w:rsid w:val="005F4BC2"/>
    <w:rsid w:val="005F5A3B"/>
    <w:rsid w:val="005F5F8E"/>
    <w:rsid w:val="005F7434"/>
    <w:rsid w:val="00605E95"/>
    <w:rsid w:val="00607A33"/>
    <w:rsid w:val="00610A29"/>
    <w:rsid w:val="006117DF"/>
    <w:rsid w:val="006252C2"/>
    <w:rsid w:val="00631F75"/>
    <w:rsid w:val="0063394D"/>
    <w:rsid w:val="006370CB"/>
    <w:rsid w:val="00637DD8"/>
    <w:rsid w:val="00644B60"/>
    <w:rsid w:val="00650213"/>
    <w:rsid w:val="00651F50"/>
    <w:rsid w:val="00656081"/>
    <w:rsid w:val="006569CC"/>
    <w:rsid w:val="00657F6F"/>
    <w:rsid w:val="0066000D"/>
    <w:rsid w:val="00660DAF"/>
    <w:rsid w:val="00662C28"/>
    <w:rsid w:val="00665C23"/>
    <w:rsid w:val="00665F1F"/>
    <w:rsid w:val="006701AC"/>
    <w:rsid w:val="00670E55"/>
    <w:rsid w:val="006729B4"/>
    <w:rsid w:val="006732FD"/>
    <w:rsid w:val="00676756"/>
    <w:rsid w:val="0068125B"/>
    <w:rsid w:val="006815AC"/>
    <w:rsid w:val="00681B1D"/>
    <w:rsid w:val="00682812"/>
    <w:rsid w:val="00682AC8"/>
    <w:rsid w:val="006834C0"/>
    <w:rsid w:val="00685AE4"/>
    <w:rsid w:val="00686E03"/>
    <w:rsid w:val="006871F2"/>
    <w:rsid w:val="0069179C"/>
    <w:rsid w:val="006932EA"/>
    <w:rsid w:val="006944A3"/>
    <w:rsid w:val="00695DF8"/>
    <w:rsid w:val="00697292"/>
    <w:rsid w:val="00697ABC"/>
    <w:rsid w:val="00697FFE"/>
    <w:rsid w:val="006A12BA"/>
    <w:rsid w:val="006A7506"/>
    <w:rsid w:val="006B1595"/>
    <w:rsid w:val="006B2853"/>
    <w:rsid w:val="006B509D"/>
    <w:rsid w:val="006B5414"/>
    <w:rsid w:val="006C03EB"/>
    <w:rsid w:val="006C7B8B"/>
    <w:rsid w:val="006D0F97"/>
    <w:rsid w:val="006D1079"/>
    <w:rsid w:val="006D1981"/>
    <w:rsid w:val="006D4988"/>
    <w:rsid w:val="006D4A96"/>
    <w:rsid w:val="006D53AD"/>
    <w:rsid w:val="006D6855"/>
    <w:rsid w:val="006D73DB"/>
    <w:rsid w:val="006E02C4"/>
    <w:rsid w:val="006E2984"/>
    <w:rsid w:val="006E6114"/>
    <w:rsid w:val="006F08A6"/>
    <w:rsid w:val="006F14C0"/>
    <w:rsid w:val="006F3CCA"/>
    <w:rsid w:val="006F40A9"/>
    <w:rsid w:val="006F5D13"/>
    <w:rsid w:val="006F748D"/>
    <w:rsid w:val="0070214C"/>
    <w:rsid w:val="00702F46"/>
    <w:rsid w:val="00703169"/>
    <w:rsid w:val="00704B22"/>
    <w:rsid w:val="00706FB9"/>
    <w:rsid w:val="007105B5"/>
    <w:rsid w:val="00710DFA"/>
    <w:rsid w:val="00711269"/>
    <w:rsid w:val="007124E7"/>
    <w:rsid w:val="00714938"/>
    <w:rsid w:val="007249F7"/>
    <w:rsid w:val="00724AA2"/>
    <w:rsid w:val="0073129B"/>
    <w:rsid w:val="007312C1"/>
    <w:rsid w:val="00731F1A"/>
    <w:rsid w:val="0073585D"/>
    <w:rsid w:val="007358FA"/>
    <w:rsid w:val="00737160"/>
    <w:rsid w:val="00737458"/>
    <w:rsid w:val="007379E1"/>
    <w:rsid w:val="00741207"/>
    <w:rsid w:val="00741294"/>
    <w:rsid w:val="007429AE"/>
    <w:rsid w:val="007500E1"/>
    <w:rsid w:val="007501EC"/>
    <w:rsid w:val="00750E52"/>
    <w:rsid w:val="00756316"/>
    <w:rsid w:val="0076075C"/>
    <w:rsid w:val="00762104"/>
    <w:rsid w:val="0076308B"/>
    <w:rsid w:val="0076363A"/>
    <w:rsid w:val="007655DB"/>
    <w:rsid w:val="00772A2D"/>
    <w:rsid w:val="007734F2"/>
    <w:rsid w:val="00774705"/>
    <w:rsid w:val="00774B1D"/>
    <w:rsid w:val="00775526"/>
    <w:rsid w:val="00775C84"/>
    <w:rsid w:val="007914C1"/>
    <w:rsid w:val="00791CD2"/>
    <w:rsid w:val="00791E98"/>
    <w:rsid w:val="00792002"/>
    <w:rsid w:val="00792026"/>
    <w:rsid w:val="00792086"/>
    <w:rsid w:val="00793C1E"/>
    <w:rsid w:val="00793EEB"/>
    <w:rsid w:val="007949B3"/>
    <w:rsid w:val="007A0815"/>
    <w:rsid w:val="007A0BF7"/>
    <w:rsid w:val="007A3571"/>
    <w:rsid w:val="007A56A5"/>
    <w:rsid w:val="007A5E9F"/>
    <w:rsid w:val="007A6FE6"/>
    <w:rsid w:val="007B05A1"/>
    <w:rsid w:val="007B09EB"/>
    <w:rsid w:val="007B0A1F"/>
    <w:rsid w:val="007B1883"/>
    <w:rsid w:val="007B281F"/>
    <w:rsid w:val="007B367C"/>
    <w:rsid w:val="007B4BFF"/>
    <w:rsid w:val="007B7A25"/>
    <w:rsid w:val="007C0C72"/>
    <w:rsid w:val="007C22EB"/>
    <w:rsid w:val="007C3464"/>
    <w:rsid w:val="007C375B"/>
    <w:rsid w:val="007C575C"/>
    <w:rsid w:val="007C649C"/>
    <w:rsid w:val="007C7669"/>
    <w:rsid w:val="007D0121"/>
    <w:rsid w:val="007D2636"/>
    <w:rsid w:val="007D2E1A"/>
    <w:rsid w:val="007D376C"/>
    <w:rsid w:val="007D4227"/>
    <w:rsid w:val="007D62BD"/>
    <w:rsid w:val="007D70C7"/>
    <w:rsid w:val="007D70FD"/>
    <w:rsid w:val="007E0213"/>
    <w:rsid w:val="007E1DFA"/>
    <w:rsid w:val="007E1FCD"/>
    <w:rsid w:val="007E26F3"/>
    <w:rsid w:val="007E2E40"/>
    <w:rsid w:val="007E3864"/>
    <w:rsid w:val="007E6012"/>
    <w:rsid w:val="007F2075"/>
    <w:rsid w:val="007F277F"/>
    <w:rsid w:val="007F4DC0"/>
    <w:rsid w:val="00801074"/>
    <w:rsid w:val="00802E01"/>
    <w:rsid w:val="008059BB"/>
    <w:rsid w:val="008100FD"/>
    <w:rsid w:val="008105AB"/>
    <w:rsid w:val="00811B17"/>
    <w:rsid w:val="00812206"/>
    <w:rsid w:val="00813223"/>
    <w:rsid w:val="008138DA"/>
    <w:rsid w:val="008206C9"/>
    <w:rsid w:val="008209C3"/>
    <w:rsid w:val="00822167"/>
    <w:rsid w:val="00823B43"/>
    <w:rsid w:val="00825C1E"/>
    <w:rsid w:val="0082757D"/>
    <w:rsid w:val="00833E16"/>
    <w:rsid w:val="008349A7"/>
    <w:rsid w:val="008351A2"/>
    <w:rsid w:val="00835A18"/>
    <w:rsid w:val="00845C99"/>
    <w:rsid w:val="008474AF"/>
    <w:rsid w:val="00850458"/>
    <w:rsid w:val="00852196"/>
    <w:rsid w:val="00852BE9"/>
    <w:rsid w:val="00854850"/>
    <w:rsid w:val="00854BAD"/>
    <w:rsid w:val="0085538B"/>
    <w:rsid w:val="008558D0"/>
    <w:rsid w:val="008564D2"/>
    <w:rsid w:val="008654C5"/>
    <w:rsid w:val="008664C6"/>
    <w:rsid w:val="00866AE7"/>
    <w:rsid w:val="00866D6F"/>
    <w:rsid w:val="00870F68"/>
    <w:rsid w:val="008710D0"/>
    <w:rsid w:val="008727AE"/>
    <w:rsid w:val="0087283E"/>
    <w:rsid w:val="008744F5"/>
    <w:rsid w:val="00875039"/>
    <w:rsid w:val="00877297"/>
    <w:rsid w:val="00877AC2"/>
    <w:rsid w:val="008813CC"/>
    <w:rsid w:val="00881C44"/>
    <w:rsid w:val="00884E8E"/>
    <w:rsid w:val="00891B8D"/>
    <w:rsid w:val="008951E1"/>
    <w:rsid w:val="008959BD"/>
    <w:rsid w:val="00895A6E"/>
    <w:rsid w:val="00895BCF"/>
    <w:rsid w:val="008967D9"/>
    <w:rsid w:val="00896E53"/>
    <w:rsid w:val="008A0079"/>
    <w:rsid w:val="008A08B3"/>
    <w:rsid w:val="008A10BE"/>
    <w:rsid w:val="008A5571"/>
    <w:rsid w:val="008A6D44"/>
    <w:rsid w:val="008B1CEA"/>
    <w:rsid w:val="008B1FFD"/>
    <w:rsid w:val="008B40CF"/>
    <w:rsid w:val="008B6E08"/>
    <w:rsid w:val="008C0294"/>
    <w:rsid w:val="008C1874"/>
    <w:rsid w:val="008C292A"/>
    <w:rsid w:val="008C35FE"/>
    <w:rsid w:val="008C471D"/>
    <w:rsid w:val="008C4FA0"/>
    <w:rsid w:val="008C5B79"/>
    <w:rsid w:val="008C72F8"/>
    <w:rsid w:val="008D61BD"/>
    <w:rsid w:val="008D7078"/>
    <w:rsid w:val="008E1FE9"/>
    <w:rsid w:val="008E3DC4"/>
    <w:rsid w:val="008E4AE8"/>
    <w:rsid w:val="008E6F7F"/>
    <w:rsid w:val="008E7B50"/>
    <w:rsid w:val="008F2AC2"/>
    <w:rsid w:val="008F3C97"/>
    <w:rsid w:val="0090157A"/>
    <w:rsid w:val="0090173D"/>
    <w:rsid w:val="00901D05"/>
    <w:rsid w:val="00903DE4"/>
    <w:rsid w:val="00905E57"/>
    <w:rsid w:val="00906D6E"/>
    <w:rsid w:val="0090772C"/>
    <w:rsid w:val="0091119B"/>
    <w:rsid w:val="009130D0"/>
    <w:rsid w:val="009140A5"/>
    <w:rsid w:val="009162A8"/>
    <w:rsid w:val="0091705A"/>
    <w:rsid w:val="00917618"/>
    <w:rsid w:val="009218FA"/>
    <w:rsid w:val="0092557E"/>
    <w:rsid w:val="00925CAF"/>
    <w:rsid w:val="00930338"/>
    <w:rsid w:val="009307EF"/>
    <w:rsid w:val="00931300"/>
    <w:rsid w:val="00931519"/>
    <w:rsid w:val="0093271B"/>
    <w:rsid w:val="00937DD0"/>
    <w:rsid w:val="00941187"/>
    <w:rsid w:val="009414A1"/>
    <w:rsid w:val="00942C7D"/>
    <w:rsid w:val="00943F26"/>
    <w:rsid w:val="00945DEA"/>
    <w:rsid w:val="00947F56"/>
    <w:rsid w:val="00951472"/>
    <w:rsid w:val="009516D7"/>
    <w:rsid w:val="00952C5E"/>
    <w:rsid w:val="00956590"/>
    <w:rsid w:val="00957445"/>
    <w:rsid w:val="0095772F"/>
    <w:rsid w:val="009604E7"/>
    <w:rsid w:val="00960F03"/>
    <w:rsid w:val="00962434"/>
    <w:rsid w:val="00964051"/>
    <w:rsid w:val="009645C7"/>
    <w:rsid w:val="00964C3E"/>
    <w:rsid w:val="00964F8A"/>
    <w:rsid w:val="00967F58"/>
    <w:rsid w:val="00970EB5"/>
    <w:rsid w:val="00972632"/>
    <w:rsid w:val="009743FD"/>
    <w:rsid w:val="00976A17"/>
    <w:rsid w:val="00984077"/>
    <w:rsid w:val="00985646"/>
    <w:rsid w:val="009860E6"/>
    <w:rsid w:val="00990607"/>
    <w:rsid w:val="0099071D"/>
    <w:rsid w:val="009923E7"/>
    <w:rsid w:val="0099397A"/>
    <w:rsid w:val="00994404"/>
    <w:rsid w:val="009956A5"/>
    <w:rsid w:val="00995990"/>
    <w:rsid w:val="009A0722"/>
    <w:rsid w:val="009A59D9"/>
    <w:rsid w:val="009A61CC"/>
    <w:rsid w:val="009A7753"/>
    <w:rsid w:val="009B1AF1"/>
    <w:rsid w:val="009B1FDD"/>
    <w:rsid w:val="009B32FC"/>
    <w:rsid w:val="009B374E"/>
    <w:rsid w:val="009B3FA9"/>
    <w:rsid w:val="009B5AAF"/>
    <w:rsid w:val="009C2447"/>
    <w:rsid w:val="009C290A"/>
    <w:rsid w:val="009C34E9"/>
    <w:rsid w:val="009C3B23"/>
    <w:rsid w:val="009C3DED"/>
    <w:rsid w:val="009C64EB"/>
    <w:rsid w:val="009C7EE3"/>
    <w:rsid w:val="009C7FE7"/>
    <w:rsid w:val="009D1435"/>
    <w:rsid w:val="009D340B"/>
    <w:rsid w:val="009E1E5C"/>
    <w:rsid w:val="009F11E7"/>
    <w:rsid w:val="009F7827"/>
    <w:rsid w:val="009F78EA"/>
    <w:rsid w:val="00A00214"/>
    <w:rsid w:val="00A00C63"/>
    <w:rsid w:val="00A00D8B"/>
    <w:rsid w:val="00A02246"/>
    <w:rsid w:val="00A02E36"/>
    <w:rsid w:val="00A05857"/>
    <w:rsid w:val="00A1030C"/>
    <w:rsid w:val="00A14796"/>
    <w:rsid w:val="00A15C5E"/>
    <w:rsid w:val="00A16509"/>
    <w:rsid w:val="00A16958"/>
    <w:rsid w:val="00A17361"/>
    <w:rsid w:val="00A17B43"/>
    <w:rsid w:val="00A206DD"/>
    <w:rsid w:val="00A2086A"/>
    <w:rsid w:val="00A25A2E"/>
    <w:rsid w:val="00A277B7"/>
    <w:rsid w:val="00A31AA3"/>
    <w:rsid w:val="00A31C3C"/>
    <w:rsid w:val="00A32743"/>
    <w:rsid w:val="00A335DF"/>
    <w:rsid w:val="00A377BF"/>
    <w:rsid w:val="00A41AA8"/>
    <w:rsid w:val="00A42056"/>
    <w:rsid w:val="00A43F5D"/>
    <w:rsid w:val="00A44FE1"/>
    <w:rsid w:val="00A5056C"/>
    <w:rsid w:val="00A515FD"/>
    <w:rsid w:val="00A55790"/>
    <w:rsid w:val="00A56F8D"/>
    <w:rsid w:val="00A57308"/>
    <w:rsid w:val="00A57E1F"/>
    <w:rsid w:val="00A57EE1"/>
    <w:rsid w:val="00A6267F"/>
    <w:rsid w:val="00A631C9"/>
    <w:rsid w:val="00A64E46"/>
    <w:rsid w:val="00A654D7"/>
    <w:rsid w:val="00A65A84"/>
    <w:rsid w:val="00A6616C"/>
    <w:rsid w:val="00A66E35"/>
    <w:rsid w:val="00A72E0D"/>
    <w:rsid w:val="00A72E3F"/>
    <w:rsid w:val="00A76089"/>
    <w:rsid w:val="00A7668C"/>
    <w:rsid w:val="00A76DC8"/>
    <w:rsid w:val="00A7718C"/>
    <w:rsid w:val="00A77769"/>
    <w:rsid w:val="00A80CC4"/>
    <w:rsid w:val="00A821B8"/>
    <w:rsid w:val="00A866AA"/>
    <w:rsid w:val="00A87860"/>
    <w:rsid w:val="00A879C4"/>
    <w:rsid w:val="00A9109F"/>
    <w:rsid w:val="00A91109"/>
    <w:rsid w:val="00A94736"/>
    <w:rsid w:val="00A9474A"/>
    <w:rsid w:val="00A94A17"/>
    <w:rsid w:val="00AA0949"/>
    <w:rsid w:val="00AA0C0B"/>
    <w:rsid w:val="00AA203A"/>
    <w:rsid w:val="00AA35DE"/>
    <w:rsid w:val="00AA4B93"/>
    <w:rsid w:val="00AA4EAF"/>
    <w:rsid w:val="00AA5FEF"/>
    <w:rsid w:val="00AB0EEE"/>
    <w:rsid w:val="00AB1A71"/>
    <w:rsid w:val="00AB1E56"/>
    <w:rsid w:val="00AB1EB1"/>
    <w:rsid w:val="00AB26A4"/>
    <w:rsid w:val="00AB581D"/>
    <w:rsid w:val="00AC15D9"/>
    <w:rsid w:val="00AC3832"/>
    <w:rsid w:val="00AC578B"/>
    <w:rsid w:val="00AC5A4C"/>
    <w:rsid w:val="00AD3A0E"/>
    <w:rsid w:val="00AD5628"/>
    <w:rsid w:val="00AD5987"/>
    <w:rsid w:val="00AE1B0A"/>
    <w:rsid w:val="00AE3723"/>
    <w:rsid w:val="00AE4F86"/>
    <w:rsid w:val="00AE69EA"/>
    <w:rsid w:val="00AE7FF6"/>
    <w:rsid w:val="00AF1E4C"/>
    <w:rsid w:val="00AF36BD"/>
    <w:rsid w:val="00AF43A6"/>
    <w:rsid w:val="00AF71CF"/>
    <w:rsid w:val="00AF7AAE"/>
    <w:rsid w:val="00B016D7"/>
    <w:rsid w:val="00B024EF"/>
    <w:rsid w:val="00B049F7"/>
    <w:rsid w:val="00B062D3"/>
    <w:rsid w:val="00B066BB"/>
    <w:rsid w:val="00B145C8"/>
    <w:rsid w:val="00B1642D"/>
    <w:rsid w:val="00B16843"/>
    <w:rsid w:val="00B20FDA"/>
    <w:rsid w:val="00B21048"/>
    <w:rsid w:val="00B21450"/>
    <w:rsid w:val="00B21AE8"/>
    <w:rsid w:val="00B23CA2"/>
    <w:rsid w:val="00B3297B"/>
    <w:rsid w:val="00B3711B"/>
    <w:rsid w:val="00B44851"/>
    <w:rsid w:val="00B44E19"/>
    <w:rsid w:val="00B47623"/>
    <w:rsid w:val="00B505EC"/>
    <w:rsid w:val="00B52236"/>
    <w:rsid w:val="00B52D69"/>
    <w:rsid w:val="00B55837"/>
    <w:rsid w:val="00B6294F"/>
    <w:rsid w:val="00B63965"/>
    <w:rsid w:val="00B6622F"/>
    <w:rsid w:val="00B6655F"/>
    <w:rsid w:val="00B66769"/>
    <w:rsid w:val="00B66879"/>
    <w:rsid w:val="00B668E7"/>
    <w:rsid w:val="00B66C3E"/>
    <w:rsid w:val="00B710C1"/>
    <w:rsid w:val="00B72404"/>
    <w:rsid w:val="00B73116"/>
    <w:rsid w:val="00B77E6A"/>
    <w:rsid w:val="00B81A59"/>
    <w:rsid w:val="00B825E4"/>
    <w:rsid w:val="00B84155"/>
    <w:rsid w:val="00B864C6"/>
    <w:rsid w:val="00B86BBD"/>
    <w:rsid w:val="00B92099"/>
    <w:rsid w:val="00B920B6"/>
    <w:rsid w:val="00B920BD"/>
    <w:rsid w:val="00B92129"/>
    <w:rsid w:val="00B92D32"/>
    <w:rsid w:val="00B96C79"/>
    <w:rsid w:val="00BA0091"/>
    <w:rsid w:val="00BA134A"/>
    <w:rsid w:val="00BA1EA6"/>
    <w:rsid w:val="00BA55EB"/>
    <w:rsid w:val="00BB630F"/>
    <w:rsid w:val="00BB72DA"/>
    <w:rsid w:val="00BB7438"/>
    <w:rsid w:val="00BC2310"/>
    <w:rsid w:val="00BC2887"/>
    <w:rsid w:val="00BC3F94"/>
    <w:rsid w:val="00BC490C"/>
    <w:rsid w:val="00BD0031"/>
    <w:rsid w:val="00BD266D"/>
    <w:rsid w:val="00BD2A38"/>
    <w:rsid w:val="00BD3F62"/>
    <w:rsid w:val="00BD4ED3"/>
    <w:rsid w:val="00BD7ABA"/>
    <w:rsid w:val="00BE365E"/>
    <w:rsid w:val="00BE44BE"/>
    <w:rsid w:val="00BE4D47"/>
    <w:rsid w:val="00BE5D55"/>
    <w:rsid w:val="00BE668F"/>
    <w:rsid w:val="00BE676F"/>
    <w:rsid w:val="00BE6DDA"/>
    <w:rsid w:val="00BE72EE"/>
    <w:rsid w:val="00BF0049"/>
    <w:rsid w:val="00BF30CC"/>
    <w:rsid w:val="00BF4D16"/>
    <w:rsid w:val="00BF5542"/>
    <w:rsid w:val="00BF7988"/>
    <w:rsid w:val="00C03A63"/>
    <w:rsid w:val="00C11E00"/>
    <w:rsid w:val="00C11EF2"/>
    <w:rsid w:val="00C140BC"/>
    <w:rsid w:val="00C1506C"/>
    <w:rsid w:val="00C15311"/>
    <w:rsid w:val="00C21379"/>
    <w:rsid w:val="00C21480"/>
    <w:rsid w:val="00C23DB2"/>
    <w:rsid w:val="00C2503D"/>
    <w:rsid w:val="00C2512E"/>
    <w:rsid w:val="00C2653A"/>
    <w:rsid w:val="00C3009B"/>
    <w:rsid w:val="00C32D4D"/>
    <w:rsid w:val="00C33B38"/>
    <w:rsid w:val="00C36401"/>
    <w:rsid w:val="00C3772D"/>
    <w:rsid w:val="00C406A2"/>
    <w:rsid w:val="00C41844"/>
    <w:rsid w:val="00C45225"/>
    <w:rsid w:val="00C45F7A"/>
    <w:rsid w:val="00C477D9"/>
    <w:rsid w:val="00C54343"/>
    <w:rsid w:val="00C54982"/>
    <w:rsid w:val="00C54E13"/>
    <w:rsid w:val="00C65975"/>
    <w:rsid w:val="00C706BD"/>
    <w:rsid w:val="00C71C10"/>
    <w:rsid w:val="00C733F0"/>
    <w:rsid w:val="00C76235"/>
    <w:rsid w:val="00C76F9D"/>
    <w:rsid w:val="00C803F3"/>
    <w:rsid w:val="00C805E2"/>
    <w:rsid w:val="00C819CE"/>
    <w:rsid w:val="00C92FE3"/>
    <w:rsid w:val="00C93309"/>
    <w:rsid w:val="00C9436C"/>
    <w:rsid w:val="00C958A2"/>
    <w:rsid w:val="00C96FA3"/>
    <w:rsid w:val="00C97928"/>
    <w:rsid w:val="00CA0027"/>
    <w:rsid w:val="00CA0F9B"/>
    <w:rsid w:val="00CA1490"/>
    <w:rsid w:val="00CA2704"/>
    <w:rsid w:val="00CA61DF"/>
    <w:rsid w:val="00CA677F"/>
    <w:rsid w:val="00CB2E15"/>
    <w:rsid w:val="00CB3160"/>
    <w:rsid w:val="00CB31CC"/>
    <w:rsid w:val="00CB372B"/>
    <w:rsid w:val="00CB699E"/>
    <w:rsid w:val="00CC1F9A"/>
    <w:rsid w:val="00CD1F47"/>
    <w:rsid w:val="00CD40B1"/>
    <w:rsid w:val="00CD5B12"/>
    <w:rsid w:val="00CD7A8E"/>
    <w:rsid w:val="00CE08E3"/>
    <w:rsid w:val="00CE2831"/>
    <w:rsid w:val="00CF19BE"/>
    <w:rsid w:val="00CF20B7"/>
    <w:rsid w:val="00CF3020"/>
    <w:rsid w:val="00CF34AD"/>
    <w:rsid w:val="00CF5642"/>
    <w:rsid w:val="00CF6BE4"/>
    <w:rsid w:val="00CF6FBA"/>
    <w:rsid w:val="00D02E76"/>
    <w:rsid w:val="00D0394E"/>
    <w:rsid w:val="00D06671"/>
    <w:rsid w:val="00D10673"/>
    <w:rsid w:val="00D10DCA"/>
    <w:rsid w:val="00D122E4"/>
    <w:rsid w:val="00D13B06"/>
    <w:rsid w:val="00D15339"/>
    <w:rsid w:val="00D15E12"/>
    <w:rsid w:val="00D232D9"/>
    <w:rsid w:val="00D23C4D"/>
    <w:rsid w:val="00D23D27"/>
    <w:rsid w:val="00D23D89"/>
    <w:rsid w:val="00D24190"/>
    <w:rsid w:val="00D3220B"/>
    <w:rsid w:val="00D3272C"/>
    <w:rsid w:val="00D3294D"/>
    <w:rsid w:val="00D334D8"/>
    <w:rsid w:val="00D351EE"/>
    <w:rsid w:val="00D46E07"/>
    <w:rsid w:val="00D47C09"/>
    <w:rsid w:val="00D5720D"/>
    <w:rsid w:val="00D6165D"/>
    <w:rsid w:val="00D61E8D"/>
    <w:rsid w:val="00D61E9C"/>
    <w:rsid w:val="00D621AA"/>
    <w:rsid w:val="00D65309"/>
    <w:rsid w:val="00D66B13"/>
    <w:rsid w:val="00D71397"/>
    <w:rsid w:val="00D71C2D"/>
    <w:rsid w:val="00D737B8"/>
    <w:rsid w:val="00D73B19"/>
    <w:rsid w:val="00D7462D"/>
    <w:rsid w:val="00D75A1B"/>
    <w:rsid w:val="00D806E9"/>
    <w:rsid w:val="00D8492D"/>
    <w:rsid w:val="00D84ED3"/>
    <w:rsid w:val="00D8688C"/>
    <w:rsid w:val="00D871CA"/>
    <w:rsid w:val="00D87BF1"/>
    <w:rsid w:val="00D936CA"/>
    <w:rsid w:val="00D93AB1"/>
    <w:rsid w:val="00D940E8"/>
    <w:rsid w:val="00D94200"/>
    <w:rsid w:val="00DA0AD2"/>
    <w:rsid w:val="00DA1919"/>
    <w:rsid w:val="00DA1A85"/>
    <w:rsid w:val="00DA392B"/>
    <w:rsid w:val="00DA58F7"/>
    <w:rsid w:val="00DB142F"/>
    <w:rsid w:val="00DB2699"/>
    <w:rsid w:val="00DB4BAF"/>
    <w:rsid w:val="00DB4DEE"/>
    <w:rsid w:val="00DB6043"/>
    <w:rsid w:val="00DB6B0F"/>
    <w:rsid w:val="00DC1907"/>
    <w:rsid w:val="00DC65A9"/>
    <w:rsid w:val="00DD258F"/>
    <w:rsid w:val="00DD38DE"/>
    <w:rsid w:val="00DD3B9B"/>
    <w:rsid w:val="00DD7774"/>
    <w:rsid w:val="00DD79E1"/>
    <w:rsid w:val="00DE16ED"/>
    <w:rsid w:val="00DE204E"/>
    <w:rsid w:val="00DE5ED4"/>
    <w:rsid w:val="00DE5FA0"/>
    <w:rsid w:val="00DE6932"/>
    <w:rsid w:val="00DF235D"/>
    <w:rsid w:val="00DF4E39"/>
    <w:rsid w:val="00DF5ACF"/>
    <w:rsid w:val="00E01F3F"/>
    <w:rsid w:val="00E0342D"/>
    <w:rsid w:val="00E056EE"/>
    <w:rsid w:val="00E06306"/>
    <w:rsid w:val="00E11ECB"/>
    <w:rsid w:val="00E120E2"/>
    <w:rsid w:val="00E12DC5"/>
    <w:rsid w:val="00E133BC"/>
    <w:rsid w:val="00E14D04"/>
    <w:rsid w:val="00E159E8"/>
    <w:rsid w:val="00E16734"/>
    <w:rsid w:val="00E17864"/>
    <w:rsid w:val="00E179AB"/>
    <w:rsid w:val="00E20B37"/>
    <w:rsid w:val="00E2481F"/>
    <w:rsid w:val="00E25396"/>
    <w:rsid w:val="00E255B4"/>
    <w:rsid w:val="00E2583B"/>
    <w:rsid w:val="00E26850"/>
    <w:rsid w:val="00E26E2F"/>
    <w:rsid w:val="00E3045A"/>
    <w:rsid w:val="00E319B5"/>
    <w:rsid w:val="00E34532"/>
    <w:rsid w:val="00E37726"/>
    <w:rsid w:val="00E42C2B"/>
    <w:rsid w:val="00E4390D"/>
    <w:rsid w:val="00E453CB"/>
    <w:rsid w:val="00E45C7E"/>
    <w:rsid w:val="00E463DC"/>
    <w:rsid w:val="00E556BF"/>
    <w:rsid w:val="00E65564"/>
    <w:rsid w:val="00E66AE0"/>
    <w:rsid w:val="00E71835"/>
    <w:rsid w:val="00E73628"/>
    <w:rsid w:val="00E75370"/>
    <w:rsid w:val="00E756E4"/>
    <w:rsid w:val="00E8067F"/>
    <w:rsid w:val="00E80A36"/>
    <w:rsid w:val="00E8274C"/>
    <w:rsid w:val="00E843ED"/>
    <w:rsid w:val="00E91CB0"/>
    <w:rsid w:val="00E92981"/>
    <w:rsid w:val="00E93C50"/>
    <w:rsid w:val="00E93CC4"/>
    <w:rsid w:val="00E96DD8"/>
    <w:rsid w:val="00E97E6B"/>
    <w:rsid w:val="00EA01F6"/>
    <w:rsid w:val="00EA02CE"/>
    <w:rsid w:val="00EA042D"/>
    <w:rsid w:val="00EA21CD"/>
    <w:rsid w:val="00EA3A72"/>
    <w:rsid w:val="00EA62D9"/>
    <w:rsid w:val="00EA786D"/>
    <w:rsid w:val="00EB4C75"/>
    <w:rsid w:val="00EB4E55"/>
    <w:rsid w:val="00EB5092"/>
    <w:rsid w:val="00EB5DB4"/>
    <w:rsid w:val="00EC259D"/>
    <w:rsid w:val="00EC4A31"/>
    <w:rsid w:val="00ED0496"/>
    <w:rsid w:val="00ED38E0"/>
    <w:rsid w:val="00ED7271"/>
    <w:rsid w:val="00EE36F5"/>
    <w:rsid w:val="00EE3B99"/>
    <w:rsid w:val="00EE5C13"/>
    <w:rsid w:val="00EE7FFD"/>
    <w:rsid w:val="00EF1595"/>
    <w:rsid w:val="00EF7082"/>
    <w:rsid w:val="00F02BFC"/>
    <w:rsid w:val="00F0397F"/>
    <w:rsid w:val="00F04FE1"/>
    <w:rsid w:val="00F1073E"/>
    <w:rsid w:val="00F1238B"/>
    <w:rsid w:val="00F1661E"/>
    <w:rsid w:val="00F168F5"/>
    <w:rsid w:val="00F20D97"/>
    <w:rsid w:val="00F22E71"/>
    <w:rsid w:val="00F249C9"/>
    <w:rsid w:val="00F33EFE"/>
    <w:rsid w:val="00F3480D"/>
    <w:rsid w:val="00F35877"/>
    <w:rsid w:val="00F3698A"/>
    <w:rsid w:val="00F3755D"/>
    <w:rsid w:val="00F42D34"/>
    <w:rsid w:val="00F44732"/>
    <w:rsid w:val="00F44DF6"/>
    <w:rsid w:val="00F4665A"/>
    <w:rsid w:val="00F5279F"/>
    <w:rsid w:val="00F52D5B"/>
    <w:rsid w:val="00F55490"/>
    <w:rsid w:val="00F57719"/>
    <w:rsid w:val="00F60BF6"/>
    <w:rsid w:val="00F622F1"/>
    <w:rsid w:val="00F62338"/>
    <w:rsid w:val="00F6303B"/>
    <w:rsid w:val="00F63266"/>
    <w:rsid w:val="00F63312"/>
    <w:rsid w:val="00F64E97"/>
    <w:rsid w:val="00F64F89"/>
    <w:rsid w:val="00F66B38"/>
    <w:rsid w:val="00F7372D"/>
    <w:rsid w:val="00F77378"/>
    <w:rsid w:val="00F7779D"/>
    <w:rsid w:val="00F815A2"/>
    <w:rsid w:val="00F81FBB"/>
    <w:rsid w:val="00F82AFF"/>
    <w:rsid w:val="00F87889"/>
    <w:rsid w:val="00F87E31"/>
    <w:rsid w:val="00F92A3E"/>
    <w:rsid w:val="00F93D44"/>
    <w:rsid w:val="00F93EC1"/>
    <w:rsid w:val="00F94FED"/>
    <w:rsid w:val="00F94FF2"/>
    <w:rsid w:val="00F951C5"/>
    <w:rsid w:val="00F97FB0"/>
    <w:rsid w:val="00FA1AEF"/>
    <w:rsid w:val="00FA362C"/>
    <w:rsid w:val="00FA60B3"/>
    <w:rsid w:val="00FA6457"/>
    <w:rsid w:val="00FB015B"/>
    <w:rsid w:val="00FB1278"/>
    <w:rsid w:val="00FB7D5D"/>
    <w:rsid w:val="00FB7E6B"/>
    <w:rsid w:val="00FC6D5D"/>
    <w:rsid w:val="00FC7843"/>
    <w:rsid w:val="00FD3948"/>
    <w:rsid w:val="00FD4458"/>
    <w:rsid w:val="00FD4853"/>
    <w:rsid w:val="00FD5002"/>
    <w:rsid w:val="00FD6F02"/>
    <w:rsid w:val="00FD78E9"/>
    <w:rsid w:val="00FE05C4"/>
    <w:rsid w:val="00FE2759"/>
    <w:rsid w:val="00FE39F1"/>
    <w:rsid w:val="00FE3E6E"/>
    <w:rsid w:val="00FE53C0"/>
    <w:rsid w:val="00FF0FA3"/>
    <w:rsid w:val="00FF2E7E"/>
    <w:rsid w:val="00FF368E"/>
    <w:rsid w:val="00FF4FEF"/>
    <w:rsid w:val="00FF732D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4A0A8A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A8A"/>
    <w:rPr>
      <w:rFonts w:ascii="Angsana New" w:eastAsia="Times New Roman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8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01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03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03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A203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4A0A8A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A8A"/>
    <w:rPr>
      <w:rFonts w:ascii="Angsana New" w:eastAsia="Times New Roman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8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8A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01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203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03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A203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6B9D-86E7-403F-AD59-F457818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6</Pages>
  <Words>4020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31</cp:revision>
  <cp:lastPrinted>2017-05-08T05:57:00Z</cp:lastPrinted>
  <dcterms:created xsi:type="dcterms:W3CDTF">2017-05-04T06:52:00Z</dcterms:created>
  <dcterms:modified xsi:type="dcterms:W3CDTF">2017-05-08T05:59:00Z</dcterms:modified>
</cp:coreProperties>
</file>